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570C" w14:textId="3437A584" w:rsidR="00713FC0" w:rsidRDefault="00401C41" w:rsidP="00401C41">
      <w:pPr>
        <w:pStyle w:val="Heading1"/>
      </w:pPr>
      <w:r>
        <w:t>Quantitative chemistry</w:t>
      </w:r>
    </w:p>
    <w:p w14:paraId="29EBDC39" w14:textId="77777777" w:rsidR="00A4762C" w:rsidRPr="00A4762C" w:rsidRDefault="00A4762C" w:rsidP="00A4762C">
      <w:pPr>
        <w:pStyle w:val="Heading2"/>
      </w:pPr>
      <w:r w:rsidRPr="00A4762C">
        <w:t>The Mole</w:t>
      </w:r>
    </w:p>
    <w:p w14:paraId="586C45C1" w14:textId="0D82717B" w:rsidR="00A4762C" w:rsidRPr="00A4762C" w:rsidRDefault="00A4762C" w:rsidP="00A4762C">
      <w:pPr>
        <w:pStyle w:val="Heading2"/>
      </w:pPr>
      <w:r w:rsidRPr="00A4762C">
        <w:t>Moles and Mass</w:t>
      </w:r>
    </w:p>
    <w:p w14:paraId="4CBCEF27" w14:textId="77777777" w:rsidR="00A4762C" w:rsidRPr="00A4762C" w:rsidRDefault="00A4762C" w:rsidP="00A4762C">
      <w:pPr>
        <w:rPr>
          <w:b/>
        </w:rPr>
      </w:pPr>
    </w:p>
    <w:p w14:paraId="072F968B" w14:textId="77777777" w:rsidR="00A4762C" w:rsidRPr="00A4762C" w:rsidRDefault="00A4762C" w:rsidP="00A4762C">
      <w:r w:rsidRPr="00A4762C">
        <w:t>Work out the answers to the following simple calculations (1 t = 1 tonne = 1,000 kg</w:t>
      </w:r>
      <w:proofErr w:type="gramStart"/>
      <w:r w:rsidRPr="00A4762C">
        <w:t>);</w:t>
      </w:r>
      <w:proofErr w:type="gramEnd"/>
    </w:p>
    <w:p w14:paraId="22313FDD" w14:textId="77777777" w:rsidR="00A4762C" w:rsidRPr="00A4762C" w:rsidRDefault="00A4762C" w:rsidP="00A4762C"/>
    <w:p w14:paraId="566BB416" w14:textId="77777777" w:rsidR="00A4762C" w:rsidRPr="00A4762C" w:rsidRDefault="00A4762C" w:rsidP="00A4762C"/>
    <w:p w14:paraId="7CE88FAC" w14:textId="78927345" w:rsidR="00A4762C" w:rsidRPr="00A4762C" w:rsidRDefault="00A4762C" w:rsidP="00A4762C">
      <w:pPr>
        <w:numPr>
          <w:ilvl w:val="0"/>
          <w:numId w:val="16"/>
        </w:numPr>
      </w:pPr>
      <w:r w:rsidRPr="00A4762C">
        <w:t>No. of moles in 10.0 g of O</w:t>
      </w:r>
      <w:r w:rsidRPr="00A4762C">
        <w:rPr>
          <w:vertAlign w:val="subscript"/>
        </w:rPr>
        <w:t>2</w:t>
      </w:r>
      <w:r w:rsidRPr="00A4762C">
        <w:t xml:space="preserve">   </w:t>
      </w:r>
      <w:r w:rsidR="00F57D3C">
        <w:rPr>
          <w:bCs/>
        </w:rPr>
        <w:t>+</w:t>
      </w:r>
      <w:r w:rsidRPr="00A4762C">
        <w:rPr>
          <w:b/>
        </w:rPr>
        <w:t xml:space="preserve">  </w:t>
      </w:r>
      <w:r w:rsidRPr="00A4762C">
        <w:t xml:space="preserve"> the mass in g of 2.41 moles of H</w:t>
      </w:r>
      <w:r w:rsidRPr="00A4762C">
        <w:rPr>
          <w:vertAlign w:val="subscript"/>
        </w:rPr>
        <w:t>2</w:t>
      </w:r>
      <w:r w:rsidRPr="00A4762C">
        <w:t xml:space="preserve">O </w:t>
      </w:r>
      <w:r w:rsidR="008C1F46">
        <w:t>=</w:t>
      </w:r>
      <w:r w:rsidRPr="00A4762C">
        <w:rPr>
          <w:b/>
        </w:rPr>
        <w:t xml:space="preserve">     </w:t>
      </w:r>
    </w:p>
    <w:p w14:paraId="00DCB7F8" w14:textId="77777777" w:rsidR="00A4762C" w:rsidRDefault="00A4762C" w:rsidP="0037672D">
      <w:pPr>
        <w:jc w:val="right"/>
      </w:pPr>
      <w:r w:rsidRPr="00A4762C">
        <w:t>(2 marks)</w:t>
      </w:r>
    </w:p>
    <w:p w14:paraId="76E61CBA" w14:textId="77777777" w:rsidR="0037672D" w:rsidRPr="00A4762C" w:rsidRDefault="0037672D" w:rsidP="0037672D">
      <w:pPr>
        <w:jc w:val="right"/>
      </w:pPr>
    </w:p>
    <w:p w14:paraId="2E8A4996" w14:textId="77777777" w:rsidR="00A4762C" w:rsidRPr="00A4762C" w:rsidRDefault="00A4762C" w:rsidP="00A4762C"/>
    <w:p w14:paraId="0A35C495" w14:textId="77777777" w:rsidR="00A4762C" w:rsidRPr="00A4762C" w:rsidRDefault="00A4762C" w:rsidP="00A4762C"/>
    <w:p w14:paraId="4BC332E0" w14:textId="7EBE41A3" w:rsidR="00A4762C" w:rsidRPr="00A4762C" w:rsidRDefault="00A4762C" w:rsidP="00A4762C">
      <w:pPr>
        <w:numPr>
          <w:ilvl w:val="0"/>
          <w:numId w:val="16"/>
        </w:numPr>
      </w:pPr>
      <w:r w:rsidRPr="00A4762C">
        <w:t>Mass in g of 0.2 moles of K</w:t>
      </w:r>
      <w:r w:rsidRPr="00A4762C">
        <w:rPr>
          <w:vertAlign w:val="subscript"/>
        </w:rPr>
        <w:t>2</w:t>
      </w:r>
      <w:r w:rsidRPr="00A4762C">
        <w:t>CO</w:t>
      </w:r>
      <w:r w:rsidRPr="00A4762C">
        <w:rPr>
          <w:vertAlign w:val="subscript"/>
        </w:rPr>
        <w:t>3</w:t>
      </w:r>
      <w:r w:rsidRPr="00A4762C">
        <w:t xml:space="preserve">   </w:t>
      </w:r>
      <w:r w:rsidR="00F57D3C">
        <w:rPr>
          <w:bCs/>
        </w:rPr>
        <w:t>+</w:t>
      </w:r>
      <w:r w:rsidRPr="00A4762C">
        <w:t xml:space="preserve">   mass in g of 0.5 moles of MgCO</w:t>
      </w:r>
      <w:proofErr w:type="gramStart"/>
      <w:r w:rsidRPr="00A4762C">
        <w:rPr>
          <w:vertAlign w:val="subscript"/>
        </w:rPr>
        <w:t xml:space="preserve">3  </w:t>
      </w:r>
      <w:r w:rsidR="00FE6ED1">
        <w:t>=</w:t>
      </w:r>
      <w:proofErr w:type="gramEnd"/>
      <w:r w:rsidRPr="00A4762C">
        <w:rPr>
          <w:b/>
        </w:rPr>
        <w:t xml:space="preserve">    </w:t>
      </w:r>
    </w:p>
    <w:p w14:paraId="1A839A0D" w14:textId="77777777" w:rsidR="00A4762C" w:rsidRDefault="00A4762C" w:rsidP="0037672D">
      <w:pPr>
        <w:jc w:val="right"/>
      </w:pPr>
      <w:r w:rsidRPr="00A4762C">
        <w:t>(2 marks)</w:t>
      </w:r>
    </w:p>
    <w:p w14:paraId="2839A1ED" w14:textId="77777777" w:rsidR="0037672D" w:rsidRPr="00A4762C" w:rsidRDefault="0037672D" w:rsidP="0037672D">
      <w:pPr>
        <w:jc w:val="right"/>
      </w:pPr>
    </w:p>
    <w:p w14:paraId="45B99846" w14:textId="77777777" w:rsidR="00A4762C" w:rsidRPr="00A4762C" w:rsidRDefault="00A4762C" w:rsidP="00A4762C"/>
    <w:p w14:paraId="7C138E11" w14:textId="77777777" w:rsidR="00A4762C" w:rsidRPr="00A4762C" w:rsidRDefault="00A4762C" w:rsidP="00A4762C"/>
    <w:p w14:paraId="153E1DCF" w14:textId="7C26D31D" w:rsidR="00A4762C" w:rsidRPr="00A4762C" w:rsidRDefault="00A4762C" w:rsidP="00A4762C">
      <w:pPr>
        <w:numPr>
          <w:ilvl w:val="0"/>
          <w:numId w:val="16"/>
        </w:numPr>
      </w:pPr>
      <w:r w:rsidRPr="00A4762C">
        <w:t>No. of moles in 12.4 t of NaNO</w:t>
      </w:r>
      <w:r w:rsidRPr="00A4762C">
        <w:rPr>
          <w:vertAlign w:val="subscript"/>
        </w:rPr>
        <w:t xml:space="preserve">3  </w:t>
      </w:r>
      <w:r w:rsidRPr="00A4762C">
        <w:t xml:space="preserve"> </w:t>
      </w:r>
      <w:r w:rsidR="0037672D">
        <w:rPr>
          <w:color w:val="202124"/>
          <w:sz w:val="30"/>
          <w:szCs w:val="30"/>
          <w:shd w:val="clear" w:color="auto" w:fill="FFFFFF"/>
        </w:rPr>
        <w:t>÷</w:t>
      </w:r>
      <w:r w:rsidRPr="00A4762C">
        <w:t xml:space="preserve">   no. of moles in 12.4 t of </w:t>
      </w:r>
      <w:proofErr w:type="gramStart"/>
      <w:r w:rsidRPr="00A4762C">
        <w:t xml:space="preserve">NaCl  </w:t>
      </w:r>
      <w:r w:rsidR="00FE6ED1">
        <w:t>=</w:t>
      </w:r>
      <w:proofErr w:type="gramEnd"/>
      <w:r w:rsidRPr="00A4762C">
        <w:rPr>
          <w:b/>
        </w:rPr>
        <w:t xml:space="preserve">   </w:t>
      </w:r>
    </w:p>
    <w:p w14:paraId="0B0A5CF4" w14:textId="77777777" w:rsidR="00A4762C" w:rsidRPr="00A4762C" w:rsidRDefault="00A4762C" w:rsidP="0037672D">
      <w:pPr>
        <w:jc w:val="right"/>
      </w:pPr>
      <w:r w:rsidRPr="00A4762C">
        <w:t>(2 marks)</w:t>
      </w:r>
    </w:p>
    <w:p w14:paraId="279CAC72" w14:textId="77777777" w:rsidR="00A4762C" w:rsidRDefault="00A4762C" w:rsidP="00A4762C"/>
    <w:p w14:paraId="648E35D4" w14:textId="77777777" w:rsidR="0037672D" w:rsidRPr="00A4762C" w:rsidRDefault="0037672D" w:rsidP="00A4762C"/>
    <w:p w14:paraId="409066E8" w14:textId="77777777" w:rsidR="00A4762C" w:rsidRPr="00A4762C" w:rsidRDefault="00A4762C" w:rsidP="00A4762C"/>
    <w:p w14:paraId="7EC8B5C8" w14:textId="01E5D386" w:rsidR="00A4762C" w:rsidRPr="00A4762C" w:rsidRDefault="00A4762C" w:rsidP="00A4762C">
      <w:pPr>
        <w:numPr>
          <w:ilvl w:val="0"/>
          <w:numId w:val="16"/>
        </w:numPr>
      </w:pPr>
      <w:r w:rsidRPr="00A4762C">
        <w:t xml:space="preserve">No. of moles in 25.9 g of sodium   </w:t>
      </w:r>
      <w:r w:rsidRPr="00A4762C">
        <w:rPr>
          <w:b/>
        </w:rPr>
        <w:t>–</w:t>
      </w:r>
      <w:r w:rsidRPr="00A4762C">
        <w:t xml:space="preserve">   no. of moles in 25.9 g of sodium chloride </w:t>
      </w:r>
      <w:r w:rsidR="00FE6ED1">
        <w:rPr>
          <w:bCs/>
        </w:rPr>
        <w:t>=</w:t>
      </w:r>
      <w:r w:rsidRPr="00A4762C">
        <w:rPr>
          <w:b/>
        </w:rPr>
        <w:t xml:space="preserve">   </w:t>
      </w:r>
    </w:p>
    <w:p w14:paraId="74F2C23F" w14:textId="77777777" w:rsidR="00A4762C" w:rsidRPr="00A4762C" w:rsidRDefault="00A4762C" w:rsidP="0037672D">
      <w:pPr>
        <w:jc w:val="right"/>
      </w:pPr>
      <w:r w:rsidRPr="00A4762C">
        <w:t>(2 marks)</w:t>
      </w:r>
    </w:p>
    <w:p w14:paraId="2012F030" w14:textId="77777777" w:rsidR="00A4762C" w:rsidRDefault="00A4762C" w:rsidP="00A4762C"/>
    <w:p w14:paraId="1B3725D4" w14:textId="77777777" w:rsidR="0037672D" w:rsidRPr="00A4762C" w:rsidRDefault="0037672D" w:rsidP="00A4762C"/>
    <w:p w14:paraId="11951A50" w14:textId="77777777" w:rsidR="00A4762C" w:rsidRPr="00A4762C" w:rsidRDefault="00A4762C" w:rsidP="00A4762C"/>
    <w:p w14:paraId="201F1D5F" w14:textId="6BD97836" w:rsidR="00A4762C" w:rsidRPr="00A4762C" w:rsidRDefault="00A4762C" w:rsidP="00A4762C">
      <w:pPr>
        <w:numPr>
          <w:ilvl w:val="0"/>
          <w:numId w:val="16"/>
        </w:numPr>
      </w:pPr>
      <w:r w:rsidRPr="00A4762C">
        <w:t xml:space="preserve">  </w:t>
      </w:r>
      <w:r w:rsidRPr="00A4762C">
        <w:rPr>
          <w:b/>
        </w:rPr>
        <w:t>?</w:t>
      </w:r>
      <w:r w:rsidRPr="00A4762C">
        <w:t xml:space="preserve">    </w:t>
      </w:r>
      <w:r w:rsidRPr="00A4762C">
        <w:rPr>
          <w:b/>
        </w:rPr>
        <w:t>×</w:t>
      </w:r>
      <w:r w:rsidRPr="00A4762C">
        <w:t xml:space="preserve">   molar mass of in g mol</w:t>
      </w:r>
      <w:r w:rsidRPr="00A4762C">
        <w:rPr>
          <w:vertAlign w:val="superscript"/>
        </w:rPr>
        <w:sym w:font="Symbol" w:char="F02D"/>
      </w:r>
      <w:r w:rsidRPr="00A4762C">
        <w:rPr>
          <w:vertAlign w:val="superscript"/>
        </w:rPr>
        <w:t>1</w:t>
      </w:r>
      <w:r w:rsidRPr="00A4762C">
        <w:t xml:space="preserve"> of calcium carbonate   </w:t>
      </w:r>
      <w:r w:rsidR="00FE6ED1">
        <w:rPr>
          <w:bCs/>
        </w:rPr>
        <w:t>=</w:t>
      </w:r>
      <w:r w:rsidRPr="00A4762C">
        <w:t xml:space="preserve">    no. of moles in 4.2 kg of SiCl</w:t>
      </w:r>
      <w:r w:rsidRPr="00A4762C">
        <w:rPr>
          <w:vertAlign w:val="subscript"/>
        </w:rPr>
        <w:t>4</w:t>
      </w:r>
      <w:r w:rsidRPr="00A4762C">
        <w:t xml:space="preserve">  </w:t>
      </w:r>
    </w:p>
    <w:p w14:paraId="64B682BA" w14:textId="77777777" w:rsidR="00A4762C" w:rsidRPr="00A4762C" w:rsidRDefault="00A4762C" w:rsidP="0037672D">
      <w:pPr>
        <w:jc w:val="right"/>
      </w:pPr>
      <w:r w:rsidRPr="00A4762C">
        <w:t>(2 marks)</w:t>
      </w:r>
    </w:p>
    <w:p w14:paraId="0EC64B25" w14:textId="77777777" w:rsidR="00B321C0" w:rsidRPr="00B321C0" w:rsidRDefault="00B321C0" w:rsidP="00B321C0"/>
    <w:p w14:paraId="2AF072D1" w14:textId="77777777" w:rsidR="00713FC0" w:rsidRPr="00713FC0" w:rsidRDefault="00713FC0" w:rsidP="00713FC0"/>
    <w:p w14:paraId="2DEF5484" w14:textId="2DB2FC60" w:rsidR="0037672D" w:rsidRDefault="0037672D">
      <w:pPr>
        <w:spacing w:after="160"/>
      </w:pPr>
      <w:r>
        <w:br w:type="page"/>
      </w:r>
    </w:p>
    <w:p w14:paraId="4578324A" w14:textId="77777777" w:rsidR="00C7305F" w:rsidRPr="00C7305F" w:rsidRDefault="00C7305F" w:rsidP="00C7305F">
      <w:pPr>
        <w:pStyle w:val="Heading1"/>
      </w:pPr>
      <w:r w:rsidRPr="00C7305F">
        <w:lastRenderedPageBreak/>
        <w:t>Mass and concentration</w:t>
      </w:r>
    </w:p>
    <w:p w14:paraId="2F2E1DA5" w14:textId="77777777" w:rsidR="00C7305F" w:rsidRPr="00C7305F" w:rsidRDefault="00C7305F" w:rsidP="00C7305F">
      <w:pPr>
        <w:rPr>
          <w:b/>
        </w:rPr>
      </w:pPr>
    </w:p>
    <w:p w14:paraId="49C77D84" w14:textId="77777777" w:rsidR="00C7305F" w:rsidRDefault="00C7305F" w:rsidP="00C7305F">
      <w:r w:rsidRPr="00C7305F">
        <w:t>Calculate the answers to the calculations below and place them (to the correct no. of sig. fig.) in the appropriate square. The arrows indicate the direction the numbers must follow. For the 10</w:t>
      </w:r>
      <w:r w:rsidRPr="00C7305F">
        <w:rPr>
          <w:vertAlign w:val="superscript"/>
        </w:rPr>
        <w:t>th</w:t>
      </w:r>
      <w:r w:rsidRPr="00C7305F">
        <w:t xml:space="preserve"> mark complete the remainder of the Sudoku grid.</w:t>
      </w:r>
      <w:r w:rsidRPr="00C7305F">
        <w:tab/>
      </w:r>
    </w:p>
    <w:p w14:paraId="173417D7" w14:textId="5BF464AF" w:rsidR="00C7305F" w:rsidRDefault="00C7305F" w:rsidP="00C7305F">
      <w:pPr>
        <w:jc w:val="right"/>
      </w:pPr>
      <w:r w:rsidRPr="00C7305F">
        <w:t>(1 mark for each answer)</w:t>
      </w:r>
    </w:p>
    <w:p w14:paraId="47F806D9" w14:textId="77777777" w:rsidR="00C7305F" w:rsidRPr="00C7305F" w:rsidRDefault="00C7305F" w:rsidP="00C7305F">
      <w:pPr>
        <w:jc w:val="right"/>
      </w:pPr>
    </w:p>
    <w:p w14:paraId="44833EDD" w14:textId="77777777" w:rsidR="00C7305F" w:rsidRDefault="00C7305F" w:rsidP="00C7305F">
      <w:r w:rsidRPr="00C7305F">
        <w:rPr>
          <w:b/>
        </w:rPr>
        <w:t>WARNING</w:t>
      </w:r>
      <w:r w:rsidRPr="00C7305F">
        <w:t xml:space="preserve"> Take care with your significant figures and RAMs </w:t>
      </w:r>
      <w:proofErr w:type="gramStart"/>
      <w:r w:rsidRPr="00C7305F">
        <w:t>in order to</w:t>
      </w:r>
      <w:proofErr w:type="gramEnd"/>
      <w:r w:rsidRPr="00C7305F">
        <w:t xml:space="preserve"> avoid the wrong digit in the wrong square! (Relative atomic masses, H 1.0; O 16.0; Na 23.0; S 32.1; Cl 35.5; Fe 55.8; Cu 63.5)</w:t>
      </w:r>
    </w:p>
    <w:p w14:paraId="4C539017" w14:textId="77777777" w:rsidR="00C7305F" w:rsidRDefault="00C7305F" w:rsidP="00C7305F"/>
    <w:p w14:paraId="6B4DAF29" w14:textId="77CDB229" w:rsidR="00C7305F" w:rsidRDefault="00953723" w:rsidP="00C7305F">
      <w:r>
        <w:rPr>
          <w:noProof/>
        </w:rPr>
        <w:drawing>
          <wp:inline distT="0" distB="0" distL="0" distR="0" wp14:anchorId="2938BB3E" wp14:editId="0074062E">
            <wp:extent cx="5505450" cy="5505450"/>
            <wp:effectExtent l="0" t="0" r="0" b="0"/>
            <wp:docPr id="1124870805" name="Picture 1" descr="A sudoku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0805" name="Picture 1" descr="A sudoku with numbers and letters&#10;&#10;Description automatically generated"/>
                    <pic:cNvPicPr/>
                  </pic:nvPicPr>
                  <pic:blipFill>
                    <a:blip r:embed="rId11"/>
                    <a:stretch>
                      <a:fillRect/>
                    </a:stretch>
                  </pic:blipFill>
                  <pic:spPr>
                    <a:xfrm>
                      <a:off x="0" y="0"/>
                      <a:ext cx="5505450" cy="5505450"/>
                    </a:xfrm>
                    <a:prstGeom prst="rect">
                      <a:avLst/>
                    </a:prstGeom>
                  </pic:spPr>
                </pic:pic>
              </a:graphicData>
            </a:graphic>
          </wp:inline>
        </w:drawing>
      </w:r>
    </w:p>
    <w:p w14:paraId="666BE887" w14:textId="77777777" w:rsidR="000B5C01" w:rsidRPr="000B5C01" w:rsidRDefault="000B5C01" w:rsidP="000B5C01">
      <w:pPr>
        <w:numPr>
          <w:ilvl w:val="0"/>
          <w:numId w:val="18"/>
        </w:numPr>
      </w:pPr>
      <w:r w:rsidRPr="000B5C01">
        <w:t>The concentration of a solution of 265 moles of NaOH dissolved in 1 dm</w:t>
      </w:r>
      <w:r w:rsidRPr="000B5C01">
        <w:rPr>
          <w:vertAlign w:val="superscript"/>
        </w:rPr>
        <w:t>3</w:t>
      </w:r>
      <w:r w:rsidRPr="000B5C01">
        <w:t xml:space="preserve"> of water (3 sig. fig.)</w:t>
      </w:r>
    </w:p>
    <w:p w14:paraId="54C45F21" w14:textId="77777777" w:rsidR="000B5C01" w:rsidRPr="000B5C01" w:rsidRDefault="000B5C01" w:rsidP="000B5C01">
      <w:pPr>
        <w:numPr>
          <w:ilvl w:val="0"/>
          <w:numId w:val="18"/>
        </w:numPr>
      </w:pPr>
      <w:r w:rsidRPr="000B5C01">
        <w:t xml:space="preserve"> The volume of water in dm</w:t>
      </w:r>
      <w:r w:rsidRPr="000B5C01">
        <w:rPr>
          <w:vertAlign w:val="superscript"/>
        </w:rPr>
        <w:t>3</w:t>
      </w:r>
      <w:r w:rsidRPr="000B5C01">
        <w:t xml:space="preserve"> needed to dilute 176 moles of HCl to make a 1 mol dm</w:t>
      </w:r>
      <w:r w:rsidRPr="000B5C01">
        <w:rPr>
          <w:vertAlign w:val="superscript"/>
        </w:rPr>
        <w:t>-3</w:t>
      </w:r>
      <w:r w:rsidRPr="000B5C01">
        <w:t xml:space="preserve"> solution (3 sig. fig.)</w:t>
      </w:r>
    </w:p>
    <w:p w14:paraId="2C5FC49A" w14:textId="77777777" w:rsidR="00804F56" w:rsidRPr="0095191B" w:rsidRDefault="00804F56" w:rsidP="00804F56">
      <w:pPr>
        <w:pStyle w:val="ListParagraph"/>
        <w:numPr>
          <w:ilvl w:val="0"/>
          <w:numId w:val="18"/>
        </w:numPr>
        <w:tabs>
          <w:tab w:val="left" w:pos="851"/>
        </w:tabs>
        <w:spacing w:after="60" w:line="280" w:lineRule="exact"/>
        <w:ind w:left="782" w:hanging="357"/>
        <w:contextualSpacing w:val="0"/>
      </w:pPr>
      <w:r w:rsidRPr="0095191B">
        <w:t>The mass of H</w:t>
      </w:r>
      <w:r w:rsidRPr="00C310B5">
        <w:rPr>
          <w:position w:val="-4"/>
          <w:vertAlign w:val="subscript"/>
        </w:rPr>
        <w:t>2</w:t>
      </w:r>
      <w:r w:rsidRPr="0095191B">
        <w:t>SO</w:t>
      </w:r>
      <w:r w:rsidRPr="00C310B5">
        <w:rPr>
          <w:position w:val="-4"/>
          <w:vertAlign w:val="subscript"/>
        </w:rPr>
        <w:t>4</w:t>
      </w:r>
      <w:r w:rsidRPr="0095191B">
        <w:t xml:space="preserve"> that should be dissolved in 1 dm</w:t>
      </w:r>
      <w:r w:rsidRPr="0095191B">
        <w:rPr>
          <w:vertAlign w:val="superscript"/>
        </w:rPr>
        <w:t>3</w:t>
      </w:r>
      <w:r w:rsidRPr="0095191B">
        <w:t xml:space="preserve"> of water to make a solution of concentration 0.72 mo</w:t>
      </w:r>
      <w:r>
        <w:t xml:space="preserve">l </w:t>
      </w:r>
      <w:r w:rsidRPr="0095191B">
        <w:t>dm</w:t>
      </w:r>
      <w:r>
        <w:rPr>
          <w:vertAlign w:val="superscript"/>
        </w:rPr>
        <w:sym w:font="Symbol" w:char="F02D"/>
      </w:r>
      <w:r w:rsidRPr="0095191B">
        <w:rPr>
          <w:vertAlign w:val="superscript"/>
        </w:rPr>
        <w:t>3</w:t>
      </w:r>
      <w:r w:rsidRPr="0095191B">
        <w:t xml:space="preserve"> (2 sig</w:t>
      </w:r>
      <w:r>
        <w:t>.</w:t>
      </w:r>
      <w:r w:rsidRPr="0095191B">
        <w:t xml:space="preserve"> fig</w:t>
      </w:r>
      <w:r>
        <w:t>.</w:t>
      </w:r>
      <w:r w:rsidRPr="0095191B">
        <w:t>)</w:t>
      </w:r>
    </w:p>
    <w:p w14:paraId="71060C34" w14:textId="77777777" w:rsidR="00804F56" w:rsidRPr="0095191B" w:rsidRDefault="00804F56" w:rsidP="00804F56">
      <w:pPr>
        <w:pStyle w:val="ListParagraph"/>
        <w:numPr>
          <w:ilvl w:val="0"/>
          <w:numId w:val="18"/>
        </w:numPr>
        <w:tabs>
          <w:tab w:val="left" w:pos="851"/>
        </w:tabs>
        <w:spacing w:after="60" w:line="280" w:lineRule="exact"/>
        <w:ind w:left="782" w:hanging="357"/>
        <w:contextualSpacing w:val="0"/>
      </w:pPr>
      <w:r w:rsidRPr="0095191B">
        <w:lastRenderedPageBreak/>
        <w:t xml:space="preserve"> The volume of water in cm</w:t>
      </w:r>
      <w:r w:rsidRPr="0095191B">
        <w:rPr>
          <w:vertAlign w:val="superscript"/>
        </w:rPr>
        <w:t>3</w:t>
      </w:r>
      <w:r w:rsidRPr="0095191B">
        <w:t xml:space="preserve"> that must be added to 0.56 g of anhydrous </w:t>
      </w:r>
      <w:proofErr w:type="spellStart"/>
      <w:r w:rsidRPr="0095191B">
        <w:t>CuSO</w:t>
      </w:r>
      <w:proofErr w:type="spellEnd"/>
      <w:r w:rsidRPr="00C310B5">
        <w:rPr>
          <w:position w:val="-4"/>
          <w:vertAlign w:val="subscript"/>
        </w:rPr>
        <w:t>4</w:t>
      </w:r>
      <w:r w:rsidRPr="0095191B">
        <w:t xml:space="preserve"> to produce a 0.1 </w:t>
      </w:r>
      <w:r>
        <w:t>mol dm</w:t>
      </w:r>
      <w:r w:rsidRPr="00F21826">
        <w:rPr>
          <w:vertAlign w:val="superscript"/>
        </w:rPr>
        <w:t>-3</w:t>
      </w:r>
      <w:r w:rsidRPr="0095191B">
        <w:t xml:space="preserve"> solution (2 sig</w:t>
      </w:r>
      <w:r>
        <w:t>.</w:t>
      </w:r>
      <w:r w:rsidRPr="0095191B">
        <w:t xml:space="preserve"> fig</w:t>
      </w:r>
      <w:r>
        <w:t>.</w:t>
      </w:r>
      <w:r w:rsidRPr="0095191B">
        <w:t>)</w:t>
      </w:r>
    </w:p>
    <w:p w14:paraId="7DD910FD" w14:textId="77777777" w:rsidR="00F842E1" w:rsidRPr="0095191B" w:rsidRDefault="00F842E1" w:rsidP="00F842E1">
      <w:pPr>
        <w:pStyle w:val="ListParagraph"/>
        <w:numPr>
          <w:ilvl w:val="0"/>
          <w:numId w:val="18"/>
        </w:numPr>
        <w:tabs>
          <w:tab w:val="left" w:pos="851"/>
        </w:tabs>
        <w:spacing w:after="60" w:line="280" w:lineRule="exact"/>
        <w:ind w:left="782" w:hanging="357"/>
        <w:contextualSpacing w:val="0"/>
      </w:pPr>
      <w:r w:rsidRPr="0095191B">
        <w:t>The number of moles of ammonia that must be dissolved in 2</w:t>
      </w:r>
      <w:r>
        <w:t>,</w:t>
      </w:r>
      <w:r w:rsidRPr="0095191B">
        <w:t>696 dm</w:t>
      </w:r>
      <w:r w:rsidRPr="0095191B">
        <w:rPr>
          <w:vertAlign w:val="superscript"/>
        </w:rPr>
        <w:t>3</w:t>
      </w:r>
      <w:r w:rsidRPr="0095191B">
        <w:t xml:space="preserve"> of water to produce 2.0 mo</w:t>
      </w:r>
      <w:r>
        <w:t xml:space="preserve">l </w:t>
      </w:r>
      <w:r w:rsidRPr="0095191B">
        <w:t>dm</w:t>
      </w:r>
      <w:r>
        <w:rPr>
          <w:vertAlign w:val="superscript"/>
        </w:rPr>
        <w:sym w:font="Symbol" w:char="F02D"/>
      </w:r>
      <w:r w:rsidRPr="0095191B">
        <w:rPr>
          <w:vertAlign w:val="superscript"/>
        </w:rPr>
        <w:t>3</w:t>
      </w:r>
      <w:r w:rsidRPr="0095191B">
        <w:t xml:space="preserve"> ammonia solution (4 sig</w:t>
      </w:r>
      <w:r>
        <w:t>.</w:t>
      </w:r>
      <w:r w:rsidRPr="0095191B">
        <w:t xml:space="preserve"> fig</w:t>
      </w:r>
      <w:r>
        <w:t>.</w:t>
      </w:r>
      <w:r w:rsidRPr="0095191B">
        <w:t>)</w:t>
      </w:r>
    </w:p>
    <w:p w14:paraId="0B6DB180" w14:textId="77777777" w:rsidR="00F842E1" w:rsidRPr="0095191B" w:rsidRDefault="00F842E1" w:rsidP="00F842E1">
      <w:pPr>
        <w:pStyle w:val="ListParagraph"/>
        <w:numPr>
          <w:ilvl w:val="0"/>
          <w:numId w:val="18"/>
        </w:numPr>
        <w:tabs>
          <w:tab w:val="left" w:pos="851"/>
        </w:tabs>
        <w:spacing w:after="60" w:line="280" w:lineRule="exact"/>
        <w:ind w:left="782" w:hanging="357"/>
        <w:contextualSpacing w:val="0"/>
      </w:pPr>
      <w:r w:rsidRPr="0095191B">
        <w:t>The concentration in mol</w:t>
      </w:r>
      <w:r>
        <w:t xml:space="preserve"> </w:t>
      </w:r>
      <w:r w:rsidRPr="0095191B">
        <w:t>dm</w:t>
      </w:r>
      <w:r>
        <w:rPr>
          <w:vertAlign w:val="superscript"/>
        </w:rPr>
        <w:sym w:font="Symbol" w:char="F02D"/>
      </w:r>
      <w:r w:rsidRPr="0095191B">
        <w:rPr>
          <w:vertAlign w:val="superscript"/>
        </w:rPr>
        <w:t>3</w:t>
      </w:r>
      <w:r w:rsidRPr="0095191B">
        <w:t xml:space="preserve"> of an accurate solution of concentration 16.48537 mol</w:t>
      </w:r>
      <w:r>
        <w:t xml:space="preserve"> </w:t>
      </w:r>
      <w:r w:rsidRPr="0095191B">
        <w:t>cm</w:t>
      </w:r>
      <w:r>
        <w:rPr>
          <w:vertAlign w:val="superscript"/>
        </w:rPr>
        <w:sym w:font="Symbol" w:char="F02D"/>
      </w:r>
      <w:r w:rsidRPr="0095191B">
        <w:rPr>
          <w:vertAlign w:val="superscript"/>
        </w:rPr>
        <w:t>3</w:t>
      </w:r>
      <w:r w:rsidRPr="0095191B">
        <w:t xml:space="preserve"> (5 sig</w:t>
      </w:r>
      <w:r>
        <w:t>.</w:t>
      </w:r>
      <w:r w:rsidRPr="0095191B">
        <w:t xml:space="preserve"> fig</w:t>
      </w:r>
      <w:r>
        <w:t>.</w:t>
      </w:r>
      <w:r w:rsidRPr="0095191B">
        <w:t>)</w:t>
      </w:r>
    </w:p>
    <w:p w14:paraId="60662BE3" w14:textId="77777777" w:rsidR="008467C8" w:rsidRPr="0095191B" w:rsidRDefault="008467C8" w:rsidP="008467C8">
      <w:pPr>
        <w:pStyle w:val="ListParagraph"/>
        <w:numPr>
          <w:ilvl w:val="0"/>
          <w:numId w:val="18"/>
        </w:numPr>
        <w:tabs>
          <w:tab w:val="left" w:pos="851"/>
        </w:tabs>
        <w:spacing w:after="60" w:line="280" w:lineRule="exact"/>
        <w:ind w:left="782" w:hanging="357"/>
        <w:contextualSpacing w:val="0"/>
      </w:pPr>
      <w:r w:rsidRPr="0095191B">
        <w:t xml:space="preserve">The mass of </w:t>
      </w:r>
      <w:proofErr w:type="spellStart"/>
      <w:r w:rsidRPr="0095191B">
        <w:t>FeSO</w:t>
      </w:r>
      <w:proofErr w:type="spellEnd"/>
      <w:r w:rsidRPr="00C310B5">
        <w:rPr>
          <w:position w:val="-4"/>
          <w:vertAlign w:val="subscript"/>
        </w:rPr>
        <w:t>4</w:t>
      </w:r>
      <w:r w:rsidRPr="0095191B">
        <w:t>.7H</w:t>
      </w:r>
      <w:r w:rsidRPr="00C310B5">
        <w:rPr>
          <w:position w:val="-4"/>
          <w:vertAlign w:val="subscript"/>
        </w:rPr>
        <w:t>2</w:t>
      </w:r>
      <w:r w:rsidRPr="0095191B">
        <w:t>O that must be dissolved in 1</w:t>
      </w:r>
      <w:r>
        <w:t>,</w:t>
      </w:r>
      <w:r w:rsidRPr="0095191B">
        <w:t>582 cm</w:t>
      </w:r>
      <w:r w:rsidRPr="0095191B">
        <w:rPr>
          <w:vertAlign w:val="superscript"/>
        </w:rPr>
        <w:t>3</w:t>
      </w:r>
      <w:r w:rsidRPr="0095191B">
        <w:t xml:space="preserve"> of water to form a solution of concentration 2.0 mol</w:t>
      </w:r>
      <w:r>
        <w:t xml:space="preserve"> </w:t>
      </w:r>
      <w:r w:rsidRPr="0095191B">
        <w:t>dm</w:t>
      </w:r>
      <w:r>
        <w:rPr>
          <w:vertAlign w:val="superscript"/>
        </w:rPr>
        <w:sym w:font="Symbol" w:char="F02D"/>
      </w:r>
      <w:r w:rsidRPr="0095191B">
        <w:rPr>
          <w:vertAlign w:val="superscript"/>
        </w:rPr>
        <w:t>3</w:t>
      </w:r>
      <w:r w:rsidRPr="0095191B">
        <w:t xml:space="preserve"> (to 3 sig</w:t>
      </w:r>
      <w:r>
        <w:t>.</w:t>
      </w:r>
      <w:r w:rsidRPr="0095191B">
        <w:t xml:space="preserve"> fig</w:t>
      </w:r>
      <w:r>
        <w:t>.</w:t>
      </w:r>
      <w:r w:rsidRPr="0095191B">
        <w:t>)</w:t>
      </w:r>
    </w:p>
    <w:p w14:paraId="4AAE9F2C" w14:textId="77777777" w:rsidR="008467C8" w:rsidRDefault="008467C8" w:rsidP="008467C8">
      <w:pPr>
        <w:pStyle w:val="ListParagraph"/>
        <w:numPr>
          <w:ilvl w:val="0"/>
          <w:numId w:val="18"/>
        </w:numPr>
        <w:tabs>
          <w:tab w:val="left" w:pos="851"/>
        </w:tabs>
        <w:spacing w:after="60" w:line="280" w:lineRule="exact"/>
        <w:ind w:left="782" w:hanging="357"/>
        <w:contextualSpacing w:val="0"/>
      </w:pPr>
      <w:r w:rsidRPr="0095191B">
        <w:t>The volume in dm</w:t>
      </w:r>
      <w:r w:rsidRPr="0095191B">
        <w:rPr>
          <w:vertAlign w:val="superscript"/>
        </w:rPr>
        <w:t>3</w:t>
      </w:r>
      <w:r w:rsidRPr="0095191B">
        <w:t xml:space="preserve"> of water that 10 moles of NaCl must be dissolved in to produce a 0.0155 </w:t>
      </w:r>
      <w:r>
        <w:t>mol dm</w:t>
      </w:r>
      <w:r w:rsidRPr="00F21826">
        <w:rPr>
          <w:vertAlign w:val="superscript"/>
        </w:rPr>
        <w:t>-3</w:t>
      </w:r>
      <w:r>
        <w:t xml:space="preserve"> </w:t>
      </w:r>
      <w:r w:rsidRPr="0095191B">
        <w:t>solution of brine (3 sig</w:t>
      </w:r>
      <w:r>
        <w:t>.</w:t>
      </w:r>
      <w:r w:rsidRPr="0095191B">
        <w:t xml:space="preserve"> fig</w:t>
      </w:r>
      <w:r>
        <w:t>.</w:t>
      </w:r>
      <w:r w:rsidRPr="0095191B">
        <w:t>)</w:t>
      </w:r>
    </w:p>
    <w:p w14:paraId="1BC1B682" w14:textId="1EF168E7" w:rsidR="00953723" w:rsidRPr="00C7305F" w:rsidRDefault="007614F1" w:rsidP="00493D13">
      <w:pPr>
        <w:pStyle w:val="ListParagraph"/>
        <w:numPr>
          <w:ilvl w:val="0"/>
          <w:numId w:val="18"/>
        </w:numPr>
      </w:pPr>
      <w:r w:rsidRPr="0095191B">
        <w:t>The concentration in mol</w:t>
      </w:r>
      <w:r>
        <w:t xml:space="preserve"> </w:t>
      </w:r>
      <w:r w:rsidRPr="0095191B">
        <w:t>dm</w:t>
      </w:r>
      <w:r>
        <w:rPr>
          <w:vertAlign w:val="superscript"/>
        </w:rPr>
        <w:sym w:font="Symbol" w:char="F02D"/>
      </w:r>
      <w:r w:rsidRPr="00493D13">
        <w:rPr>
          <w:vertAlign w:val="superscript"/>
        </w:rPr>
        <w:t>3</w:t>
      </w:r>
      <w:r w:rsidR="008C3BE1" w:rsidRPr="008C3BE1">
        <w:t xml:space="preserve"> </w:t>
      </w:r>
      <w:r w:rsidR="008C3BE1" w:rsidRPr="0095191B">
        <w:t>of a solution of NaOH with a concentration of 18</w:t>
      </w:r>
      <w:r w:rsidR="008C3BE1">
        <w:t>,</w:t>
      </w:r>
      <w:r w:rsidR="008C3BE1" w:rsidRPr="0095191B">
        <w:t>480 kg m</w:t>
      </w:r>
      <w:r w:rsidR="008C3BE1">
        <w:rPr>
          <w:vertAlign w:val="superscript"/>
        </w:rPr>
        <w:sym w:font="Symbol" w:char="F02D"/>
      </w:r>
      <w:r w:rsidR="008C3BE1" w:rsidRPr="00493D13">
        <w:rPr>
          <w:vertAlign w:val="superscript"/>
        </w:rPr>
        <w:t xml:space="preserve">3 </w:t>
      </w:r>
      <w:r w:rsidR="008C3BE1" w:rsidRPr="0095191B">
        <w:t>(3 sig</w:t>
      </w:r>
      <w:r w:rsidR="008C3BE1">
        <w:t>.</w:t>
      </w:r>
      <w:r w:rsidR="008C3BE1" w:rsidRPr="00493D13">
        <w:rPr>
          <w:vertAlign w:val="superscript"/>
        </w:rPr>
        <w:t xml:space="preserve"> </w:t>
      </w:r>
      <w:r w:rsidR="008C3BE1">
        <w:t>f</w:t>
      </w:r>
      <w:r w:rsidR="008C3BE1" w:rsidRPr="0095191B">
        <w:t>ig</w:t>
      </w:r>
      <w:r w:rsidR="00493D13">
        <w:t>.)</w:t>
      </w:r>
    </w:p>
    <w:p w14:paraId="4688B7DB" w14:textId="3BD625F4" w:rsidR="00493D13" w:rsidRDefault="00493D13">
      <w:pPr>
        <w:spacing w:after="160"/>
      </w:pPr>
      <w:r>
        <w:br w:type="page"/>
      </w:r>
    </w:p>
    <w:p w14:paraId="590F894E" w14:textId="77777777" w:rsidR="006369FF" w:rsidRPr="006369FF" w:rsidRDefault="006369FF" w:rsidP="006369FF">
      <w:pPr>
        <w:rPr>
          <w:b/>
        </w:rPr>
      </w:pPr>
      <w:r w:rsidRPr="006369FF">
        <w:rPr>
          <w:b/>
        </w:rPr>
        <w:lastRenderedPageBreak/>
        <w:t>Concentration and dilution</w:t>
      </w:r>
    </w:p>
    <w:p w14:paraId="44136D39" w14:textId="77777777" w:rsidR="006369FF" w:rsidRPr="006369FF" w:rsidRDefault="006369FF" w:rsidP="006369FF">
      <w:pPr>
        <w:rPr>
          <w:b/>
        </w:rPr>
      </w:pPr>
    </w:p>
    <w:p w14:paraId="17D72BA1" w14:textId="77777777" w:rsidR="006369FF" w:rsidRDefault="006369FF" w:rsidP="006369FF">
      <w:r w:rsidRPr="006369FF">
        <w:t xml:space="preserve">Place the answers to calculations </w:t>
      </w:r>
      <w:r w:rsidRPr="006369FF">
        <w:rPr>
          <w:b/>
        </w:rPr>
        <w:t xml:space="preserve">1 </w:t>
      </w:r>
      <w:r w:rsidRPr="006369FF">
        <w:t xml:space="preserve">- </w:t>
      </w:r>
      <w:r w:rsidRPr="006369FF">
        <w:rPr>
          <w:b/>
        </w:rPr>
        <w:t>9</w:t>
      </w:r>
      <w:r w:rsidRPr="006369FF">
        <w:t xml:space="preserve"> in order from left to right in the grid below to find which two solutions </w:t>
      </w:r>
      <w:r w:rsidRPr="006369FF">
        <w:rPr>
          <w:i/>
        </w:rPr>
        <w:t xml:space="preserve">A </w:t>
      </w:r>
      <w:r w:rsidRPr="006369FF">
        <w:t xml:space="preserve">- </w:t>
      </w:r>
      <w:r w:rsidRPr="006369FF">
        <w:rPr>
          <w:i/>
        </w:rPr>
        <w:t>P</w:t>
      </w:r>
      <w:r w:rsidRPr="006369FF">
        <w:t xml:space="preserve"> react together.</w:t>
      </w:r>
      <w:r w:rsidRPr="006369FF">
        <w:tab/>
      </w:r>
    </w:p>
    <w:p w14:paraId="3851EF29" w14:textId="2E01D863" w:rsidR="006369FF" w:rsidRDefault="006369FF" w:rsidP="006369FF">
      <w:pPr>
        <w:jc w:val="right"/>
      </w:pPr>
      <w:r w:rsidRPr="006369FF">
        <w:t>(1 mark for each correct answer)</w:t>
      </w:r>
    </w:p>
    <w:p w14:paraId="16DEFC0B" w14:textId="26C4F3B1" w:rsidR="006369FF" w:rsidRDefault="00373DF3" w:rsidP="006369FF">
      <w:r>
        <w:rPr>
          <w:noProof/>
        </w:rPr>
        <w:drawing>
          <wp:inline distT="0" distB="0" distL="0" distR="0" wp14:anchorId="6CC589B1" wp14:editId="55098F5E">
            <wp:extent cx="5731510" cy="2658745"/>
            <wp:effectExtent l="0" t="0" r="2540" b="8255"/>
            <wp:docPr id="508170898" name="Picture 1" descr="A grid of hexag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0898" name="Picture 1" descr="A grid of hexagons with numbers&#10;&#10;Description automatically generated"/>
                    <pic:cNvPicPr/>
                  </pic:nvPicPr>
                  <pic:blipFill>
                    <a:blip r:embed="rId12"/>
                    <a:stretch>
                      <a:fillRect/>
                    </a:stretch>
                  </pic:blipFill>
                  <pic:spPr>
                    <a:xfrm>
                      <a:off x="0" y="0"/>
                      <a:ext cx="5731510" cy="2658745"/>
                    </a:xfrm>
                    <a:prstGeom prst="rect">
                      <a:avLst/>
                    </a:prstGeom>
                  </pic:spPr>
                </pic:pic>
              </a:graphicData>
            </a:graphic>
          </wp:inline>
        </w:drawing>
      </w:r>
    </w:p>
    <w:p w14:paraId="40DFB66E" w14:textId="77777777" w:rsidR="00BD425C" w:rsidRPr="00BD425C" w:rsidRDefault="00BD425C" w:rsidP="00BD425C">
      <w:pPr>
        <w:numPr>
          <w:ilvl w:val="0"/>
          <w:numId w:val="19"/>
        </w:numPr>
      </w:pPr>
      <w:r w:rsidRPr="00BD425C">
        <w:t>How many moles of NaCl must be dissolved in 0.5 dm</w:t>
      </w:r>
      <w:r w:rsidRPr="00BD425C">
        <w:rPr>
          <w:vertAlign w:val="superscript"/>
        </w:rPr>
        <w:t>3</w:t>
      </w:r>
      <w:r w:rsidRPr="00BD425C">
        <w:t xml:space="preserve"> of water to make a 4 mol dm</w:t>
      </w:r>
      <w:r w:rsidRPr="00BD425C">
        <w:rPr>
          <w:vertAlign w:val="superscript"/>
        </w:rPr>
        <w:sym w:font="Symbol" w:char="F02D"/>
      </w:r>
      <w:r w:rsidRPr="00BD425C">
        <w:rPr>
          <w:vertAlign w:val="superscript"/>
        </w:rPr>
        <w:t>3</w:t>
      </w:r>
      <w:r w:rsidRPr="00BD425C">
        <w:t xml:space="preserve"> solution.</w:t>
      </w:r>
    </w:p>
    <w:p w14:paraId="61666DF4" w14:textId="77777777" w:rsidR="00BD425C" w:rsidRPr="00BD425C" w:rsidRDefault="00BD425C" w:rsidP="00BD425C">
      <w:pPr>
        <w:numPr>
          <w:ilvl w:val="0"/>
          <w:numId w:val="19"/>
        </w:numPr>
      </w:pPr>
      <w:r w:rsidRPr="00BD425C">
        <w:t>How many moles of NaOH must be dissolved in 25,000 cm</w:t>
      </w:r>
      <w:r w:rsidRPr="00BD425C">
        <w:rPr>
          <w:vertAlign w:val="superscript"/>
        </w:rPr>
        <w:t>3</w:t>
      </w:r>
      <w:r w:rsidRPr="00BD425C">
        <w:t xml:space="preserve"> of water </w:t>
      </w:r>
      <w:proofErr w:type="gramStart"/>
      <w:r w:rsidRPr="00BD425C">
        <w:t>in order to</w:t>
      </w:r>
      <w:proofErr w:type="gramEnd"/>
      <w:r w:rsidRPr="00BD425C">
        <w:t xml:space="preserve"> make a solution with a concentration of 0.8 mol dm</w:t>
      </w:r>
      <w:r w:rsidRPr="00BD425C">
        <w:rPr>
          <w:vertAlign w:val="superscript"/>
        </w:rPr>
        <w:sym w:font="Symbol" w:char="F02D"/>
      </w:r>
      <w:r w:rsidRPr="00BD425C">
        <w:rPr>
          <w:vertAlign w:val="superscript"/>
        </w:rPr>
        <w:t>3</w:t>
      </w:r>
      <w:r w:rsidRPr="00BD425C">
        <w:t>?</w:t>
      </w:r>
    </w:p>
    <w:p w14:paraId="31951B3C" w14:textId="77777777" w:rsidR="00BD425C" w:rsidRPr="00BD425C" w:rsidRDefault="00BD425C" w:rsidP="00BD425C">
      <w:pPr>
        <w:numPr>
          <w:ilvl w:val="0"/>
          <w:numId w:val="19"/>
        </w:numPr>
      </w:pPr>
      <w:r w:rsidRPr="00BD425C">
        <w:t>What volume of water in dm</w:t>
      </w:r>
      <w:r w:rsidRPr="00BD425C">
        <w:rPr>
          <w:vertAlign w:val="superscript"/>
        </w:rPr>
        <w:t>3</w:t>
      </w:r>
      <w:r w:rsidRPr="00BD425C">
        <w:t xml:space="preserve"> must 8 moles of NaHCO</w:t>
      </w:r>
      <w:r w:rsidRPr="00BD425C">
        <w:rPr>
          <w:vertAlign w:val="subscript"/>
        </w:rPr>
        <w:t>3</w:t>
      </w:r>
      <w:r w:rsidRPr="00BD425C">
        <w:t xml:space="preserve"> be dissolved in to make a solution with a concentration of 0.25 mol dm</w:t>
      </w:r>
      <w:r w:rsidRPr="00BD425C">
        <w:rPr>
          <w:vertAlign w:val="superscript"/>
        </w:rPr>
        <w:sym w:font="Symbol" w:char="F02D"/>
      </w:r>
      <w:r w:rsidRPr="00BD425C">
        <w:rPr>
          <w:vertAlign w:val="superscript"/>
        </w:rPr>
        <w:t>3</w:t>
      </w:r>
      <w:r w:rsidRPr="00BD425C">
        <w:t>?</w:t>
      </w:r>
    </w:p>
    <w:p w14:paraId="40428E5C" w14:textId="77777777" w:rsidR="00BD425C" w:rsidRPr="00BD425C" w:rsidRDefault="00BD425C" w:rsidP="00BD425C">
      <w:pPr>
        <w:numPr>
          <w:ilvl w:val="0"/>
          <w:numId w:val="19"/>
        </w:numPr>
      </w:pPr>
      <w:r w:rsidRPr="00BD425C">
        <w:t>What volume of water in cm</w:t>
      </w:r>
      <w:r w:rsidRPr="00BD425C">
        <w:rPr>
          <w:vertAlign w:val="superscript"/>
        </w:rPr>
        <w:t>3</w:t>
      </w:r>
      <w:r w:rsidRPr="00BD425C">
        <w:t xml:space="preserve"> must 3 moles of KMnO</w:t>
      </w:r>
      <w:r w:rsidRPr="00BD425C">
        <w:rPr>
          <w:vertAlign w:val="subscript"/>
        </w:rPr>
        <w:t>4</w:t>
      </w:r>
      <w:r w:rsidRPr="00BD425C">
        <w:t xml:space="preserve"> be dissolved in, </w:t>
      </w:r>
      <w:proofErr w:type="gramStart"/>
      <w:r w:rsidRPr="00BD425C">
        <w:t>in order to</w:t>
      </w:r>
      <w:proofErr w:type="gramEnd"/>
      <w:r w:rsidRPr="00BD425C">
        <w:t xml:space="preserve"> make a solution with a concentration of 4 mol dm</w:t>
      </w:r>
      <w:r w:rsidRPr="00BD425C">
        <w:rPr>
          <w:vertAlign w:val="superscript"/>
        </w:rPr>
        <w:sym w:font="Symbol" w:char="F02D"/>
      </w:r>
      <w:r w:rsidRPr="00BD425C">
        <w:rPr>
          <w:vertAlign w:val="superscript"/>
        </w:rPr>
        <w:t>3</w:t>
      </w:r>
      <w:r w:rsidRPr="00BD425C">
        <w:t>?</w:t>
      </w:r>
    </w:p>
    <w:p w14:paraId="545C36CA" w14:textId="77777777" w:rsidR="00BD425C" w:rsidRPr="00BD425C" w:rsidRDefault="00BD425C" w:rsidP="00BD425C">
      <w:pPr>
        <w:numPr>
          <w:ilvl w:val="0"/>
          <w:numId w:val="19"/>
        </w:numPr>
      </w:pPr>
      <w:r w:rsidRPr="00BD425C">
        <w:t>A technician found that 2000 cm</w:t>
      </w:r>
      <w:r w:rsidRPr="00BD425C">
        <w:rPr>
          <w:vertAlign w:val="superscript"/>
        </w:rPr>
        <w:t>3</w:t>
      </w:r>
      <w:r w:rsidRPr="00BD425C">
        <w:t xml:space="preserve"> of a 4 mol dm</w:t>
      </w:r>
      <w:r w:rsidRPr="00BD425C">
        <w:rPr>
          <w:vertAlign w:val="superscript"/>
        </w:rPr>
        <w:sym w:font="Symbol" w:char="F02D"/>
      </w:r>
      <w:r w:rsidRPr="00BD425C">
        <w:rPr>
          <w:vertAlign w:val="superscript"/>
        </w:rPr>
        <w:t>3</w:t>
      </w:r>
      <w:r w:rsidRPr="00BD425C">
        <w:t xml:space="preserve"> solution of copper sulphate was needed for the reaction to go to completion. How many moles of copper sulphate reacted?</w:t>
      </w:r>
    </w:p>
    <w:p w14:paraId="70AEB547" w14:textId="77777777" w:rsidR="00BD425C" w:rsidRPr="00BD425C" w:rsidRDefault="00BD425C" w:rsidP="00BD425C">
      <w:pPr>
        <w:numPr>
          <w:ilvl w:val="0"/>
          <w:numId w:val="19"/>
        </w:numPr>
      </w:pPr>
      <w:r w:rsidRPr="00BD425C">
        <w:t>A student needs to add 8.75 × 10</w:t>
      </w:r>
      <w:r w:rsidRPr="00BD425C">
        <w:rPr>
          <w:vertAlign w:val="superscript"/>
        </w:rPr>
        <w:sym w:font="Symbol" w:char="F02D"/>
      </w:r>
      <w:r w:rsidRPr="00BD425C">
        <w:rPr>
          <w:vertAlign w:val="superscript"/>
        </w:rPr>
        <w:t>3</w:t>
      </w:r>
      <w:r w:rsidRPr="00BD425C">
        <w:t xml:space="preserve"> moles of NaOH to neutralise the acid in his sample. How many cm</w:t>
      </w:r>
      <w:r w:rsidRPr="00BD425C">
        <w:rPr>
          <w:vertAlign w:val="superscript"/>
        </w:rPr>
        <w:t>3</w:t>
      </w:r>
      <w:r w:rsidRPr="00BD425C">
        <w:t xml:space="preserve"> of a 0.35 mol dm</w:t>
      </w:r>
      <w:r w:rsidRPr="00BD425C">
        <w:rPr>
          <w:vertAlign w:val="superscript"/>
        </w:rPr>
        <w:sym w:font="Symbol" w:char="F02D"/>
      </w:r>
      <w:r w:rsidRPr="00BD425C">
        <w:rPr>
          <w:vertAlign w:val="superscript"/>
        </w:rPr>
        <w:t>3</w:t>
      </w:r>
      <w:r w:rsidRPr="00BD425C">
        <w:t xml:space="preserve"> solution should he add?</w:t>
      </w:r>
    </w:p>
    <w:p w14:paraId="796D5316" w14:textId="77777777" w:rsidR="00BD425C" w:rsidRPr="00BD425C" w:rsidRDefault="00BD425C" w:rsidP="00BD425C">
      <w:pPr>
        <w:numPr>
          <w:ilvl w:val="0"/>
          <w:numId w:val="19"/>
        </w:numPr>
      </w:pPr>
      <w:r w:rsidRPr="00BD425C">
        <w:t xml:space="preserve"> A chemist wants to dilute a stock solution of 10 mol dm</w:t>
      </w:r>
      <w:r w:rsidRPr="00BD425C">
        <w:rPr>
          <w:vertAlign w:val="superscript"/>
        </w:rPr>
        <w:sym w:font="Symbol" w:char="F02D"/>
      </w:r>
      <w:r w:rsidRPr="00BD425C">
        <w:rPr>
          <w:vertAlign w:val="superscript"/>
        </w:rPr>
        <w:t>3</w:t>
      </w:r>
      <w:r w:rsidRPr="00BD425C">
        <w:t xml:space="preserve"> NaOH to make a solution with a concentration of 1 mol dm</w:t>
      </w:r>
      <w:r w:rsidRPr="00BD425C">
        <w:rPr>
          <w:vertAlign w:val="superscript"/>
        </w:rPr>
        <w:t>-3</w:t>
      </w:r>
      <w:r w:rsidRPr="00BD425C">
        <w:t>. What volume of water must be added to 100 cm</w:t>
      </w:r>
      <w:r w:rsidRPr="00BD425C">
        <w:rPr>
          <w:vertAlign w:val="superscript"/>
        </w:rPr>
        <w:t>3</w:t>
      </w:r>
      <w:r w:rsidRPr="00BD425C">
        <w:t xml:space="preserve"> of the 10 mol dm</w:t>
      </w:r>
      <w:r w:rsidRPr="00BD425C">
        <w:rPr>
          <w:vertAlign w:val="superscript"/>
        </w:rPr>
        <w:sym w:font="Symbol" w:char="F02D"/>
      </w:r>
      <w:r w:rsidRPr="00BD425C">
        <w:rPr>
          <w:vertAlign w:val="superscript"/>
        </w:rPr>
        <w:t>3</w:t>
      </w:r>
      <w:r w:rsidRPr="00BD425C">
        <w:t xml:space="preserve"> solution? </w:t>
      </w:r>
    </w:p>
    <w:p w14:paraId="72195B37" w14:textId="77777777" w:rsidR="00BD425C" w:rsidRPr="00BD425C" w:rsidRDefault="00BD425C" w:rsidP="00BD425C">
      <w:pPr>
        <w:numPr>
          <w:ilvl w:val="0"/>
          <w:numId w:val="19"/>
        </w:numPr>
      </w:pPr>
      <w:r w:rsidRPr="00BD425C">
        <w:t>Lucy wants to make up a solution with a concentration of 2 mol dm</w:t>
      </w:r>
      <w:r w:rsidRPr="00BD425C">
        <w:rPr>
          <w:vertAlign w:val="superscript"/>
        </w:rPr>
        <w:t>-3</w:t>
      </w:r>
      <w:r w:rsidRPr="00BD425C">
        <w:t>. What volume of water in dm</w:t>
      </w:r>
      <w:r w:rsidRPr="00BD425C">
        <w:rPr>
          <w:vertAlign w:val="superscript"/>
        </w:rPr>
        <w:t>3</w:t>
      </w:r>
      <w:r w:rsidRPr="00BD425C">
        <w:t xml:space="preserve"> must she add to 500 cm</w:t>
      </w:r>
      <w:r w:rsidRPr="00BD425C">
        <w:rPr>
          <w:vertAlign w:val="superscript"/>
        </w:rPr>
        <w:t>3</w:t>
      </w:r>
      <w:r w:rsidRPr="00BD425C">
        <w:t xml:space="preserve"> of 6 mol dm</w:t>
      </w:r>
      <w:r w:rsidRPr="00BD425C">
        <w:rPr>
          <w:vertAlign w:val="superscript"/>
        </w:rPr>
        <w:sym w:font="Symbol" w:char="F02D"/>
      </w:r>
      <w:r w:rsidRPr="00BD425C">
        <w:rPr>
          <w:vertAlign w:val="superscript"/>
        </w:rPr>
        <w:t>3</w:t>
      </w:r>
      <w:r w:rsidRPr="00BD425C">
        <w:t xml:space="preserve"> stock solution?</w:t>
      </w:r>
    </w:p>
    <w:p w14:paraId="51CD404B" w14:textId="77777777" w:rsidR="00BD425C" w:rsidRDefault="00BD425C" w:rsidP="00BD425C">
      <w:pPr>
        <w:numPr>
          <w:ilvl w:val="0"/>
          <w:numId w:val="19"/>
        </w:numPr>
      </w:pPr>
      <w:r w:rsidRPr="00BD425C">
        <w:t>Alex must add what volume of water in cm</w:t>
      </w:r>
      <w:r w:rsidRPr="00BD425C">
        <w:rPr>
          <w:vertAlign w:val="superscript"/>
        </w:rPr>
        <w:t>3</w:t>
      </w:r>
      <w:r w:rsidRPr="00BD425C">
        <w:t xml:space="preserve"> to 45 cm</w:t>
      </w:r>
      <w:r w:rsidRPr="00BD425C">
        <w:rPr>
          <w:vertAlign w:val="superscript"/>
        </w:rPr>
        <w:t>3</w:t>
      </w:r>
      <w:r w:rsidRPr="00BD425C">
        <w:t xml:space="preserve"> of a 9 mol dm</w:t>
      </w:r>
      <w:r w:rsidRPr="00BD425C">
        <w:rPr>
          <w:vertAlign w:val="superscript"/>
        </w:rPr>
        <w:t>-3</w:t>
      </w:r>
      <w:r w:rsidRPr="00BD425C">
        <w:t xml:space="preserve"> solution of H</w:t>
      </w:r>
      <w:r w:rsidRPr="00BD425C">
        <w:rPr>
          <w:vertAlign w:val="subscript"/>
        </w:rPr>
        <w:t>2</w:t>
      </w:r>
      <w:r w:rsidRPr="00BD425C">
        <w:t>SO</w:t>
      </w:r>
      <w:r w:rsidRPr="00BD425C">
        <w:rPr>
          <w:vertAlign w:val="subscript"/>
        </w:rPr>
        <w:t>4</w:t>
      </w:r>
      <w:r w:rsidRPr="00BD425C">
        <w:t xml:space="preserve"> to make a 1.5 mol dm</w:t>
      </w:r>
      <w:r w:rsidRPr="00BD425C">
        <w:rPr>
          <w:vertAlign w:val="superscript"/>
        </w:rPr>
        <w:sym w:font="Symbol" w:char="F02D"/>
      </w:r>
      <w:r w:rsidRPr="00BD425C">
        <w:rPr>
          <w:vertAlign w:val="superscript"/>
        </w:rPr>
        <w:t>3</w:t>
      </w:r>
      <w:r w:rsidRPr="00BD425C">
        <w:t xml:space="preserve"> solution?</w:t>
      </w:r>
    </w:p>
    <w:p w14:paraId="5E351469" w14:textId="77777777" w:rsidR="00BD425C" w:rsidRPr="00BD425C" w:rsidRDefault="00BD425C" w:rsidP="00BD425C">
      <w:pPr>
        <w:ind w:left="1080"/>
      </w:pPr>
    </w:p>
    <w:p w14:paraId="4A286C11" w14:textId="77777777" w:rsidR="00BD425C" w:rsidRPr="00BD425C" w:rsidRDefault="00BD425C" w:rsidP="00BD425C">
      <w:r w:rsidRPr="00BD425C">
        <w:t xml:space="preserve">Which two solutions need to be mixed </w:t>
      </w:r>
      <w:proofErr w:type="gramStart"/>
      <w:r w:rsidRPr="00BD425C">
        <w:t>in order to</w:t>
      </w:r>
      <w:proofErr w:type="gramEnd"/>
      <w:r w:rsidRPr="00BD425C">
        <w:t xml:space="preserve"> get a reaction?</w:t>
      </w:r>
    </w:p>
    <w:p w14:paraId="78AC2884" w14:textId="355CFB54" w:rsidR="00BD425C" w:rsidRDefault="00BD425C">
      <w:pPr>
        <w:spacing w:after="160"/>
      </w:pPr>
      <w:r>
        <w:br w:type="page"/>
      </w:r>
    </w:p>
    <w:p w14:paraId="7541C142" w14:textId="77777777" w:rsidR="00C56842" w:rsidRPr="00C56842" w:rsidRDefault="00C56842" w:rsidP="00C56842">
      <w:pPr>
        <w:pStyle w:val="Heading1"/>
      </w:pPr>
      <w:proofErr w:type="gramStart"/>
      <w:r w:rsidRPr="00C56842">
        <w:lastRenderedPageBreak/>
        <w:t>Moles</w:t>
      </w:r>
      <w:proofErr w:type="gramEnd"/>
      <w:r w:rsidRPr="00C56842">
        <w:t xml:space="preserve"> summary</w:t>
      </w:r>
    </w:p>
    <w:p w14:paraId="769FF470" w14:textId="77777777" w:rsidR="00C56842" w:rsidRPr="00C56842" w:rsidRDefault="00C56842" w:rsidP="00C56842">
      <w:pPr>
        <w:rPr>
          <w:b/>
        </w:rPr>
      </w:pPr>
    </w:p>
    <w:p w14:paraId="71716971" w14:textId="77777777" w:rsidR="00C56842" w:rsidRPr="00C56842" w:rsidRDefault="00C56842" w:rsidP="00C56842">
      <w:r w:rsidRPr="00C56842">
        <w:t xml:space="preserve">Mark the student’s answers to the questions below (shown to the right).  Mark all 10 correctly to get the full 10 marks. </w:t>
      </w:r>
    </w:p>
    <w:p w14:paraId="26E6FE87" w14:textId="77777777" w:rsidR="00C56842" w:rsidRPr="00C56842" w:rsidRDefault="00C56842" w:rsidP="00C56842"/>
    <w:p w14:paraId="06BF38DE" w14:textId="2E733A2A" w:rsidR="00C56842" w:rsidRPr="00C56842" w:rsidRDefault="00C56842" w:rsidP="00C56842">
      <w:pPr>
        <w:numPr>
          <w:ilvl w:val="0"/>
          <w:numId w:val="20"/>
        </w:numPr>
      </w:pPr>
      <w:r w:rsidRPr="00C56842">
        <w:t xml:space="preserve"> Magnesium reacts with acid as </w:t>
      </w:r>
      <w:proofErr w:type="gramStart"/>
      <w:r w:rsidRPr="00C56842">
        <w:t xml:space="preserve">shown;   </w:t>
      </w:r>
      <w:proofErr w:type="gramEnd"/>
      <w:r w:rsidRPr="00C56842">
        <w:t>Mg + 2 HCl → MgCl</w:t>
      </w:r>
      <w:r w:rsidRPr="00C56842">
        <w:rPr>
          <w:vertAlign w:val="subscript"/>
        </w:rPr>
        <w:t>2</w:t>
      </w:r>
      <w:r w:rsidRPr="00C56842">
        <w:t xml:space="preserve"> + H</w:t>
      </w:r>
      <w:r w:rsidRPr="00C56842">
        <w:rPr>
          <w:vertAlign w:val="subscript"/>
        </w:rPr>
        <w:t>2</w:t>
      </w:r>
    </w:p>
    <w:p w14:paraId="70F55C7C" w14:textId="17D09723" w:rsidR="00C56842" w:rsidRPr="00C56842" w:rsidRDefault="00C56842" w:rsidP="00C56842">
      <w:pPr>
        <w:jc w:val="right"/>
      </w:pPr>
      <w:r w:rsidRPr="00C56842">
        <w:t>(a)</w:t>
      </w:r>
      <w:r>
        <w:t xml:space="preserve"> </w:t>
      </w:r>
      <w:r w:rsidRPr="00C56842">
        <w:t>How many moles of Mg reacts with 1 mole of HCl</w:t>
      </w:r>
      <w:r w:rsidRPr="00C56842">
        <w:tab/>
      </w:r>
      <w:r w:rsidRPr="00C56842">
        <w:tab/>
      </w:r>
      <w:r w:rsidRPr="00C56842">
        <w:tab/>
      </w:r>
      <w:r w:rsidRPr="00C56842">
        <w:tab/>
      </w:r>
      <w:r w:rsidRPr="00C56842">
        <w:tab/>
        <w:t xml:space="preserve">       1 mole</w:t>
      </w:r>
    </w:p>
    <w:p w14:paraId="0FE9F7F6" w14:textId="29DA09EA" w:rsidR="00C56842" w:rsidRDefault="00C56842" w:rsidP="00C56842">
      <w:pPr>
        <w:jc w:val="right"/>
      </w:pPr>
      <w:r w:rsidRPr="00C56842">
        <w:t>(b)</w:t>
      </w:r>
      <w:r w:rsidR="002F6AC0">
        <w:t xml:space="preserve"> </w:t>
      </w:r>
      <w:r w:rsidRPr="00C56842">
        <w:t>How many moles of Mg must be reacted to produce 1 mole of H</w:t>
      </w:r>
      <w:r w:rsidRPr="00C56842">
        <w:rPr>
          <w:vertAlign w:val="subscript"/>
        </w:rPr>
        <w:t>2</w:t>
      </w:r>
      <w:r w:rsidRPr="00C56842">
        <w:rPr>
          <w:vertAlign w:val="subscript"/>
        </w:rPr>
        <w:tab/>
      </w:r>
      <w:r w:rsidRPr="00C56842">
        <w:rPr>
          <w:vertAlign w:val="subscript"/>
        </w:rPr>
        <w:tab/>
      </w:r>
      <w:r w:rsidRPr="00C56842">
        <w:rPr>
          <w:vertAlign w:val="subscript"/>
        </w:rPr>
        <w:tab/>
        <w:t xml:space="preserve">          </w:t>
      </w:r>
      <w:r w:rsidRPr="00C56842">
        <w:t>1 mole</w:t>
      </w:r>
    </w:p>
    <w:p w14:paraId="3A7D50A3" w14:textId="77777777" w:rsidR="00C56842" w:rsidRPr="00C56842" w:rsidRDefault="00C56842" w:rsidP="00C56842">
      <w:pPr>
        <w:jc w:val="right"/>
      </w:pPr>
    </w:p>
    <w:p w14:paraId="1DDA5609" w14:textId="77777777" w:rsidR="00C56842" w:rsidRPr="00C56842" w:rsidRDefault="00C56842" w:rsidP="00C56842">
      <w:pPr>
        <w:numPr>
          <w:ilvl w:val="0"/>
          <w:numId w:val="20"/>
        </w:numPr>
      </w:pPr>
      <w:r w:rsidRPr="00C56842">
        <w:t xml:space="preserve"> Potassium reacts with water to produce potassium hydroxide and hydrogen gas.</w:t>
      </w:r>
    </w:p>
    <w:p w14:paraId="130F8321" w14:textId="5526544A" w:rsidR="002F6AC0" w:rsidRDefault="00C56842" w:rsidP="002F6AC0">
      <w:pPr>
        <w:pStyle w:val="ListParagraph"/>
        <w:numPr>
          <w:ilvl w:val="0"/>
          <w:numId w:val="21"/>
        </w:numPr>
      </w:pPr>
      <w:r w:rsidRPr="00C56842">
        <w:t xml:space="preserve">Write a balanced equation for the </w:t>
      </w:r>
      <w:proofErr w:type="gramStart"/>
      <w:r w:rsidRPr="00C56842">
        <w:t>reaction</w:t>
      </w:r>
      <w:proofErr w:type="gramEnd"/>
    </w:p>
    <w:p w14:paraId="3AE97AC6" w14:textId="77777777" w:rsidR="002F6AC0" w:rsidRDefault="00C56842" w:rsidP="002F6AC0">
      <w:pPr>
        <w:jc w:val="right"/>
      </w:pPr>
      <w:r w:rsidRPr="00C56842">
        <w:t>K + 2 H</w:t>
      </w:r>
      <w:r w:rsidRPr="002F6AC0">
        <w:rPr>
          <w:vertAlign w:val="subscript"/>
        </w:rPr>
        <w:t>2</w:t>
      </w:r>
      <w:r w:rsidRPr="00C56842">
        <w:t>O → K(OH)</w:t>
      </w:r>
      <w:r w:rsidRPr="002F6AC0">
        <w:rPr>
          <w:vertAlign w:val="subscript"/>
        </w:rPr>
        <w:t>2</w:t>
      </w:r>
      <w:r w:rsidRPr="00C56842">
        <w:t xml:space="preserve"> + H</w:t>
      </w:r>
      <w:r w:rsidRPr="002F6AC0">
        <w:rPr>
          <w:vertAlign w:val="subscript"/>
        </w:rPr>
        <w:t>2</w:t>
      </w:r>
    </w:p>
    <w:p w14:paraId="1FF8E0F0" w14:textId="3CECDEBE" w:rsidR="002F6AC0" w:rsidRDefault="00C56842" w:rsidP="002F6AC0">
      <w:pPr>
        <w:pStyle w:val="ListParagraph"/>
        <w:numPr>
          <w:ilvl w:val="0"/>
          <w:numId w:val="21"/>
        </w:numPr>
      </w:pPr>
      <w:r w:rsidRPr="00C56842">
        <w:t>How many moles of potassium must be reacted with an excess of water to</w:t>
      </w:r>
      <w:r w:rsidR="002F6AC0">
        <w:t xml:space="preserve"> </w:t>
      </w:r>
      <w:r w:rsidRPr="00C56842">
        <w:t>produce 0.075 moles of potassium hydroxid</w:t>
      </w:r>
      <w:r w:rsidR="002F6AC0">
        <w:t>e?</w:t>
      </w:r>
    </w:p>
    <w:p w14:paraId="5A441265" w14:textId="1552AE64" w:rsidR="00C56842" w:rsidRDefault="00C56842" w:rsidP="002F6AC0">
      <w:pPr>
        <w:jc w:val="right"/>
      </w:pPr>
      <w:r w:rsidRPr="00C56842">
        <w:t>0.075 moles</w:t>
      </w:r>
    </w:p>
    <w:p w14:paraId="4339E9DD" w14:textId="77777777" w:rsidR="00C56842" w:rsidRPr="00C56842" w:rsidRDefault="00C56842" w:rsidP="00C56842"/>
    <w:p w14:paraId="00828C3B" w14:textId="77777777" w:rsidR="00C56842" w:rsidRPr="00C56842" w:rsidRDefault="00C56842" w:rsidP="00C56842">
      <w:pPr>
        <w:numPr>
          <w:ilvl w:val="0"/>
          <w:numId w:val="20"/>
        </w:numPr>
      </w:pPr>
      <w:r w:rsidRPr="00C56842">
        <w:t xml:space="preserve">The dehydration of hydrated copper sulphate is a reversible </w:t>
      </w:r>
      <w:proofErr w:type="gramStart"/>
      <w:r w:rsidRPr="00C56842">
        <w:t>reaction;</w:t>
      </w:r>
      <w:proofErr w:type="gramEnd"/>
    </w:p>
    <w:p w14:paraId="2B4A5740" w14:textId="77777777" w:rsidR="00C56842" w:rsidRPr="00C56842" w:rsidRDefault="00C56842" w:rsidP="002733DF">
      <w:pPr>
        <w:jc w:val="center"/>
      </w:pPr>
      <w:r w:rsidRPr="00C56842">
        <w:t>CuSO</w:t>
      </w:r>
      <w:r w:rsidRPr="00C56842">
        <w:rPr>
          <w:vertAlign w:val="subscript"/>
        </w:rPr>
        <w:t>4</w:t>
      </w:r>
      <w:r w:rsidRPr="00C56842">
        <w:t>.5H</w:t>
      </w:r>
      <w:r w:rsidRPr="00C56842">
        <w:rPr>
          <w:vertAlign w:val="subscript"/>
        </w:rPr>
        <w:t>2</w:t>
      </w:r>
      <w:r w:rsidRPr="00C56842">
        <w:t xml:space="preserve">O </w:t>
      </w:r>
      <w:proofErr w:type="gramStart"/>
      <w:r w:rsidRPr="00C56842">
        <w:rPr>
          <w:rFonts w:ascii="Cambria Math" w:hAnsi="Cambria Math" w:cs="Cambria Math"/>
        </w:rPr>
        <w:t>⇌</w:t>
      </w:r>
      <w:r w:rsidRPr="00C56842">
        <w:t xml:space="preserve">  CuSO</w:t>
      </w:r>
      <w:proofErr w:type="gramEnd"/>
      <w:r w:rsidRPr="00C56842">
        <w:rPr>
          <w:vertAlign w:val="subscript"/>
        </w:rPr>
        <w:t>4</w:t>
      </w:r>
      <w:r w:rsidRPr="00C56842">
        <w:t xml:space="preserve"> + 5 H</w:t>
      </w:r>
      <w:r w:rsidRPr="00C56842">
        <w:rPr>
          <w:vertAlign w:val="subscript"/>
        </w:rPr>
        <w:t>2</w:t>
      </w:r>
      <w:r w:rsidRPr="00C56842">
        <w:t>O</w:t>
      </w:r>
    </w:p>
    <w:p w14:paraId="7DAE8446" w14:textId="1FE89CD0" w:rsidR="002733DF" w:rsidRDefault="00C56842" w:rsidP="002733DF">
      <w:pPr>
        <w:pStyle w:val="ListParagraph"/>
        <w:numPr>
          <w:ilvl w:val="0"/>
          <w:numId w:val="22"/>
        </w:numPr>
      </w:pPr>
      <w:r w:rsidRPr="00C56842">
        <w:t>What mass water is produced when 0.25 moles of hydrated copper sulphate is heated</w:t>
      </w:r>
      <w:r w:rsidR="002733DF">
        <w:t>?</w:t>
      </w:r>
    </w:p>
    <w:p w14:paraId="5E020558" w14:textId="1886927D" w:rsidR="00C56842" w:rsidRPr="00C56842" w:rsidRDefault="00C56842" w:rsidP="002733DF">
      <w:pPr>
        <w:jc w:val="right"/>
      </w:pPr>
      <w:r w:rsidRPr="00C56842">
        <w:t>22.5 g</w:t>
      </w:r>
    </w:p>
    <w:p w14:paraId="32C6B498" w14:textId="3062D8C4" w:rsidR="002733DF" w:rsidRDefault="00C56842" w:rsidP="002733DF">
      <w:pPr>
        <w:pStyle w:val="ListParagraph"/>
        <w:numPr>
          <w:ilvl w:val="0"/>
          <w:numId w:val="22"/>
        </w:numPr>
      </w:pPr>
      <w:r w:rsidRPr="00C56842">
        <w:t>What mass of hydrated copper sulphate must be heated to produce 18 g of H</w:t>
      </w:r>
      <w:r w:rsidRPr="002733DF">
        <w:rPr>
          <w:vertAlign w:val="subscript"/>
        </w:rPr>
        <w:t>2</w:t>
      </w:r>
      <w:r w:rsidRPr="00C56842">
        <w:t xml:space="preserve">O?      </w:t>
      </w:r>
    </w:p>
    <w:p w14:paraId="0E93F72C" w14:textId="38767080" w:rsidR="00C56842" w:rsidRDefault="00C56842" w:rsidP="002733DF">
      <w:pPr>
        <w:jc w:val="right"/>
      </w:pPr>
      <w:r w:rsidRPr="00C56842">
        <w:t>249.6 g</w:t>
      </w:r>
    </w:p>
    <w:p w14:paraId="5D8CDD8E" w14:textId="77777777" w:rsidR="002733DF" w:rsidRPr="00C56842" w:rsidRDefault="002733DF" w:rsidP="002733DF">
      <w:pPr>
        <w:jc w:val="right"/>
      </w:pPr>
    </w:p>
    <w:p w14:paraId="5D7E07E2" w14:textId="3034C728" w:rsidR="00C56842" w:rsidRDefault="00C56842" w:rsidP="00C56842">
      <w:pPr>
        <w:numPr>
          <w:ilvl w:val="0"/>
          <w:numId w:val="20"/>
        </w:numPr>
      </w:pPr>
      <w:r w:rsidRPr="00C56842">
        <w:t xml:space="preserve">The equation for the complete combustion of methane </w:t>
      </w:r>
      <w:proofErr w:type="gramStart"/>
      <w:r w:rsidRPr="00C56842">
        <w:t>is;</w:t>
      </w:r>
      <w:proofErr w:type="gramEnd"/>
      <w:r w:rsidRPr="00C56842">
        <w:t xml:space="preserve"> CH</w:t>
      </w:r>
      <w:r w:rsidRPr="00C56842">
        <w:rPr>
          <w:vertAlign w:val="subscript"/>
        </w:rPr>
        <w:t>4</w:t>
      </w:r>
      <w:r w:rsidRPr="00C56842">
        <w:t xml:space="preserve"> + 2 O</w:t>
      </w:r>
      <w:r w:rsidRPr="00C56842">
        <w:rPr>
          <w:vertAlign w:val="subscript"/>
        </w:rPr>
        <w:t>2</w:t>
      </w:r>
      <w:r w:rsidRPr="00C56842">
        <w:t xml:space="preserve"> → CO</w:t>
      </w:r>
      <w:r w:rsidRPr="00C56842">
        <w:rPr>
          <w:vertAlign w:val="subscript"/>
        </w:rPr>
        <w:t>2</w:t>
      </w:r>
      <w:r w:rsidRPr="00C56842">
        <w:t xml:space="preserve"> + 2</w:t>
      </w:r>
      <w:r w:rsidR="0015636F">
        <w:t xml:space="preserve"> </w:t>
      </w:r>
      <w:r w:rsidRPr="00C56842">
        <w:t>H</w:t>
      </w:r>
      <w:r w:rsidRPr="00C56842">
        <w:rPr>
          <w:vertAlign w:val="subscript"/>
        </w:rPr>
        <w:t>2</w:t>
      </w:r>
      <w:r w:rsidRPr="00C56842">
        <w:t>O</w:t>
      </w:r>
    </w:p>
    <w:p w14:paraId="6D1DDD06" w14:textId="77777777" w:rsidR="0015636F" w:rsidRPr="00C56842" w:rsidRDefault="0015636F" w:rsidP="0015636F">
      <w:pPr>
        <w:ind w:left="720"/>
      </w:pPr>
    </w:p>
    <w:p w14:paraId="26DE0D39" w14:textId="12434B97" w:rsidR="0015636F" w:rsidRDefault="00C56842" w:rsidP="00C56842">
      <w:pPr>
        <w:pStyle w:val="ListParagraph"/>
        <w:numPr>
          <w:ilvl w:val="0"/>
          <w:numId w:val="23"/>
        </w:numPr>
      </w:pPr>
      <w:r w:rsidRPr="00C56842">
        <w:t>How many moles of carbon dioxide would be produced by the complete combustion</w:t>
      </w:r>
      <w:r w:rsidR="0015636F">
        <w:t xml:space="preserve"> </w:t>
      </w:r>
      <w:r w:rsidRPr="00C56842">
        <w:t>of 8 g of CH</w:t>
      </w:r>
      <w:r w:rsidRPr="0015636F">
        <w:rPr>
          <w:vertAlign w:val="subscript"/>
        </w:rPr>
        <w:t>4</w:t>
      </w:r>
      <w:r w:rsidRPr="00C56842">
        <w:t>?</w:t>
      </w:r>
    </w:p>
    <w:p w14:paraId="17D09973" w14:textId="03A332BC" w:rsidR="00C56842" w:rsidRPr="00C56842" w:rsidRDefault="00C56842" w:rsidP="0015636F">
      <w:pPr>
        <w:jc w:val="right"/>
      </w:pPr>
      <w:r w:rsidRPr="00C56842">
        <w:t>0.5 moles</w:t>
      </w:r>
    </w:p>
    <w:p w14:paraId="389B7FC2" w14:textId="31ACDDC2" w:rsidR="00C56842" w:rsidRDefault="00C56842" w:rsidP="0015636F">
      <w:pPr>
        <w:jc w:val="right"/>
      </w:pPr>
      <w:r w:rsidRPr="00C56842">
        <w:t>(b)</w:t>
      </w:r>
      <w:r w:rsidR="0015636F">
        <w:t xml:space="preserve"> </w:t>
      </w:r>
      <w:r w:rsidRPr="00C56842">
        <w:t>What mass of oxygen is needed for the complete combustion of 32 g of methane?</w:t>
      </w:r>
      <w:r w:rsidRPr="00C56842">
        <w:tab/>
        <w:t xml:space="preserve">         64 g</w:t>
      </w:r>
    </w:p>
    <w:p w14:paraId="30C62992" w14:textId="77777777" w:rsidR="0015636F" w:rsidRPr="00C56842" w:rsidRDefault="0015636F" w:rsidP="0015636F">
      <w:pPr>
        <w:jc w:val="right"/>
      </w:pPr>
    </w:p>
    <w:p w14:paraId="40810B0C" w14:textId="44631070" w:rsidR="00C56842" w:rsidRPr="00C56842" w:rsidRDefault="00C56842" w:rsidP="00C56842">
      <w:pPr>
        <w:numPr>
          <w:ilvl w:val="0"/>
          <w:numId w:val="20"/>
        </w:numPr>
      </w:pPr>
      <w:r w:rsidRPr="00C56842">
        <w:t>In an acid / base titration between ethanoic acid and sodium hydroxide the equation</w:t>
      </w:r>
      <w:r w:rsidR="0015636F">
        <w:t xml:space="preserve"> </w:t>
      </w:r>
      <w:r w:rsidRPr="00C56842">
        <w:t xml:space="preserve">for the reaction </w:t>
      </w:r>
      <w:proofErr w:type="gramStart"/>
      <w:r w:rsidRPr="00C56842">
        <w:t>is;</w:t>
      </w:r>
      <w:proofErr w:type="gramEnd"/>
      <w:r w:rsidRPr="00C56842">
        <w:t xml:space="preserve">  </w:t>
      </w:r>
      <w:r w:rsidRPr="00C56842">
        <w:tab/>
      </w:r>
      <w:r w:rsidRPr="00C56842">
        <w:tab/>
      </w:r>
    </w:p>
    <w:p w14:paraId="31918F78" w14:textId="77777777" w:rsidR="00C56842" w:rsidRPr="00C56842" w:rsidRDefault="00C56842" w:rsidP="0015636F">
      <w:pPr>
        <w:jc w:val="center"/>
      </w:pPr>
      <w:r w:rsidRPr="00C56842">
        <w:t>CH</w:t>
      </w:r>
      <w:r w:rsidRPr="00C56842">
        <w:rPr>
          <w:vertAlign w:val="subscript"/>
        </w:rPr>
        <w:t>3</w:t>
      </w:r>
      <w:r w:rsidRPr="00C56842">
        <w:t>COOH + NaOH → CH</w:t>
      </w:r>
      <w:r w:rsidRPr="00C56842">
        <w:rPr>
          <w:vertAlign w:val="subscript"/>
        </w:rPr>
        <w:t>3</w:t>
      </w:r>
      <w:r w:rsidRPr="00C56842">
        <w:t>COO</w:t>
      </w:r>
      <w:r w:rsidRPr="00C56842">
        <w:rPr>
          <w:vertAlign w:val="superscript"/>
        </w:rPr>
        <w:sym w:font="Symbol" w:char="F02D"/>
      </w:r>
      <w:r w:rsidRPr="00C56842">
        <w:t>Na</w:t>
      </w:r>
      <w:r w:rsidRPr="00C56842">
        <w:rPr>
          <w:vertAlign w:val="superscript"/>
        </w:rPr>
        <w:t>+</w:t>
      </w:r>
      <w:r w:rsidRPr="00C56842">
        <w:t xml:space="preserve"> + H</w:t>
      </w:r>
      <w:r w:rsidRPr="00C56842">
        <w:rPr>
          <w:vertAlign w:val="subscript"/>
        </w:rPr>
        <w:t>2</w:t>
      </w:r>
      <w:r w:rsidRPr="00C56842">
        <w:t>O</w:t>
      </w:r>
    </w:p>
    <w:p w14:paraId="3839CCB4" w14:textId="4D8897F7" w:rsidR="00C56842" w:rsidRPr="00C56842" w:rsidRDefault="00C56842" w:rsidP="0015636F">
      <w:pPr>
        <w:pStyle w:val="ListParagraph"/>
        <w:numPr>
          <w:ilvl w:val="0"/>
          <w:numId w:val="24"/>
        </w:numPr>
      </w:pPr>
      <w:r w:rsidRPr="00C56842">
        <w:t>How many moles of NaOH is needed to neutralise 50 cm</w:t>
      </w:r>
      <w:r w:rsidRPr="0015636F">
        <w:rPr>
          <w:vertAlign w:val="superscript"/>
        </w:rPr>
        <w:t>3</w:t>
      </w:r>
      <w:r w:rsidRPr="00C56842">
        <w:t xml:space="preserve"> of 0.1 mol dm</w:t>
      </w:r>
      <w:r w:rsidRPr="0015636F">
        <w:rPr>
          <w:vertAlign w:val="superscript"/>
        </w:rPr>
        <w:t>-3</w:t>
      </w:r>
      <w:r w:rsidRPr="00C56842">
        <w:t xml:space="preserve"> CH</w:t>
      </w:r>
      <w:r w:rsidRPr="0015636F">
        <w:rPr>
          <w:vertAlign w:val="subscript"/>
        </w:rPr>
        <w:t>3</w:t>
      </w:r>
      <w:r w:rsidRPr="00C56842">
        <w:t>COOH?</w:t>
      </w:r>
    </w:p>
    <w:p w14:paraId="1C6EF4A1" w14:textId="747079CE" w:rsidR="00C56842" w:rsidRPr="00C56842" w:rsidRDefault="00C56842" w:rsidP="0015636F">
      <w:pPr>
        <w:jc w:val="right"/>
      </w:pPr>
      <w:r w:rsidRPr="00C56842">
        <w:t xml:space="preserve"> </w:t>
      </w:r>
      <w:r w:rsidRPr="00C56842">
        <w:tab/>
        <w:t>5 x 10</w:t>
      </w:r>
      <w:r w:rsidRPr="00C56842">
        <w:rPr>
          <w:vertAlign w:val="superscript"/>
        </w:rPr>
        <w:t>-3</w:t>
      </w:r>
      <w:r w:rsidRPr="00C56842">
        <w:t xml:space="preserve"> moles</w:t>
      </w:r>
    </w:p>
    <w:p w14:paraId="456FA78F" w14:textId="5E15E28E" w:rsidR="0015636F" w:rsidRDefault="00C56842" w:rsidP="0015636F">
      <w:pPr>
        <w:pStyle w:val="ListParagraph"/>
        <w:numPr>
          <w:ilvl w:val="0"/>
          <w:numId w:val="24"/>
        </w:numPr>
      </w:pPr>
      <w:r w:rsidRPr="00C56842">
        <w:t>What volume of 0.1 mol dm</w:t>
      </w:r>
      <w:r w:rsidRPr="0015636F">
        <w:rPr>
          <w:vertAlign w:val="superscript"/>
        </w:rPr>
        <w:t>-3</w:t>
      </w:r>
      <w:r w:rsidRPr="00C56842">
        <w:t xml:space="preserve"> ethanoic acid is needed to neutralise 75 cm</w:t>
      </w:r>
      <w:r w:rsidRPr="0015636F">
        <w:rPr>
          <w:vertAlign w:val="superscript"/>
        </w:rPr>
        <w:t>3</w:t>
      </w:r>
      <w:r w:rsidRPr="00C56842">
        <w:t xml:space="preserve"> of 0.125 mol dm</w:t>
      </w:r>
      <w:r w:rsidRPr="0015636F">
        <w:rPr>
          <w:vertAlign w:val="superscript"/>
        </w:rPr>
        <w:t>-3</w:t>
      </w:r>
      <w:r w:rsidRPr="00C56842">
        <w:t xml:space="preserve"> NaOH?</w:t>
      </w:r>
    </w:p>
    <w:p w14:paraId="375FB954" w14:textId="677C05AB" w:rsidR="00C56842" w:rsidRDefault="00C56842" w:rsidP="0015636F">
      <w:pPr>
        <w:jc w:val="right"/>
        <w:rPr>
          <w:vertAlign w:val="superscript"/>
        </w:rPr>
      </w:pPr>
      <w:r w:rsidRPr="00C56842">
        <w:t>93.8 cm</w:t>
      </w:r>
      <w:r w:rsidRPr="00C56842">
        <w:rPr>
          <w:vertAlign w:val="superscript"/>
        </w:rPr>
        <w:t>3</w:t>
      </w:r>
    </w:p>
    <w:p w14:paraId="1A9C81EE" w14:textId="341FF3A7" w:rsidR="004642D2" w:rsidRDefault="004642D2">
      <w:pPr>
        <w:spacing w:after="160"/>
      </w:pPr>
      <w:r>
        <w:br w:type="page"/>
      </w:r>
    </w:p>
    <w:p w14:paraId="1A45384F" w14:textId="77777777" w:rsidR="004642D2" w:rsidRPr="004642D2" w:rsidRDefault="004642D2" w:rsidP="004642D2">
      <w:pPr>
        <w:pStyle w:val="Heading1"/>
      </w:pPr>
      <w:r w:rsidRPr="004642D2">
        <w:lastRenderedPageBreak/>
        <w:t>The ideal gas equation</w:t>
      </w:r>
    </w:p>
    <w:p w14:paraId="6C8DFD99" w14:textId="77777777" w:rsidR="004642D2" w:rsidRPr="004642D2" w:rsidRDefault="004642D2" w:rsidP="004642D2">
      <w:pPr>
        <w:rPr>
          <w:b/>
        </w:rPr>
      </w:pPr>
    </w:p>
    <w:p w14:paraId="1E46BAB0" w14:textId="77777777" w:rsidR="004642D2" w:rsidRDefault="004642D2" w:rsidP="004642D2">
      <w:r w:rsidRPr="004642D2">
        <w:t xml:space="preserve">The following balloons </w:t>
      </w:r>
      <w:r w:rsidRPr="004642D2">
        <w:rPr>
          <w:b/>
        </w:rPr>
        <w:t>all contain 10 g</w:t>
      </w:r>
      <w:r w:rsidRPr="004642D2">
        <w:t xml:space="preserve"> of gas. Calculate the number of moles of each gas in the balloon and complete the conditions each balloon must be under (R = 8.314 J K</w:t>
      </w:r>
      <w:r w:rsidRPr="004642D2">
        <w:rPr>
          <w:vertAlign w:val="superscript"/>
        </w:rPr>
        <w:sym w:font="Symbol" w:char="F02D"/>
      </w:r>
      <w:r w:rsidRPr="004642D2">
        <w:rPr>
          <w:vertAlign w:val="superscript"/>
        </w:rPr>
        <w:t>1</w:t>
      </w:r>
      <w:r w:rsidRPr="004642D2">
        <w:t xml:space="preserve"> mol</w:t>
      </w:r>
      <w:r w:rsidRPr="004642D2">
        <w:rPr>
          <w:vertAlign w:val="superscript"/>
        </w:rPr>
        <w:sym w:font="Symbol" w:char="F02D"/>
      </w:r>
      <w:r w:rsidRPr="004642D2">
        <w:rPr>
          <w:vertAlign w:val="superscript"/>
        </w:rPr>
        <w:t>1</w:t>
      </w:r>
      <w:r w:rsidRPr="004642D2">
        <w:t>)</w:t>
      </w:r>
    </w:p>
    <w:p w14:paraId="68A2465D" w14:textId="152167AC" w:rsidR="004642D2" w:rsidRDefault="002A285D" w:rsidP="002A285D">
      <w:pPr>
        <w:jc w:val="right"/>
      </w:pPr>
      <w:r w:rsidRPr="0012653A">
        <w:t>(1 mark for each correct answer</w:t>
      </w:r>
      <w:r>
        <w:t>)</w:t>
      </w:r>
    </w:p>
    <w:p w14:paraId="70F4F174" w14:textId="77777777" w:rsidR="002A285D" w:rsidRDefault="002A285D" w:rsidP="002A285D"/>
    <w:p w14:paraId="7632D820" w14:textId="05501B90" w:rsidR="002A285D" w:rsidRDefault="00B34214" w:rsidP="002A285D">
      <w:r>
        <w:rPr>
          <w:noProof/>
        </w:rPr>
        <w:drawing>
          <wp:inline distT="0" distB="0" distL="0" distR="0" wp14:anchorId="6D3E06FA" wp14:editId="3F8EB555">
            <wp:extent cx="5821660" cy="3977640"/>
            <wp:effectExtent l="0" t="0" r="8255" b="3810"/>
            <wp:docPr id="1061965838" name="Picture 1" descr="A diagram of a helium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5838" name="Picture 1" descr="A diagram of a helium balloon&#10;&#10;Description automatically generated"/>
                    <pic:cNvPicPr/>
                  </pic:nvPicPr>
                  <pic:blipFill>
                    <a:blip r:embed="rId13"/>
                    <a:stretch>
                      <a:fillRect/>
                    </a:stretch>
                  </pic:blipFill>
                  <pic:spPr>
                    <a:xfrm>
                      <a:off x="0" y="0"/>
                      <a:ext cx="5823506" cy="3978901"/>
                    </a:xfrm>
                    <a:prstGeom prst="rect">
                      <a:avLst/>
                    </a:prstGeom>
                  </pic:spPr>
                </pic:pic>
              </a:graphicData>
            </a:graphic>
          </wp:inline>
        </w:drawing>
      </w:r>
    </w:p>
    <w:p w14:paraId="64EBE15D" w14:textId="321279B6" w:rsidR="00B34214" w:rsidRDefault="00783FC6" w:rsidP="002A285D">
      <w:r>
        <w:rPr>
          <w:noProof/>
        </w:rPr>
        <w:drawing>
          <wp:inline distT="0" distB="0" distL="0" distR="0" wp14:anchorId="09D41C74" wp14:editId="6696BE44">
            <wp:extent cx="5731510" cy="2783205"/>
            <wp:effectExtent l="0" t="0" r="2540" b="0"/>
            <wp:docPr id="463177684" name="Picture 1" descr="A balloon with a black string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77684" name="Picture 1" descr="A balloon with a black string attached to it&#10;&#10;Description automatically generated"/>
                    <pic:cNvPicPr/>
                  </pic:nvPicPr>
                  <pic:blipFill>
                    <a:blip r:embed="rId14"/>
                    <a:stretch>
                      <a:fillRect/>
                    </a:stretch>
                  </pic:blipFill>
                  <pic:spPr>
                    <a:xfrm>
                      <a:off x="0" y="0"/>
                      <a:ext cx="5731510" cy="2783205"/>
                    </a:xfrm>
                    <a:prstGeom prst="rect">
                      <a:avLst/>
                    </a:prstGeom>
                  </pic:spPr>
                </pic:pic>
              </a:graphicData>
            </a:graphic>
          </wp:inline>
        </w:drawing>
      </w:r>
    </w:p>
    <w:p w14:paraId="4A1B7163" w14:textId="512A1BE4" w:rsidR="00783FC6" w:rsidRDefault="00783FC6">
      <w:pPr>
        <w:spacing w:after="160"/>
      </w:pPr>
      <w:r>
        <w:br w:type="page"/>
      </w:r>
    </w:p>
    <w:p w14:paraId="332B83F7" w14:textId="77777777" w:rsidR="009E6C57" w:rsidRPr="009E6C57" w:rsidRDefault="009E6C57" w:rsidP="009E6C57">
      <w:pPr>
        <w:pStyle w:val="Heading1"/>
      </w:pPr>
      <w:r w:rsidRPr="009E6C57">
        <w:lastRenderedPageBreak/>
        <w:t>Molar gas volume</w:t>
      </w:r>
    </w:p>
    <w:p w14:paraId="27727A58" w14:textId="77777777" w:rsidR="009E6C57" w:rsidRPr="009E6C57" w:rsidRDefault="009E6C57" w:rsidP="009E6C57">
      <w:pPr>
        <w:rPr>
          <w:b/>
        </w:rPr>
      </w:pPr>
    </w:p>
    <w:p w14:paraId="6D9FAAC5" w14:textId="77777777" w:rsidR="009E6C57" w:rsidRDefault="009E6C57" w:rsidP="009E6C57">
      <w:r w:rsidRPr="009E6C57">
        <w:t xml:space="preserve">According to Avogadro’s Law, </w:t>
      </w:r>
      <w:proofErr w:type="gramStart"/>
      <w:r w:rsidRPr="009E6C57">
        <w:t>as long as</w:t>
      </w:r>
      <w:proofErr w:type="gramEnd"/>
      <w:r w:rsidRPr="009E6C57">
        <w:t xml:space="preserve"> the pressure and temperature are kept the same, equal volumes of gases contain equal numbers of moles of gas. </w:t>
      </w:r>
    </w:p>
    <w:p w14:paraId="0D6DB977" w14:textId="77777777" w:rsidR="009E6C57" w:rsidRDefault="009E6C57" w:rsidP="009E6C57"/>
    <w:p w14:paraId="6DCC3840" w14:textId="216727C7" w:rsidR="009E6C57" w:rsidRDefault="009E6C57" w:rsidP="009E6C57">
      <w:r w:rsidRPr="009E6C57">
        <w:t xml:space="preserve">Under </w:t>
      </w:r>
      <w:r w:rsidRPr="009E6C57">
        <w:rPr>
          <w:b/>
        </w:rPr>
        <w:t>standard temperature and pressure</w:t>
      </w:r>
      <w:r w:rsidRPr="009E6C57">
        <w:t xml:space="preserve"> (273 K and 101,325 Pa) </w:t>
      </w:r>
      <w:r w:rsidRPr="009E6C57">
        <w:rPr>
          <w:b/>
        </w:rPr>
        <w:t>1 mole of any gas has a volume of 22.4 dm</w:t>
      </w:r>
      <w:r w:rsidRPr="009E6C57">
        <w:rPr>
          <w:b/>
          <w:vertAlign w:val="superscript"/>
        </w:rPr>
        <w:t>3</w:t>
      </w:r>
      <w:r w:rsidRPr="009E6C57">
        <w:t>.</w:t>
      </w:r>
    </w:p>
    <w:p w14:paraId="1058C3DF" w14:textId="77777777" w:rsidR="009E6C57" w:rsidRPr="009E6C57" w:rsidRDefault="009E6C57" w:rsidP="009E6C57"/>
    <w:p w14:paraId="4E96F33C" w14:textId="77777777" w:rsidR="009E6C57" w:rsidRPr="009E6C57" w:rsidRDefault="009E6C57" w:rsidP="009E6C57">
      <w:r w:rsidRPr="009E6C57">
        <w:t xml:space="preserve">Use </w:t>
      </w:r>
      <w:proofErr w:type="spellStart"/>
      <w:r w:rsidRPr="009E6C57">
        <w:t>Avogradro’s</w:t>
      </w:r>
      <w:proofErr w:type="spellEnd"/>
      <w:r w:rsidRPr="009E6C57">
        <w:t xml:space="preserve"> law to find out which gas syringes contain identical numbers of moles of gas.</w:t>
      </w:r>
    </w:p>
    <w:p w14:paraId="0FFE3052" w14:textId="77777777" w:rsidR="009E6C57" w:rsidRDefault="009E6C57" w:rsidP="009E6C57">
      <w:pPr>
        <w:jc w:val="right"/>
      </w:pPr>
      <w:r w:rsidRPr="009E6C57">
        <w:t>(1 mark for each correct pairing, 1 mark for correct number of moles of gas)</w:t>
      </w:r>
    </w:p>
    <w:p w14:paraId="2D027956" w14:textId="77777777" w:rsidR="009E6C57" w:rsidRDefault="009E6C57" w:rsidP="009E6C57"/>
    <w:p w14:paraId="32E96D67" w14:textId="5067C73A" w:rsidR="009E6C57" w:rsidRDefault="00BD49DD" w:rsidP="009E6C57">
      <w:r>
        <w:rPr>
          <w:noProof/>
        </w:rPr>
        <w:drawing>
          <wp:inline distT="0" distB="0" distL="0" distR="0" wp14:anchorId="3852DCCE" wp14:editId="298FA944">
            <wp:extent cx="5731510" cy="6508750"/>
            <wp:effectExtent l="0" t="0" r="2540" b="6350"/>
            <wp:docPr id="1342376524" name="Picture 1" descr="A group of syringes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6524" name="Picture 1" descr="A group of syringes with a needle&#10;&#10;Description automatically generated"/>
                    <pic:cNvPicPr/>
                  </pic:nvPicPr>
                  <pic:blipFill>
                    <a:blip r:embed="rId15"/>
                    <a:stretch>
                      <a:fillRect/>
                    </a:stretch>
                  </pic:blipFill>
                  <pic:spPr>
                    <a:xfrm>
                      <a:off x="0" y="0"/>
                      <a:ext cx="5731510" cy="6508750"/>
                    </a:xfrm>
                    <a:prstGeom prst="rect">
                      <a:avLst/>
                    </a:prstGeom>
                  </pic:spPr>
                </pic:pic>
              </a:graphicData>
            </a:graphic>
          </wp:inline>
        </w:drawing>
      </w:r>
    </w:p>
    <w:p w14:paraId="24E94C0D" w14:textId="77777777" w:rsidR="00BD49DD" w:rsidRDefault="00BD49DD" w:rsidP="009E6C57"/>
    <w:p w14:paraId="3C0F41A3" w14:textId="79E1FAC6" w:rsidR="00D245DA" w:rsidRPr="00D245DA" w:rsidRDefault="00D245DA" w:rsidP="00D245DA">
      <w:pPr>
        <w:pStyle w:val="Heading1"/>
      </w:pPr>
      <w:r w:rsidRPr="00D245DA">
        <w:lastRenderedPageBreak/>
        <w:t>Empirical and molecular formula</w:t>
      </w:r>
    </w:p>
    <w:p w14:paraId="3055CC3A" w14:textId="77777777" w:rsidR="00D245DA" w:rsidRPr="00D245DA" w:rsidRDefault="00D245DA" w:rsidP="00D245DA">
      <w:pPr>
        <w:rPr>
          <w:b/>
        </w:rPr>
      </w:pPr>
    </w:p>
    <w:p w14:paraId="6688A7E2" w14:textId="77777777" w:rsidR="00D245DA" w:rsidRPr="00D245DA" w:rsidRDefault="00D245DA" w:rsidP="00D245DA">
      <w:r w:rsidRPr="00D245DA">
        <w:t xml:space="preserve">The technicians at the University have discovered </w:t>
      </w:r>
      <w:proofErr w:type="gramStart"/>
      <w:r w:rsidRPr="00D245DA">
        <w:t>a number of</w:t>
      </w:r>
      <w:proofErr w:type="gramEnd"/>
      <w:r w:rsidRPr="00D245DA">
        <w:t xml:space="preserve"> bottles containing amino acids which have lost their labels. </w:t>
      </w:r>
      <w:proofErr w:type="gramStart"/>
      <w:r w:rsidRPr="00D245DA">
        <w:t>In order to</w:t>
      </w:r>
      <w:proofErr w:type="gramEnd"/>
      <w:r w:rsidRPr="00D245DA">
        <w:t xml:space="preserve"> identify them, they carried out elemental analyses. Use the information provided to match the compound to its </w:t>
      </w:r>
      <w:proofErr w:type="gramStart"/>
      <w:r w:rsidRPr="00D245DA">
        <w:t>label;</w:t>
      </w:r>
      <w:proofErr w:type="gramEnd"/>
      <w:r w:rsidRPr="00D245DA">
        <w:t xml:space="preserve"> </w:t>
      </w:r>
    </w:p>
    <w:p w14:paraId="239D68A3" w14:textId="5007F24B" w:rsidR="00D245DA" w:rsidRDefault="00D245DA" w:rsidP="00D245DA">
      <w:pPr>
        <w:jc w:val="right"/>
      </w:pPr>
      <w:r w:rsidRPr="00D245DA">
        <w:t>(1 mar</w:t>
      </w:r>
      <w:r>
        <w:t xml:space="preserve">k </w:t>
      </w:r>
      <w:r w:rsidRPr="00D245DA">
        <w:t>for each correct empirical formula, 1 mark for each correct match)</w:t>
      </w:r>
    </w:p>
    <w:p w14:paraId="47BCDF31" w14:textId="77777777" w:rsidR="00D245DA" w:rsidRDefault="00D245DA" w:rsidP="00D245DA"/>
    <w:p w14:paraId="143C79F0" w14:textId="1403413D" w:rsidR="00D245DA" w:rsidRDefault="007D15B9" w:rsidP="00D245DA">
      <w:pPr>
        <w:rPr>
          <w:b/>
        </w:rPr>
      </w:pPr>
      <w:r>
        <w:rPr>
          <w:noProof/>
        </w:rPr>
        <w:drawing>
          <wp:inline distT="0" distB="0" distL="0" distR="0" wp14:anchorId="5BEA8E56" wp14:editId="7D752768">
            <wp:extent cx="5731510" cy="5766435"/>
            <wp:effectExtent l="0" t="0" r="2540" b="5715"/>
            <wp:docPr id="221270646" name="Picture 1"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70646" name="Picture 1" descr="A group of white rectangular objects with black text&#10;&#10;Description automatically generated"/>
                    <pic:cNvPicPr/>
                  </pic:nvPicPr>
                  <pic:blipFill>
                    <a:blip r:embed="rId16"/>
                    <a:stretch>
                      <a:fillRect/>
                    </a:stretch>
                  </pic:blipFill>
                  <pic:spPr>
                    <a:xfrm>
                      <a:off x="0" y="0"/>
                      <a:ext cx="5731510" cy="5766435"/>
                    </a:xfrm>
                    <a:prstGeom prst="rect">
                      <a:avLst/>
                    </a:prstGeom>
                  </pic:spPr>
                </pic:pic>
              </a:graphicData>
            </a:graphic>
          </wp:inline>
        </w:drawing>
      </w:r>
    </w:p>
    <w:p w14:paraId="4C50C015" w14:textId="77777777" w:rsidR="007D15B9" w:rsidRDefault="007D15B9" w:rsidP="00D245DA">
      <w:pPr>
        <w:rPr>
          <w:b/>
        </w:rPr>
      </w:pPr>
    </w:p>
    <w:p w14:paraId="1C1CABAB" w14:textId="18F32FA9" w:rsidR="00AC38C8" w:rsidRDefault="00AC38C8">
      <w:pPr>
        <w:spacing w:after="160"/>
        <w:rPr>
          <w:b/>
        </w:rPr>
      </w:pPr>
      <w:r>
        <w:rPr>
          <w:b/>
        </w:rPr>
        <w:br w:type="page"/>
      </w:r>
    </w:p>
    <w:p w14:paraId="576FED91" w14:textId="77777777" w:rsidR="00AC38C8" w:rsidRPr="00AC38C8" w:rsidRDefault="00AC38C8" w:rsidP="00AC38C8">
      <w:pPr>
        <w:pStyle w:val="Heading1"/>
      </w:pPr>
      <w:r w:rsidRPr="00AC38C8">
        <w:lastRenderedPageBreak/>
        <w:t>Percentage yield and Atom economy</w:t>
      </w:r>
    </w:p>
    <w:p w14:paraId="7BF9C856" w14:textId="77777777" w:rsidR="00AC38C8" w:rsidRPr="00AC38C8" w:rsidRDefault="00AC38C8" w:rsidP="00AC38C8">
      <w:pPr>
        <w:rPr>
          <w:b/>
        </w:rPr>
      </w:pPr>
    </w:p>
    <w:p w14:paraId="38878454" w14:textId="77777777" w:rsidR="00AC38C8" w:rsidRDefault="00AC38C8" w:rsidP="00AC38C8">
      <w:r w:rsidRPr="00AC38C8">
        <w:t>Percentage yield and atom economy are two numbers which help us gauge how efficient a reaction is for making a specific chemical. The atom economy tells us in theory how many atoms must be wasted in a reaction. The percentage yield tells us about the efficiency of the process.</w:t>
      </w:r>
    </w:p>
    <w:p w14:paraId="1102FAF7" w14:textId="77777777" w:rsidR="00AC38C8" w:rsidRDefault="00AC38C8" w:rsidP="00AC38C8"/>
    <w:p w14:paraId="48263308" w14:textId="4CE5C005" w:rsidR="00C10AAD" w:rsidRDefault="00C10AAD" w:rsidP="00C10AAD">
      <w:pPr>
        <w:pStyle w:val="ListParagraph"/>
        <w:numPr>
          <w:ilvl w:val="0"/>
          <w:numId w:val="25"/>
        </w:numPr>
      </w:pPr>
      <w:r w:rsidRPr="00C10AAD">
        <w:t xml:space="preserve">Oxygen can be produced by </w:t>
      </w:r>
      <w:proofErr w:type="gramStart"/>
      <w:r w:rsidRPr="00C10AAD">
        <w:t>a number of</w:t>
      </w:r>
      <w:proofErr w:type="gramEnd"/>
      <w:r w:rsidRPr="00C10AAD">
        <w:t xml:space="preserve"> processes. Two possible processes are shown </w:t>
      </w:r>
      <w:proofErr w:type="gramStart"/>
      <w:r w:rsidRPr="00C10AAD">
        <w:t>below;</w:t>
      </w:r>
      <w:proofErr w:type="gramEnd"/>
    </w:p>
    <w:p w14:paraId="1EF8E13E" w14:textId="77777777" w:rsidR="00C10AAD" w:rsidRPr="00C10AAD" w:rsidRDefault="00C10AAD" w:rsidP="00C10AAD">
      <w:pPr>
        <w:pStyle w:val="ListParagraph"/>
        <w:ind w:left="1080"/>
      </w:pPr>
    </w:p>
    <w:p w14:paraId="7C80A281" w14:textId="55F2CC45" w:rsidR="00C10AAD" w:rsidRPr="00C10AAD" w:rsidRDefault="00C10AAD" w:rsidP="00C10AAD">
      <w:r w:rsidRPr="00C10AAD">
        <w:t>Electrolysis of water;</w:t>
      </w:r>
      <w:r w:rsidRPr="00C10AAD">
        <w:tab/>
      </w:r>
      <w:r w:rsidRPr="00C10AAD">
        <w:tab/>
      </w:r>
      <w:r w:rsidRPr="00C10AAD">
        <w:tab/>
      </w:r>
      <w:r w:rsidRPr="00C10AAD">
        <w:tab/>
        <w:t>2 H</w:t>
      </w:r>
      <w:r w:rsidRPr="00C10AAD">
        <w:rPr>
          <w:vertAlign w:val="subscript"/>
        </w:rPr>
        <w:t>2</w:t>
      </w:r>
      <w:r w:rsidRPr="00C10AAD">
        <w:t>O → 2 H</w:t>
      </w:r>
      <w:r w:rsidRPr="00C10AAD">
        <w:rPr>
          <w:vertAlign w:val="subscript"/>
        </w:rPr>
        <w:t>2</w:t>
      </w:r>
      <w:r w:rsidRPr="00C10AAD">
        <w:t xml:space="preserve"> + O</w:t>
      </w:r>
      <w:r w:rsidRPr="00C10AAD">
        <w:rPr>
          <w:vertAlign w:val="subscript"/>
        </w:rPr>
        <w:t>2</w:t>
      </w:r>
    </w:p>
    <w:p w14:paraId="6DE71E94" w14:textId="54E3077A" w:rsidR="00C10AAD" w:rsidRPr="00C10AAD" w:rsidRDefault="00C10AAD" w:rsidP="00C10AAD">
      <w:r w:rsidRPr="00C10AAD">
        <w:t>Catalytic decomposition of hydrogen peroxide;</w:t>
      </w:r>
      <w:r w:rsidRPr="00C10AAD">
        <w:tab/>
        <w:t>2 H</w:t>
      </w:r>
      <w:r w:rsidRPr="00C10AAD">
        <w:rPr>
          <w:vertAlign w:val="subscript"/>
        </w:rPr>
        <w:t>2</w:t>
      </w:r>
      <w:r w:rsidRPr="00C10AAD">
        <w:t>O</w:t>
      </w:r>
      <w:r w:rsidRPr="00C10AAD">
        <w:rPr>
          <w:vertAlign w:val="subscript"/>
        </w:rPr>
        <w:t>2</w:t>
      </w:r>
      <w:r w:rsidRPr="00C10AAD">
        <w:t xml:space="preserve"> → 2 H</w:t>
      </w:r>
      <w:r w:rsidRPr="00C10AAD">
        <w:rPr>
          <w:vertAlign w:val="subscript"/>
        </w:rPr>
        <w:t>2</w:t>
      </w:r>
      <w:r w:rsidRPr="00C10AAD">
        <w:t>O + O</w:t>
      </w:r>
      <w:r w:rsidRPr="00C10AAD">
        <w:rPr>
          <w:vertAlign w:val="subscript"/>
        </w:rPr>
        <w:t>2</w:t>
      </w:r>
    </w:p>
    <w:p w14:paraId="4E385477" w14:textId="77777777" w:rsidR="00C10AAD" w:rsidRDefault="00C10AAD" w:rsidP="00C10AAD"/>
    <w:p w14:paraId="6F8E578E" w14:textId="77777777" w:rsidR="00C10AAD" w:rsidRDefault="00C10AAD" w:rsidP="00C10AAD">
      <w:r w:rsidRPr="00C10AAD">
        <w:t>By calculating the percentage atom economy of each process, decide which process is better for producing oxygen.</w:t>
      </w:r>
      <w:r w:rsidRPr="00C10AAD">
        <w:tab/>
      </w:r>
    </w:p>
    <w:p w14:paraId="568D0D60" w14:textId="3016A395" w:rsidR="00C10AAD" w:rsidRPr="00C10AAD" w:rsidRDefault="00C10AAD" w:rsidP="00C10AAD">
      <w:pPr>
        <w:jc w:val="right"/>
      </w:pPr>
      <w:r w:rsidRPr="00C10AAD">
        <w:t>(3 marks)</w:t>
      </w:r>
    </w:p>
    <w:p w14:paraId="7C46EE38" w14:textId="77777777" w:rsidR="00C10AAD" w:rsidRPr="00C10AAD" w:rsidRDefault="00C10AAD" w:rsidP="00C10AAD">
      <w:pPr>
        <w:rPr>
          <w:b/>
        </w:rPr>
      </w:pPr>
    </w:p>
    <w:p w14:paraId="482DCC16" w14:textId="0B5BF4B4" w:rsidR="00C10AAD" w:rsidRDefault="00C10AAD" w:rsidP="00C10AAD">
      <w:pPr>
        <w:pStyle w:val="ListParagraph"/>
        <w:numPr>
          <w:ilvl w:val="0"/>
          <w:numId w:val="25"/>
        </w:numPr>
      </w:pPr>
      <w:r w:rsidRPr="00C10AAD">
        <w:t xml:space="preserve">Two students complete the synthesis of paracetamol from 4-aminophenol as shown by the equation </w:t>
      </w:r>
      <w:proofErr w:type="gramStart"/>
      <w:r w:rsidRPr="00C10AAD">
        <w:t>below;</w:t>
      </w:r>
      <w:proofErr w:type="gramEnd"/>
    </w:p>
    <w:p w14:paraId="040A97C8" w14:textId="033883C3" w:rsidR="00C10AAD" w:rsidRDefault="002141D0" w:rsidP="00C10AAD">
      <w:r>
        <w:rPr>
          <w:noProof/>
        </w:rPr>
        <w:drawing>
          <wp:inline distT="0" distB="0" distL="0" distR="0" wp14:anchorId="2A237322" wp14:editId="7B21B7A7">
            <wp:extent cx="5731510" cy="1557655"/>
            <wp:effectExtent l="0" t="0" r="2540" b="4445"/>
            <wp:docPr id="16826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4005" name=""/>
                    <pic:cNvPicPr/>
                  </pic:nvPicPr>
                  <pic:blipFill>
                    <a:blip r:embed="rId17"/>
                    <a:stretch>
                      <a:fillRect/>
                    </a:stretch>
                  </pic:blipFill>
                  <pic:spPr>
                    <a:xfrm>
                      <a:off x="0" y="0"/>
                      <a:ext cx="5731510" cy="1557655"/>
                    </a:xfrm>
                    <a:prstGeom prst="rect">
                      <a:avLst/>
                    </a:prstGeom>
                  </pic:spPr>
                </pic:pic>
              </a:graphicData>
            </a:graphic>
          </wp:inline>
        </w:drawing>
      </w:r>
    </w:p>
    <w:p w14:paraId="52842DAA" w14:textId="77777777" w:rsidR="004A095D" w:rsidRPr="004A095D" w:rsidRDefault="004A095D" w:rsidP="004A095D">
      <w:r w:rsidRPr="004A095D">
        <w:t>Both students react 2 moles of 4-aminophenol with excess ethanoyl chloride.</w:t>
      </w:r>
    </w:p>
    <w:p w14:paraId="33D8BFB3" w14:textId="005BF22F" w:rsidR="004A095D" w:rsidRPr="004A095D" w:rsidRDefault="004A095D" w:rsidP="004A095D">
      <w:r w:rsidRPr="004A095D">
        <w:t>Student 1 makes 1.5 moles of paracetamol.</w:t>
      </w:r>
    </w:p>
    <w:p w14:paraId="1D3F0C46" w14:textId="1582B03D" w:rsidR="004A095D" w:rsidRPr="004A095D" w:rsidRDefault="004A095D" w:rsidP="004A095D">
      <w:r w:rsidRPr="004A095D">
        <w:t>Student 2 makes 220 g of paracetamol.</w:t>
      </w:r>
    </w:p>
    <w:p w14:paraId="43393FEF" w14:textId="77777777" w:rsidR="004A095D" w:rsidRDefault="004A095D" w:rsidP="004A095D"/>
    <w:p w14:paraId="424EBB61" w14:textId="77777777" w:rsidR="004A095D" w:rsidRDefault="004A095D" w:rsidP="004A095D">
      <w:r w:rsidRPr="004A095D">
        <w:t>Which student has the better percentage yield?</w:t>
      </w:r>
      <w:r w:rsidRPr="004A095D">
        <w:tab/>
      </w:r>
    </w:p>
    <w:p w14:paraId="16C68F88" w14:textId="065692E9" w:rsidR="004A095D" w:rsidRPr="004A095D" w:rsidRDefault="004A095D" w:rsidP="004A095D">
      <w:pPr>
        <w:jc w:val="right"/>
      </w:pPr>
      <w:r w:rsidRPr="004A095D">
        <w:t>(4 marks)</w:t>
      </w:r>
    </w:p>
    <w:p w14:paraId="5A7D0D6D" w14:textId="77777777" w:rsidR="004A095D" w:rsidRPr="004A095D" w:rsidRDefault="004A095D" w:rsidP="004A095D"/>
    <w:p w14:paraId="0A78F135" w14:textId="20BDAE28" w:rsidR="004A095D" w:rsidRDefault="004A095D" w:rsidP="00883C7B">
      <w:pPr>
        <w:pStyle w:val="ListParagraph"/>
        <w:numPr>
          <w:ilvl w:val="0"/>
          <w:numId w:val="25"/>
        </w:numPr>
      </w:pPr>
      <w:r w:rsidRPr="004A095D">
        <w:t>Copper can be made by either roasting copper sulphide or by the reduction of copper carbonate with carbon. The equations for the two processes are shown below.</w:t>
      </w:r>
    </w:p>
    <w:p w14:paraId="3E38B67D" w14:textId="77777777" w:rsidR="00883C7B" w:rsidRPr="004A095D" w:rsidRDefault="00883C7B" w:rsidP="00883C7B">
      <w:pPr>
        <w:pStyle w:val="ListParagraph"/>
        <w:ind w:left="1080"/>
      </w:pPr>
    </w:p>
    <w:p w14:paraId="5CCA333A" w14:textId="77777777" w:rsidR="004A095D" w:rsidRPr="004A095D" w:rsidRDefault="004A095D" w:rsidP="00DE6922">
      <w:pPr>
        <w:jc w:val="center"/>
      </w:pPr>
      <w:proofErr w:type="spellStart"/>
      <w:r w:rsidRPr="004A095D">
        <w:t>CuS</w:t>
      </w:r>
      <w:proofErr w:type="spellEnd"/>
      <w:r w:rsidRPr="004A095D">
        <w:t xml:space="preserve"> </w:t>
      </w:r>
      <w:proofErr w:type="gramStart"/>
      <w:r w:rsidRPr="004A095D">
        <w:t>+  O</w:t>
      </w:r>
      <w:proofErr w:type="gramEnd"/>
      <w:r w:rsidRPr="004A095D">
        <w:rPr>
          <w:vertAlign w:val="subscript"/>
        </w:rPr>
        <w:t xml:space="preserve">2         </w:t>
      </w:r>
      <w:r w:rsidRPr="004A095D">
        <w:t xml:space="preserve"> →        Cu + SO</w:t>
      </w:r>
      <w:r w:rsidRPr="004A095D">
        <w:rPr>
          <w:vertAlign w:val="subscript"/>
        </w:rPr>
        <w:t>2</w:t>
      </w:r>
    </w:p>
    <w:p w14:paraId="541C2205" w14:textId="77777777" w:rsidR="004A095D" w:rsidRPr="004A095D" w:rsidRDefault="004A095D" w:rsidP="00DE6922">
      <w:pPr>
        <w:jc w:val="center"/>
      </w:pPr>
      <w:r w:rsidRPr="004A095D">
        <w:t>0.24 moles</w:t>
      </w:r>
      <w:r w:rsidRPr="004A095D">
        <w:tab/>
      </w:r>
      <w:r w:rsidRPr="004A095D">
        <w:tab/>
        <w:t>0.18 moles</w:t>
      </w:r>
    </w:p>
    <w:p w14:paraId="5651ED83" w14:textId="77777777" w:rsidR="004A095D" w:rsidRPr="004A095D" w:rsidRDefault="004A095D" w:rsidP="00DE6922">
      <w:pPr>
        <w:jc w:val="center"/>
      </w:pPr>
      <w:r w:rsidRPr="004A095D">
        <w:t>2 CuCO</w:t>
      </w:r>
      <w:r w:rsidRPr="004A095D">
        <w:rPr>
          <w:vertAlign w:val="subscript"/>
        </w:rPr>
        <w:t>3</w:t>
      </w:r>
      <w:r w:rsidRPr="004A095D">
        <w:t xml:space="preserve"> + C       →        2 Cu </w:t>
      </w:r>
      <w:proofErr w:type="gramStart"/>
      <w:r w:rsidRPr="004A095D">
        <w:t>+  3</w:t>
      </w:r>
      <w:proofErr w:type="gramEnd"/>
      <w:r w:rsidRPr="004A095D">
        <w:t xml:space="preserve"> CO</w:t>
      </w:r>
      <w:r w:rsidRPr="004A095D">
        <w:rPr>
          <w:vertAlign w:val="subscript"/>
        </w:rPr>
        <w:t>2</w:t>
      </w:r>
    </w:p>
    <w:p w14:paraId="2011904F" w14:textId="188FAF02" w:rsidR="004A095D" w:rsidRDefault="004A095D" w:rsidP="00DE6922">
      <w:pPr>
        <w:jc w:val="center"/>
      </w:pPr>
      <w:r w:rsidRPr="004A095D">
        <w:t>0.56 moles</w:t>
      </w:r>
      <w:r w:rsidRPr="004A095D">
        <w:tab/>
      </w:r>
      <w:r w:rsidRPr="004A095D">
        <w:tab/>
        <w:t>0.36 moles</w:t>
      </w:r>
    </w:p>
    <w:p w14:paraId="4A9CF3D9" w14:textId="77777777" w:rsidR="00883C7B" w:rsidRPr="004A095D" w:rsidRDefault="00883C7B" w:rsidP="00DE6922">
      <w:pPr>
        <w:jc w:val="center"/>
      </w:pPr>
    </w:p>
    <w:p w14:paraId="5CD9F8BF" w14:textId="77777777" w:rsidR="004A095D" w:rsidRDefault="004A095D" w:rsidP="004A095D">
      <w:r w:rsidRPr="004A095D">
        <w:t>By comparing the percentage atom economy and the percentage yields of the processes as shown, evaluate which is the better method from an industrial viewpoint.</w:t>
      </w:r>
    </w:p>
    <w:p w14:paraId="5125C186" w14:textId="5DD3A8BC" w:rsidR="0025460D" w:rsidRDefault="0025460D" w:rsidP="0025460D">
      <w:pPr>
        <w:jc w:val="right"/>
      </w:pPr>
      <w:r>
        <w:t>(3 marks)</w:t>
      </w:r>
    </w:p>
    <w:p w14:paraId="5647E40F" w14:textId="77777777" w:rsidR="0025460D" w:rsidRDefault="0025460D" w:rsidP="0025460D"/>
    <w:p w14:paraId="1B607DF0" w14:textId="77777777" w:rsidR="0025460D" w:rsidRDefault="0025460D" w:rsidP="0025460D"/>
    <w:p w14:paraId="32FE73B9" w14:textId="77777777" w:rsidR="0025460D" w:rsidRDefault="0025460D" w:rsidP="0025460D"/>
    <w:p w14:paraId="4149FE75" w14:textId="77777777" w:rsidR="00A44790" w:rsidRPr="00A44790" w:rsidRDefault="00A44790" w:rsidP="00A44790">
      <w:pPr>
        <w:pStyle w:val="Heading1"/>
      </w:pPr>
      <w:r w:rsidRPr="00A44790">
        <w:lastRenderedPageBreak/>
        <w:t>Titration calculations</w:t>
      </w:r>
    </w:p>
    <w:p w14:paraId="4EB39AB5" w14:textId="77777777" w:rsidR="00A44790" w:rsidRPr="00A44790" w:rsidRDefault="00A44790" w:rsidP="00A44790">
      <w:pPr>
        <w:rPr>
          <w:b/>
        </w:rPr>
      </w:pPr>
    </w:p>
    <w:p w14:paraId="5B42E12D" w14:textId="77777777" w:rsidR="00A44790" w:rsidRDefault="00A44790" w:rsidP="00A44790">
      <w:pPr>
        <w:rPr>
          <w:lang w:val="en-US"/>
        </w:rPr>
      </w:pPr>
      <w:r w:rsidRPr="00A44790">
        <w:rPr>
          <w:lang w:val="en-US"/>
        </w:rPr>
        <w:t>On Friday 23</w:t>
      </w:r>
      <w:r w:rsidRPr="00A44790">
        <w:rPr>
          <w:vertAlign w:val="superscript"/>
          <w:lang w:val="en-US"/>
        </w:rPr>
        <w:t>rd</w:t>
      </w:r>
      <w:r w:rsidRPr="00A44790">
        <w:rPr>
          <w:lang w:val="en-US"/>
        </w:rPr>
        <w:t xml:space="preserve"> June the police found John Smith collapsed at his dining table over his plate of fish and chips.  He had been poisoned. Police took vinegar samples from the three local fish and chip shops and, </w:t>
      </w:r>
      <w:proofErr w:type="gramStart"/>
      <w:r w:rsidRPr="00A44790">
        <w:rPr>
          <w:lang w:val="en-US"/>
        </w:rPr>
        <w:t>in an attempt to</w:t>
      </w:r>
      <w:proofErr w:type="gramEnd"/>
      <w:r w:rsidRPr="00A44790">
        <w:rPr>
          <w:lang w:val="en-US"/>
        </w:rPr>
        <w:t xml:space="preserve"> isolate the origin of poor John’s fish and chips, </w:t>
      </w:r>
      <w:proofErr w:type="spellStart"/>
      <w:r w:rsidRPr="00A44790">
        <w:rPr>
          <w:lang w:val="en-US"/>
        </w:rPr>
        <w:t>analysed</w:t>
      </w:r>
      <w:proofErr w:type="spellEnd"/>
      <w:r w:rsidRPr="00A44790">
        <w:rPr>
          <w:lang w:val="en-US"/>
        </w:rPr>
        <w:t xml:space="preserve"> the concentration of the ethanoic acid in the vinegar by titration against NaOH of known concentration. </w:t>
      </w:r>
    </w:p>
    <w:p w14:paraId="4B05A9C5" w14:textId="77777777" w:rsidR="00A44790" w:rsidRPr="00A44790" w:rsidRDefault="00A44790" w:rsidP="00A44790">
      <w:pPr>
        <w:rPr>
          <w:lang w:val="en-US"/>
        </w:rPr>
      </w:pPr>
    </w:p>
    <w:p w14:paraId="2FC569DE" w14:textId="77777777" w:rsidR="00A44790" w:rsidRPr="00A44790" w:rsidRDefault="00A44790" w:rsidP="00A44790">
      <w:pPr>
        <w:rPr>
          <w:lang w:val="en-US"/>
        </w:rPr>
      </w:pPr>
      <w:r w:rsidRPr="00A44790">
        <w:rPr>
          <w:lang w:val="en-US"/>
        </w:rPr>
        <w:t xml:space="preserve">Help the police out by calculating the concentration of ethanoic acid in each of the vinegar </w:t>
      </w:r>
      <w:proofErr w:type="gramStart"/>
      <w:r w:rsidRPr="00A44790">
        <w:rPr>
          <w:lang w:val="en-US"/>
        </w:rPr>
        <w:t>samples;</w:t>
      </w:r>
      <w:proofErr w:type="gramEnd"/>
    </w:p>
    <w:p w14:paraId="437B406A" w14:textId="77777777" w:rsidR="00A44790" w:rsidRDefault="00A44790" w:rsidP="00A44790">
      <w:pPr>
        <w:jc w:val="right"/>
        <w:rPr>
          <w:lang w:val="en-US"/>
        </w:rPr>
      </w:pPr>
      <w:r w:rsidRPr="00A44790">
        <w:rPr>
          <w:lang w:val="en-US"/>
        </w:rPr>
        <w:t>(2 marks for each correct concentration)</w:t>
      </w:r>
    </w:p>
    <w:p w14:paraId="6DD7B236" w14:textId="77777777" w:rsidR="00A44790" w:rsidRDefault="00A44790" w:rsidP="00A44790">
      <w:pPr>
        <w:rPr>
          <w:lang w:val="en-US"/>
        </w:rPr>
      </w:pPr>
    </w:p>
    <w:p w14:paraId="5D692E05" w14:textId="073CD0B8" w:rsidR="00A44790" w:rsidRDefault="00327372" w:rsidP="00A44790">
      <w:pPr>
        <w:rPr>
          <w:lang w:val="en-US"/>
        </w:rPr>
      </w:pPr>
      <w:r>
        <w:rPr>
          <w:noProof/>
        </w:rPr>
        <w:drawing>
          <wp:inline distT="0" distB="0" distL="0" distR="0" wp14:anchorId="431FDF03" wp14:editId="5038E2CE">
            <wp:extent cx="5731510" cy="4793615"/>
            <wp:effectExtent l="0" t="0" r="2540" b="6985"/>
            <wp:docPr id="110835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51658" name=""/>
                    <pic:cNvPicPr/>
                  </pic:nvPicPr>
                  <pic:blipFill>
                    <a:blip r:embed="rId18"/>
                    <a:stretch>
                      <a:fillRect/>
                    </a:stretch>
                  </pic:blipFill>
                  <pic:spPr>
                    <a:xfrm>
                      <a:off x="0" y="0"/>
                      <a:ext cx="5731510" cy="4793615"/>
                    </a:xfrm>
                    <a:prstGeom prst="rect">
                      <a:avLst/>
                    </a:prstGeom>
                  </pic:spPr>
                </pic:pic>
              </a:graphicData>
            </a:graphic>
          </wp:inline>
        </w:drawing>
      </w:r>
    </w:p>
    <w:p w14:paraId="462144D0" w14:textId="77777777" w:rsidR="00A86445" w:rsidRDefault="00A86445" w:rsidP="00A86445">
      <w:pPr>
        <w:rPr>
          <w:lang w:val="en-US"/>
        </w:rPr>
      </w:pPr>
    </w:p>
    <w:p w14:paraId="5D4FFFEB" w14:textId="77777777" w:rsidR="00A86445" w:rsidRDefault="00A86445" w:rsidP="00A86445">
      <w:pPr>
        <w:rPr>
          <w:lang w:val="en-US"/>
        </w:rPr>
      </w:pPr>
    </w:p>
    <w:p w14:paraId="171A80BD" w14:textId="0C77E75E" w:rsidR="00A86445" w:rsidRPr="00A86445" w:rsidRDefault="00A86445" w:rsidP="00A86445">
      <w:pPr>
        <w:rPr>
          <w:lang w:val="en-US"/>
        </w:rPr>
      </w:pPr>
      <w:r w:rsidRPr="00A86445">
        <w:rPr>
          <w:lang w:val="en-US"/>
        </w:rPr>
        <w:t>John Smith’s fish and chips had come from</w:t>
      </w:r>
      <w:r w:rsidR="009B175A">
        <w:rPr>
          <w:lang w:val="en-US"/>
        </w:rPr>
        <w:t>…</w:t>
      </w:r>
    </w:p>
    <w:p w14:paraId="4F94A013" w14:textId="77777777" w:rsidR="000A4827" w:rsidRDefault="000A4827" w:rsidP="00A86445">
      <w:pPr>
        <w:pBdr>
          <w:between w:val="single" w:sz="4" w:space="1" w:color="auto"/>
        </w:pBdr>
        <w:rPr>
          <w:lang w:val="en-US"/>
        </w:rPr>
      </w:pPr>
    </w:p>
    <w:p w14:paraId="623A6078" w14:textId="77777777" w:rsidR="00A86445" w:rsidRDefault="00A86445" w:rsidP="00A86445">
      <w:pPr>
        <w:pBdr>
          <w:between w:val="single" w:sz="4" w:space="1" w:color="auto"/>
        </w:pBdr>
        <w:rPr>
          <w:lang w:val="en-US"/>
        </w:rPr>
      </w:pPr>
    </w:p>
    <w:p w14:paraId="645BD5B3" w14:textId="77777777" w:rsidR="00A86445" w:rsidRDefault="00A86445" w:rsidP="00A86445">
      <w:pPr>
        <w:pBdr>
          <w:between w:val="single" w:sz="4" w:space="1" w:color="auto"/>
        </w:pBdr>
        <w:rPr>
          <w:lang w:val="en-US"/>
        </w:rPr>
      </w:pPr>
    </w:p>
    <w:p w14:paraId="5F6F4FD6" w14:textId="77777777" w:rsidR="00A86445" w:rsidRDefault="00A86445" w:rsidP="00A86445">
      <w:pPr>
        <w:pBdr>
          <w:between w:val="single" w:sz="4" w:space="1" w:color="auto"/>
        </w:pBdr>
        <w:rPr>
          <w:lang w:val="en-US"/>
        </w:rPr>
      </w:pPr>
    </w:p>
    <w:p w14:paraId="67B1BD53" w14:textId="12EAE4BD" w:rsidR="00420628" w:rsidRDefault="00A86445" w:rsidP="009B175A">
      <w:pPr>
        <w:pBdr>
          <w:between w:val="single" w:sz="4" w:space="1" w:color="auto"/>
        </w:pBdr>
        <w:jc w:val="right"/>
        <w:rPr>
          <w:lang w:val="en-US"/>
        </w:rPr>
      </w:pPr>
      <w:r>
        <w:rPr>
          <w:lang w:val="en-US"/>
        </w:rPr>
        <w:t>(</w:t>
      </w:r>
      <w:r w:rsidR="009B175A">
        <w:rPr>
          <w:lang w:val="en-US"/>
        </w:rPr>
        <w:t>2</w:t>
      </w:r>
      <w:r>
        <w:rPr>
          <w:lang w:val="en-US"/>
        </w:rPr>
        <w:t xml:space="preserve"> marks)</w:t>
      </w:r>
    </w:p>
    <w:p w14:paraId="5855D9D6" w14:textId="77777777" w:rsidR="00420628" w:rsidRDefault="00420628">
      <w:pPr>
        <w:spacing w:after="160"/>
        <w:rPr>
          <w:lang w:val="en-US"/>
        </w:rPr>
      </w:pPr>
      <w:r>
        <w:rPr>
          <w:lang w:val="en-US"/>
        </w:rPr>
        <w:br w:type="page"/>
      </w:r>
    </w:p>
    <w:p w14:paraId="2560F02E" w14:textId="46F2E2B2" w:rsidR="009B175A" w:rsidRDefault="009F3292" w:rsidP="009F3292">
      <w:pPr>
        <w:pStyle w:val="Heading1"/>
      </w:pPr>
      <w:r w:rsidRPr="009F3292">
        <w:lastRenderedPageBreak/>
        <w:t>Quantitative Chemistry</w:t>
      </w:r>
      <w:r>
        <w:t xml:space="preserve"> </w:t>
      </w:r>
      <w:r w:rsidR="00822E90">
        <w:rPr>
          <w:rFonts w:ascii="Courier New" w:hAnsi="Courier New" w:cs="Courier New"/>
        </w:rPr>
        <w:t>–</w:t>
      </w:r>
      <w:r>
        <w:t xml:space="preserve"> </w:t>
      </w:r>
      <w:r w:rsidRPr="009F3292">
        <w:t>Answers</w:t>
      </w:r>
    </w:p>
    <w:p w14:paraId="0023FBC0" w14:textId="77777777" w:rsidR="00B82641" w:rsidRPr="00B82641" w:rsidRDefault="00B82641" w:rsidP="00B82641">
      <w:pPr>
        <w:pStyle w:val="Heading2"/>
      </w:pPr>
      <w:r w:rsidRPr="00B82641">
        <w:t>The mole</w:t>
      </w:r>
    </w:p>
    <w:p w14:paraId="7F7D9650" w14:textId="04A876F9" w:rsidR="00B82641" w:rsidRPr="00B82641" w:rsidRDefault="00B82641" w:rsidP="00B82641">
      <w:pPr>
        <w:pStyle w:val="Heading2"/>
      </w:pPr>
      <w:r w:rsidRPr="00B82641">
        <w:t>Moles and maths</w:t>
      </w:r>
    </w:p>
    <w:p w14:paraId="0FFC89A8" w14:textId="77777777" w:rsidR="00B82641" w:rsidRPr="00B82641" w:rsidRDefault="00B82641" w:rsidP="00B82641">
      <w:pPr>
        <w:numPr>
          <w:ilvl w:val="0"/>
          <w:numId w:val="27"/>
        </w:numPr>
      </w:pPr>
      <w:r w:rsidRPr="00B82641">
        <w:t>43.7</w:t>
      </w:r>
    </w:p>
    <w:p w14:paraId="6639A701" w14:textId="77777777" w:rsidR="00B82641" w:rsidRPr="00B82641" w:rsidRDefault="00B82641" w:rsidP="00B82641">
      <w:pPr>
        <w:numPr>
          <w:ilvl w:val="0"/>
          <w:numId w:val="27"/>
        </w:numPr>
      </w:pPr>
      <w:r w:rsidRPr="00B82641">
        <w:t>69.8</w:t>
      </w:r>
    </w:p>
    <w:p w14:paraId="4CC8BB50" w14:textId="77777777" w:rsidR="00B82641" w:rsidRPr="00B82641" w:rsidRDefault="00B82641" w:rsidP="00B82641">
      <w:pPr>
        <w:numPr>
          <w:ilvl w:val="0"/>
          <w:numId w:val="27"/>
        </w:numPr>
      </w:pPr>
      <w:r w:rsidRPr="00B82641">
        <w:t>0.688</w:t>
      </w:r>
    </w:p>
    <w:p w14:paraId="4BC6BFC2" w14:textId="77777777" w:rsidR="00B82641" w:rsidRPr="00B82641" w:rsidRDefault="00B82641" w:rsidP="00B82641">
      <w:pPr>
        <w:numPr>
          <w:ilvl w:val="0"/>
          <w:numId w:val="27"/>
        </w:numPr>
      </w:pPr>
      <w:r w:rsidRPr="00B82641">
        <w:t>0.683</w:t>
      </w:r>
    </w:p>
    <w:p w14:paraId="22B74B32" w14:textId="77777777" w:rsidR="00B82641" w:rsidRPr="00B82641" w:rsidRDefault="00B82641" w:rsidP="00B82641">
      <w:pPr>
        <w:numPr>
          <w:ilvl w:val="0"/>
          <w:numId w:val="27"/>
        </w:numPr>
      </w:pPr>
      <w:r w:rsidRPr="00B82641">
        <w:t>0.25</w:t>
      </w:r>
    </w:p>
    <w:p w14:paraId="6CCC8F35" w14:textId="1CAF1EA9" w:rsidR="00B82641" w:rsidRDefault="00B82641" w:rsidP="00B82641">
      <w:pPr>
        <w:pStyle w:val="Heading2"/>
      </w:pPr>
      <w:r w:rsidRPr="00B82641">
        <w:t>Moles and concentration</w:t>
      </w:r>
    </w:p>
    <w:p w14:paraId="4F69E2F5" w14:textId="08F23718" w:rsidR="00B82641" w:rsidRDefault="000F1A78" w:rsidP="00B53549">
      <w:pPr>
        <w:jc w:val="center"/>
      </w:pPr>
      <w:r>
        <w:rPr>
          <w:noProof/>
        </w:rPr>
        <w:drawing>
          <wp:inline distT="0" distB="0" distL="0" distR="0" wp14:anchorId="4F38397B" wp14:editId="6FB1DA30">
            <wp:extent cx="3604260" cy="3734451"/>
            <wp:effectExtent l="0" t="0" r="0" b="0"/>
            <wp:docPr id="124116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1015" name=""/>
                    <pic:cNvPicPr/>
                  </pic:nvPicPr>
                  <pic:blipFill>
                    <a:blip r:embed="rId19"/>
                    <a:stretch>
                      <a:fillRect/>
                    </a:stretch>
                  </pic:blipFill>
                  <pic:spPr>
                    <a:xfrm>
                      <a:off x="0" y="0"/>
                      <a:ext cx="3618023" cy="3748711"/>
                    </a:xfrm>
                    <a:prstGeom prst="rect">
                      <a:avLst/>
                    </a:prstGeom>
                  </pic:spPr>
                </pic:pic>
              </a:graphicData>
            </a:graphic>
          </wp:inline>
        </w:drawing>
      </w:r>
    </w:p>
    <w:p w14:paraId="542AED43" w14:textId="15D24D0E" w:rsidR="000F1A78" w:rsidRDefault="00B53549" w:rsidP="00B53549">
      <w:pPr>
        <w:pStyle w:val="Heading2"/>
        <w:rPr>
          <w:noProof/>
        </w:rPr>
      </w:pPr>
      <w:r w:rsidRPr="00BC27BA">
        <w:rPr>
          <w:noProof/>
        </w:rPr>
        <w:t>Concentration and dilution</w:t>
      </w:r>
      <w:r w:rsidR="00C43597">
        <w:rPr>
          <w:noProof/>
        </w:rPr>
        <w:drawing>
          <wp:inline distT="0" distB="0" distL="0" distR="0" wp14:anchorId="3FE2D23A" wp14:editId="25396F94">
            <wp:extent cx="5897880" cy="2636599"/>
            <wp:effectExtent l="0" t="0" r="7620" b="0"/>
            <wp:docPr id="43754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48627" name=""/>
                    <pic:cNvPicPr/>
                  </pic:nvPicPr>
                  <pic:blipFill>
                    <a:blip r:embed="rId20"/>
                    <a:stretch>
                      <a:fillRect/>
                    </a:stretch>
                  </pic:blipFill>
                  <pic:spPr>
                    <a:xfrm>
                      <a:off x="0" y="0"/>
                      <a:ext cx="5921154" cy="2647003"/>
                    </a:xfrm>
                    <a:prstGeom prst="rect">
                      <a:avLst/>
                    </a:prstGeom>
                  </pic:spPr>
                </pic:pic>
              </a:graphicData>
            </a:graphic>
          </wp:inline>
        </w:drawing>
      </w:r>
    </w:p>
    <w:p w14:paraId="0A672740" w14:textId="77777777" w:rsidR="00443E66" w:rsidRPr="00443E66" w:rsidRDefault="00443E66" w:rsidP="00443E66">
      <w:pPr>
        <w:pStyle w:val="Heading2"/>
      </w:pPr>
      <w:proofErr w:type="gramStart"/>
      <w:r w:rsidRPr="00443E66">
        <w:lastRenderedPageBreak/>
        <w:t>Moles</w:t>
      </w:r>
      <w:proofErr w:type="gramEnd"/>
      <w:r w:rsidRPr="00443E66">
        <w:t xml:space="preserve"> summary</w:t>
      </w:r>
    </w:p>
    <w:p w14:paraId="32598875" w14:textId="6C50F044" w:rsidR="00443E66" w:rsidRPr="00443E66" w:rsidRDefault="00443E66" w:rsidP="00443E66">
      <w:r w:rsidRPr="00443E66">
        <w:rPr>
          <w:b/>
        </w:rPr>
        <w:t>1.</w:t>
      </w:r>
      <w:r w:rsidRPr="00443E66">
        <w:rPr>
          <w:b/>
        </w:rPr>
        <w:tab/>
      </w:r>
      <w:r w:rsidRPr="00443E66">
        <w:t xml:space="preserve">(a) 1 mole </w:t>
      </w:r>
      <w:r w:rsidRPr="00443E66">
        <w:sym w:font="Wingdings" w:char="F0FB"/>
      </w:r>
      <w:r w:rsidRPr="00443E66">
        <w:t xml:space="preserve"> (correct answer, 0.5 moles)</w:t>
      </w:r>
    </w:p>
    <w:p w14:paraId="2FD4D1E9" w14:textId="5F05606C" w:rsidR="00443E66" w:rsidRPr="00443E66" w:rsidRDefault="00443E66" w:rsidP="00443E66">
      <w:r w:rsidRPr="00443E66">
        <w:tab/>
        <w:t xml:space="preserve">(b) 1 mole </w:t>
      </w:r>
      <w:r w:rsidRPr="00443E66">
        <w:sym w:font="Wingdings" w:char="F0FC"/>
      </w:r>
    </w:p>
    <w:p w14:paraId="1285B695" w14:textId="3C034972" w:rsidR="00443E66" w:rsidRPr="00443E66" w:rsidRDefault="00443E66" w:rsidP="00443E66">
      <w:r w:rsidRPr="00443E66">
        <w:rPr>
          <w:b/>
        </w:rPr>
        <w:t>2</w:t>
      </w:r>
      <w:r w:rsidRPr="00443E66">
        <w:t>.</w:t>
      </w:r>
      <w:r w:rsidRPr="00443E66">
        <w:tab/>
        <w:t>(a)</w:t>
      </w:r>
      <w:r>
        <w:t xml:space="preserve"> </w:t>
      </w:r>
      <w:r w:rsidRPr="00443E66">
        <w:t>K + 2 H</w:t>
      </w:r>
      <w:r w:rsidRPr="00443E66">
        <w:rPr>
          <w:vertAlign w:val="subscript"/>
        </w:rPr>
        <w:t>2</w:t>
      </w:r>
      <w:r w:rsidRPr="00443E66">
        <w:t xml:space="preserve">O </w:t>
      </w:r>
      <w:proofErr w:type="gramStart"/>
      <w:r w:rsidRPr="00443E66">
        <w:t>→  K</w:t>
      </w:r>
      <w:proofErr w:type="gramEnd"/>
      <w:r w:rsidRPr="00443E66">
        <w:t>(OH)</w:t>
      </w:r>
      <w:r w:rsidRPr="00443E66">
        <w:rPr>
          <w:vertAlign w:val="subscript"/>
        </w:rPr>
        <w:t>2</w:t>
      </w:r>
      <w:r w:rsidRPr="00443E66">
        <w:t xml:space="preserve"> + H</w:t>
      </w:r>
      <w:r w:rsidRPr="00443E66">
        <w:rPr>
          <w:vertAlign w:val="subscript"/>
        </w:rPr>
        <w:t xml:space="preserve">2 </w:t>
      </w:r>
      <w:r w:rsidRPr="00443E66">
        <w:sym w:font="Wingdings" w:char="F0FB"/>
      </w:r>
      <w:r w:rsidRPr="00443E66">
        <w:t xml:space="preserve"> (correct answer; 2 K + 2 H</w:t>
      </w:r>
      <w:r w:rsidRPr="00443E66">
        <w:rPr>
          <w:vertAlign w:val="subscript"/>
        </w:rPr>
        <w:t>2</w:t>
      </w:r>
      <w:r w:rsidRPr="00443E66">
        <w:t xml:space="preserve">O </w:t>
      </w:r>
      <w:r w:rsidRPr="00443E66">
        <w:sym w:font="Symbol" w:char="F0AE"/>
      </w:r>
      <w:r w:rsidRPr="00443E66">
        <w:t xml:space="preserve"> 2 KOH + H</w:t>
      </w:r>
      <w:r w:rsidRPr="00443E66">
        <w:rPr>
          <w:vertAlign w:val="subscript"/>
        </w:rPr>
        <w:t>2</w:t>
      </w:r>
      <w:r w:rsidRPr="00443E66">
        <w:t>)</w:t>
      </w:r>
    </w:p>
    <w:p w14:paraId="2EBA2AED" w14:textId="68E9B348" w:rsidR="00443E66" w:rsidRPr="00443E66" w:rsidRDefault="00443E66" w:rsidP="00443E66">
      <w:r w:rsidRPr="00443E66">
        <w:tab/>
        <w:t>(b)</w:t>
      </w:r>
      <w:r>
        <w:t xml:space="preserve"> </w:t>
      </w:r>
      <w:r w:rsidRPr="00443E66">
        <w:t xml:space="preserve">0.075 moles </w:t>
      </w:r>
      <w:r w:rsidRPr="00443E66">
        <w:sym w:font="Wingdings" w:char="F0FC"/>
      </w:r>
    </w:p>
    <w:p w14:paraId="370D93CD" w14:textId="704E48DE" w:rsidR="00443E66" w:rsidRPr="00443E66" w:rsidRDefault="00443E66" w:rsidP="00443E66">
      <w:r w:rsidRPr="00443E66">
        <w:rPr>
          <w:b/>
        </w:rPr>
        <w:t>3.</w:t>
      </w:r>
      <w:r w:rsidRPr="00443E66">
        <w:tab/>
        <w:t xml:space="preserve">(a) 22.5 g </w:t>
      </w:r>
      <w:r w:rsidRPr="00443E66">
        <w:sym w:font="Wingdings" w:char="F0FC"/>
      </w:r>
    </w:p>
    <w:p w14:paraId="1EEBE0D0" w14:textId="07965142" w:rsidR="00443E66" w:rsidRPr="00443E66" w:rsidRDefault="00443E66" w:rsidP="00443E66">
      <w:r w:rsidRPr="00443E66">
        <w:tab/>
        <w:t>(b)</w:t>
      </w:r>
      <w:r>
        <w:t xml:space="preserve"> </w:t>
      </w:r>
      <w:r w:rsidRPr="00443E66">
        <w:t xml:space="preserve">249.6 g </w:t>
      </w:r>
      <w:r w:rsidRPr="00443E66">
        <w:sym w:font="Wingdings" w:char="F0FB"/>
      </w:r>
      <w:r w:rsidRPr="00443E66">
        <w:t xml:space="preserve"> (correct answer; 49.9 g)</w:t>
      </w:r>
    </w:p>
    <w:p w14:paraId="5A1C4E06" w14:textId="2CA92FA1" w:rsidR="00443E66" w:rsidRPr="00443E66" w:rsidRDefault="00443E66" w:rsidP="00443E66">
      <w:r w:rsidRPr="00443E66">
        <w:rPr>
          <w:b/>
        </w:rPr>
        <w:t>4</w:t>
      </w:r>
      <w:r w:rsidRPr="00443E66">
        <w:t>.</w:t>
      </w:r>
      <w:r w:rsidRPr="00443E66">
        <w:tab/>
        <w:t>(a)</w:t>
      </w:r>
      <w:r>
        <w:t xml:space="preserve"> </w:t>
      </w:r>
      <w:r w:rsidRPr="00443E66">
        <w:t xml:space="preserve">0.5 moles </w:t>
      </w:r>
      <w:r w:rsidRPr="00443E66">
        <w:sym w:font="Wingdings" w:char="F0FC"/>
      </w:r>
    </w:p>
    <w:p w14:paraId="0AEA1A71" w14:textId="7D9A87C8" w:rsidR="00443E66" w:rsidRPr="00443E66" w:rsidRDefault="00443E66" w:rsidP="00443E66">
      <w:r w:rsidRPr="00443E66">
        <w:tab/>
        <w:t>(b)</w:t>
      </w:r>
      <w:r>
        <w:t xml:space="preserve"> </w:t>
      </w:r>
      <w:r w:rsidRPr="00443E66">
        <w:t xml:space="preserve">64 g </w:t>
      </w:r>
      <w:r w:rsidRPr="00443E66">
        <w:sym w:font="Wingdings" w:char="F0FB"/>
      </w:r>
      <w:r w:rsidRPr="00443E66">
        <w:t xml:space="preserve"> (correct answer; 128 g)</w:t>
      </w:r>
    </w:p>
    <w:p w14:paraId="520527DB" w14:textId="448B03D8" w:rsidR="00443E66" w:rsidRPr="00443E66" w:rsidRDefault="00443E66" w:rsidP="00443E66">
      <w:r w:rsidRPr="00443E66">
        <w:rPr>
          <w:b/>
        </w:rPr>
        <w:t>5</w:t>
      </w:r>
      <w:r w:rsidRPr="00443E66">
        <w:t>.</w:t>
      </w:r>
      <w:r w:rsidRPr="00443E66">
        <w:tab/>
        <w:t>(a)</w:t>
      </w:r>
      <w:r>
        <w:t xml:space="preserve"> </w:t>
      </w:r>
      <w:r w:rsidRPr="00443E66">
        <w:t>5 × 10</w:t>
      </w:r>
      <w:r w:rsidRPr="00443E66">
        <w:rPr>
          <w:vertAlign w:val="superscript"/>
        </w:rPr>
        <w:t>-3</w:t>
      </w:r>
      <w:r w:rsidRPr="00443E66">
        <w:t xml:space="preserve"> moles </w:t>
      </w:r>
      <w:r w:rsidRPr="00443E66">
        <w:sym w:font="Wingdings" w:char="F0FC"/>
      </w:r>
    </w:p>
    <w:p w14:paraId="2AD6EF5A" w14:textId="626E61A2" w:rsidR="00443E66" w:rsidRPr="00443E66" w:rsidRDefault="00443E66" w:rsidP="00443E66">
      <w:r w:rsidRPr="00443E66">
        <w:tab/>
        <w:t>(b)</w:t>
      </w:r>
      <w:r>
        <w:t xml:space="preserve"> </w:t>
      </w:r>
      <w:r w:rsidRPr="00443E66">
        <w:t>93.8 cm</w:t>
      </w:r>
      <w:r w:rsidRPr="00443E66">
        <w:rPr>
          <w:vertAlign w:val="superscript"/>
        </w:rPr>
        <w:t>3</w:t>
      </w:r>
      <w:r w:rsidRPr="00443E66">
        <w:t xml:space="preserve"> </w:t>
      </w:r>
      <w:r w:rsidRPr="00443E66">
        <w:sym w:font="Wingdings" w:char="F0FC"/>
      </w:r>
    </w:p>
    <w:p w14:paraId="12A90DAA" w14:textId="77777777" w:rsidR="00443E66" w:rsidRPr="00443E66" w:rsidRDefault="00443E66" w:rsidP="00443E66">
      <w:pPr>
        <w:rPr>
          <w:b/>
        </w:rPr>
      </w:pPr>
    </w:p>
    <w:p w14:paraId="7A7DEE8C" w14:textId="0AC66787" w:rsidR="00443E66" w:rsidRPr="00443E66" w:rsidRDefault="00443E66" w:rsidP="00443E66">
      <w:pPr>
        <w:pStyle w:val="Heading2"/>
      </w:pPr>
      <w:r w:rsidRPr="00443E66">
        <w:t>The ideal gas equation</w:t>
      </w:r>
    </w:p>
    <w:p w14:paraId="4C356F1D" w14:textId="77777777" w:rsidR="00443E66" w:rsidRPr="00443E66" w:rsidRDefault="00443E66" w:rsidP="00443E66">
      <w:pPr>
        <w:rPr>
          <w:b/>
        </w:rPr>
      </w:pPr>
      <w:r w:rsidRPr="00443E66">
        <w:t>Hydrogen; 5 moles, 54 K</w:t>
      </w:r>
    </w:p>
    <w:p w14:paraId="38F487EC" w14:textId="77777777" w:rsidR="00443E66" w:rsidRPr="00443E66" w:rsidRDefault="00443E66" w:rsidP="00443E66">
      <w:r w:rsidRPr="00443E66">
        <w:t>Methane; 0.625 moles, 0.025 m</w:t>
      </w:r>
      <w:r w:rsidRPr="00443E66">
        <w:rPr>
          <w:vertAlign w:val="superscript"/>
        </w:rPr>
        <w:t>3</w:t>
      </w:r>
    </w:p>
    <w:p w14:paraId="180F4127" w14:textId="77777777" w:rsidR="00443E66" w:rsidRPr="00443E66" w:rsidRDefault="00443E66" w:rsidP="00443E66">
      <w:r w:rsidRPr="00443E66">
        <w:t>Helium; 2.5 moles, 3,745 kPa</w:t>
      </w:r>
    </w:p>
    <w:p w14:paraId="1C433589" w14:textId="77777777" w:rsidR="00443E66" w:rsidRPr="00443E66" w:rsidRDefault="00443E66" w:rsidP="00443E66">
      <w:r w:rsidRPr="00443E66">
        <w:t>Carbon dioxide; 0.227 moles, 4.27 × 10</w:t>
      </w:r>
      <w:r w:rsidRPr="00443E66">
        <w:rPr>
          <w:vertAlign w:val="superscript"/>
        </w:rPr>
        <w:t>-3</w:t>
      </w:r>
      <w:r w:rsidRPr="00443E66">
        <w:t xml:space="preserve"> m</w:t>
      </w:r>
      <w:r w:rsidRPr="00443E66">
        <w:rPr>
          <w:vertAlign w:val="superscript"/>
        </w:rPr>
        <w:t>3</w:t>
      </w:r>
    </w:p>
    <w:p w14:paraId="59697D5E" w14:textId="77777777" w:rsidR="00443E66" w:rsidRPr="00443E66" w:rsidRDefault="00443E66" w:rsidP="00443E66">
      <w:r w:rsidRPr="00443E66">
        <w:t xml:space="preserve">Chlorine; 0.141 moles, 2387 </w:t>
      </w:r>
      <w:r w:rsidRPr="00443E66">
        <w:sym w:font="Symbol" w:char="F0B0"/>
      </w:r>
      <w:r w:rsidRPr="00443E66">
        <w:t>C</w:t>
      </w:r>
    </w:p>
    <w:p w14:paraId="3EFB6C9E" w14:textId="77777777" w:rsidR="00443E66" w:rsidRPr="00443E66" w:rsidRDefault="00443E66" w:rsidP="00443E66"/>
    <w:p w14:paraId="4E82D1B3" w14:textId="087C5E22" w:rsidR="00443E66" w:rsidRPr="00443E66" w:rsidRDefault="00443E66" w:rsidP="00443E66">
      <w:pPr>
        <w:pStyle w:val="Heading2"/>
      </w:pPr>
      <w:r w:rsidRPr="00443E66">
        <w:t>Molar gas volume</w:t>
      </w:r>
    </w:p>
    <w:p w14:paraId="0BB393E0" w14:textId="77777777" w:rsidR="00443E66" w:rsidRPr="00443E66" w:rsidRDefault="00443E66" w:rsidP="00443E66">
      <w:r w:rsidRPr="00443E66">
        <w:rPr>
          <w:b/>
        </w:rPr>
        <w:t>Syringe A</w:t>
      </w:r>
      <w:r w:rsidRPr="00443E66">
        <w:t xml:space="preserve"> links with </w:t>
      </w:r>
      <w:r w:rsidRPr="00443E66">
        <w:rPr>
          <w:b/>
        </w:rPr>
        <w:t>syringe H</w:t>
      </w:r>
      <w:r w:rsidRPr="00443E66">
        <w:t>; no. of moles = 4.7 × 10</w:t>
      </w:r>
      <w:r w:rsidRPr="00443E66">
        <w:rPr>
          <w:vertAlign w:val="superscript"/>
        </w:rPr>
        <w:t>-3</w:t>
      </w:r>
      <w:r w:rsidRPr="00443E66">
        <w:t xml:space="preserve"> moles</w:t>
      </w:r>
    </w:p>
    <w:p w14:paraId="033CB5AC" w14:textId="77777777" w:rsidR="00443E66" w:rsidRPr="00443E66" w:rsidRDefault="00443E66" w:rsidP="00443E66">
      <w:r w:rsidRPr="00443E66">
        <w:rPr>
          <w:b/>
        </w:rPr>
        <w:t>Syringe B</w:t>
      </w:r>
      <w:r w:rsidRPr="00443E66">
        <w:t xml:space="preserve"> links with </w:t>
      </w:r>
      <w:r w:rsidRPr="00443E66">
        <w:rPr>
          <w:b/>
        </w:rPr>
        <w:t>syringe I</w:t>
      </w:r>
      <w:r w:rsidRPr="00443E66">
        <w:t>; no. of moles = 0.25 moles</w:t>
      </w:r>
    </w:p>
    <w:p w14:paraId="4B122AED" w14:textId="77777777" w:rsidR="00443E66" w:rsidRPr="00443E66" w:rsidRDefault="00443E66" w:rsidP="00443E66">
      <w:r w:rsidRPr="00443E66">
        <w:rPr>
          <w:b/>
        </w:rPr>
        <w:t>Syringe C</w:t>
      </w:r>
      <w:r w:rsidRPr="00443E66">
        <w:t xml:space="preserve"> links with </w:t>
      </w:r>
      <w:r w:rsidRPr="00443E66">
        <w:rPr>
          <w:b/>
        </w:rPr>
        <w:t>syringe F</w:t>
      </w:r>
      <w:r w:rsidRPr="00443E66">
        <w:t>; no. of moles = 2.8 × 10</w:t>
      </w:r>
      <w:r w:rsidRPr="00443E66">
        <w:rPr>
          <w:vertAlign w:val="superscript"/>
        </w:rPr>
        <w:t>-3</w:t>
      </w:r>
      <w:r w:rsidRPr="00443E66">
        <w:t xml:space="preserve"> moles</w:t>
      </w:r>
    </w:p>
    <w:p w14:paraId="13059CB8" w14:textId="77777777" w:rsidR="00443E66" w:rsidRPr="00443E66" w:rsidRDefault="00443E66" w:rsidP="00443E66">
      <w:r w:rsidRPr="00443E66">
        <w:rPr>
          <w:b/>
        </w:rPr>
        <w:t>Syringe D</w:t>
      </w:r>
      <w:r w:rsidRPr="00443E66">
        <w:t xml:space="preserve"> links with </w:t>
      </w:r>
      <w:r w:rsidRPr="00443E66">
        <w:rPr>
          <w:b/>
        </w:rPr>
        <w:t>syringe G</w:t>
      </w:r>
      <w:r w:rsidRPr="00443E66">
        <w:t>; no. of moles = 3.8 × 10</w:t>
      </w:r>
      <w:r w:rsidRPr="00443E66">
        <w:rPr>
          <w:vertAlign w:val="superscript"/>
        </w:rPr>
        <w:t>-3</w:t>
      </w:r>
      <w:r w:rsidRPr="00443E66">
        <w:t xml:space="preserve"> moles</w:t>
      </w:r>
    </w:p>
    <w:p w14:paraId="595A086C" w14:textId="77777777" w:rsidR="00443E66" w:rsidRPr="00443E66" w:rsidRDefault="00443E66" w:rsidP="00443E66">
      <w:r w:rsidRPr="00443E66">
        <w:rPr>
          <w:b/>
        </w:rPr>
        <w:t>Syringe E</w:t>
      </w:r>
      <w:r w:rsidRPr="00443E66">
        <w:t xml:space="preserve"> links with </w:t>
      </w:r>
      <w:r w:rsidRPr="00443E66">
        <w:rPr>
          <w:b/>
        </w:rPr>
        <w:t>syringe J</w:t>
      </w:r>
      <w:r w:rsidRPr="00443E66">
        <w:t>; no. of moles = 5.5 × 10</w:t>
      </w:r>
      <w:r w:rsidRPr="00443E66">
        <w:rPr>
          <w:vertAlign w:val="superscript"/>
        </w:rPr>
        <w:t>-3</w:t>
      </w:r>
      <w:r w:rsidRPr="00443E66">
        <w:t xml:space="preserve"> moles</w:t>
      </w:r>
    </w:p>
    <w:p w14:paraId="6E01FF4F" w14:textId="77777777" w:rsidR="00443E66" w:rsidRPr="00443E66" w:rsidRDefault="00443E66" w:rsidP="00443E66"/>
    <w:p w14:paraId="5DAC5F00" w14:textId="2AF987D7" w:rsidR="00443E66" w:rsidRPr="00443E66" w:rsidRDefault="00443E66" w:rsidP="00443E66">
      <w:pPr>
        <w:pStyle w:val="Heading2"/>
      </w:pPr>
      <w:r w:rsidRPr="00443E66">
        <w:t>Empirical and molecular formulae</w:t>
      </w:r>
    </w:p>
    <w:p w14:paraId="38C57305" w14:textId="77777777" w:rsidR="00443E66" w:rsidRPr="00443E66" w:rsidRDefault="00443E66" w:rsidP="00443E66">
      <w:r w:rsidRPr="00443E66">
        <w:rPr>
          <w:b/>
        </w:rPr>
        <w:t>Amino acid A</w:t>
      </w:r>
      <w:r w:rsidRPr="00443E66">
        <w:t xml:space="preserve"> has an empirical formula of C</w:t>
      </w:r>
      <w:r w:rsidRPr="00443E66">
        <w:rPr>
          <w:vertAlign w:val="subscript"/>
        </w:rPr>
        <w:t>5</w:t>
      </w:r>
      <w:r w:rsidRPr="00443E66">
        <w:t>H</w:t>
      </w:r>
      <w:r w:rsidRPr="00443E66">
        <w:rPr>
          <w:vertAlign w:val="subscript"/>
        </w:rPr>
        <w:t>10</w:t>
      </w:r>
      <w:r w:rsidRPr="00443E66">
        <w:t>N</w:t>
      </w:r>
      <w:r w:rsidRPr="00443E66">
        <w:rPr>
          <w:vertAlign w:val="subscript"/>
        </w:rPr>
        <w:t>2</w:t>
      </w:r>
      <w:r w:rsidRPr="00443E66">
        <w:t>O</w:t>
      </w:r>
      <w:r w:rsidRPr="00443E66">
        <w:rPr>
          <w:vertAlign w:val="subscript"/>
        </w:rPr>
        <w:t>3</w:t>
      </w:r>
      <w:r w:rsidRPr="00443E66">
        <w:t xml:space="preserve"> and is therefore </w:t>
      </w:r>
      <w:r w:rsidRPr="00443E66">
        <w:rPr>
          <w:b/>
        </w:rPr>
        <w:t xml:space="preserve">glutamic </w:t>
      </w:r>
      <w:proofErr w:type="gramStart"/>
      <w:r w:rsidRPr="00443E66">
        <w:rPr>
          <w:b/>
        </w:rPr>
        <w:t>acid</w:t>
      </w:r>
      <w:proofErr w:type="gramEnd"/>
    </w:p>
    <w:p w14:paraId="09DA4F80" w14:textId="77777777" w:rsidR="00443E66" w:rsidRPr="00443E66" w:rsidRDefault="00443E66" w:rsidP="00443E66">
      <w:r w:rsidRPr="00443E66">
        <w:rPr>
          <w:b/>
        </w:rPr>
        <w:t>Amino acid B</w:t>
      </w:r>
      <w:r w:rsidRPr="00443E66">
        <w:t xml:space="preserve"> has an empirical formula of C</w:t>
      </w:r>
      <w:r w:rsidRPr="00443E66">
        <w:rPr>
          <w:vertAlign w:val="subscript"/>
        </w:rPr>
        <w:t>3</w:t>
      </w:r>
      <w:r w:rsidRPr="00443E66">
        <w:t>H</w:t>
      </w:r>
      <w:r w:rsidRPr="00443E66">
        <w:rPr>
          <w:vertAlign w:val="subscript"/>
        </w:rPr>
        <w:t>7</w:t>
      </w:r>
      <w:r w:rsidRPr="00443E66">
        <w:t>NO</w:t>
      </w:r>
      <w:r w:rsidRPr="00443E66">
        <w:rPr>
          <w:vertAlign w:val="subscript"/>
        </w:rPr>
        <w:t xml:space="preserve"> </w:t>
      </w:r>
      <w:r w:rsidRPr="00443E66">
        <w:t xml:space="preserve">and is therefore </w:t>
      </w:r>
      <w:proofErr w:type="gramStart"/>
      <w:r w:rsidRPr="00443E66">
        <w:rPr>
          <w:b/>
        </w:rPr>
        <w:t>lysine</w:t>
      </w:r>
      <w:proofErr w:type="gramEnd"/>
    </w:p>
    <w:p w14:paraId="17289C52" w14:textId="77777777" w:rsidR="00443E66" w:rsidRPr="00443E66" w:rsidRDefault="00443E66" w:rsidP="00443E66">
      <w:r w:rsidRPr="00443E66">
        <w:rPr>
          <w:b/>
        </w:rPr>
        <w:t>Amino acid C</w:t>
      </w:r>
      <w:r w:rsidRPr="00443E66">
        <w:t xml:space="preserve"> has an empirical formula of C</w:t>
      </w:r>
      <w:r w:rsidRPr="00443E66">
        <w:rPr>
          <w:vertAlign w:val="subscript"/>
        </w:rPr>
        <w:t>4</w:t>
      </w:r>
      <w:r w:rsidRPr="00443E66">
        <w:t>H</w:t>
      </w:r>
      <w:r w:rsidRPr="00443E66">
        <w:rPr>
          <w:vertAlign w:val="subscript"/>
        </w:rPr>
        <w:t>8</w:t>
      </w:r>
      <w:r w:rsidRPr="00443E66">
        <w:t>N</w:t>
      </w:r>
      <w:r w:rsidRPr="00443E66">
        <w:rPr>
          <w:vertAlign w:val="subscript"/>
        </w:rPr>
        <w:t>2</w:t>
      </w:r>
      <w:r w:rsidRPr="00443E66">
        <w:t>O</w:t>
      </w:r>
      <w:r w:rsidRPr="00443E66">
        <w:rPr>
          <w:vertAlign w:val="subscript"/>
        </w:rPr>
        <w:t>3</w:t>
      </w:r>
      <w:r w:rsidRPr="00443E66">
        <w:t xml:space="preserve"> and is therefore </w:t>
      </w:r>
      <w:r w:rsidRPr="00443E66">
        <w:rPr>
          <w:b/>
        </w:rPr>
        <w:t xml:space="preserve">aspartic </w:t>
      </w:r>
      <w:proofErr w:type="gramStart"/>
      <w:r w:rsidRPr="00443E66">
        <w:rPr>
          <w:b/>
        </w:rPr>
        <w:t>acid</w:t>
      </w:r>
      <w:proofErr w:type="gramEnd"/>
    </w:p>
    <w:p w14:paraId="0C01BFD2" w14:textId="77777777" w:rsidR="00443E66" w:rsidRPr="00443E66" w:rsidRDefault="00443E66" w:rsidP="00443E66">
      <w:r w:rsidRPr="00443E66">
        <w:rPr>
          <w:b/>
        </w:rPr>
        <w:t>Amino acid D</w:t>
      </w:r>
      <w:r w:rsidRPr="00443E66">
        <w:t xml:space="preserve"> has an empirical formula of C</w:t>
      </w:r>
      <w:r w:rsidRPr="00443E66">
        <w:rPr>
          <w:vertAlign w:val="subscript"/>
        </w:rPr>
        <w:t>4</w:t>
      </w:r>
      <w:r w:rsidRPr="00443E66">
        <w:t>H</w:t>
      </w:r>
      <w:r w:rsidRPr="00443E66">
        <w:rPr>
          <w:vertAlign w:val="subscript"/>
        </w:rPr>
        <w:t>9</w:t>
      </w:r>
      <w:r w:rsidRPr="00443E66">
        <w:t>NO</w:t>
      </w:r>
      <w:r w:rsidRPr="00443E66">
        <w:rPr>
          <w:vertAlign w:val="subscript"/>
        </w:rPr>
        <w:t>3</w:t>
      </w:r>
      <w:r w:rsidRPr="00443E66">
        <w:t xml:space="preserve"> and is therefore </w:t>
      </w:r>
      <w:proofErr w:type="gramStart"/>
      <w:r w:rsidRPr="00443E66">
        <w:rPr>
          <w:b/>
        </w:rPr>
        <w:t>threonine</w:t>
      </w:r>
      <w:proofErr w:type="gramEnd"/>
    </w:p>
    <w:p w14:paraId="168B456F" w14:textId="4338E2FE" w:rsidR="00C43597" w:rsidRDefault="00443E66" w:rsidP="00443E66">
      <w:pPr>
        <w:rPr>
          <w:b/>
          <w:bCs/>
        </w:rPr>
      </w:pPr>
      <w:r w:rsidRPr="00443E66">
        <w:rPr>
          <w:b/>
        </w:rPr>
        <w:t>Amino acid E</w:t>
      </w:r>
      <w:r w:rsidRPr="00443E66">
        <w:t xml:space="preserve"> has an empirical formula of C</w:t>
      </w:r>
      <w:r w:rsidRPr="00443E66">
        <w:rPr>
          <w:vertAlign w:val="subscript"/>
        </w:rPr>
        <w:t>3</w:t>
      </w:r>
      <w:r w:rsidRPr="00443E66">
        <w:t>H</w:t>
      </w:r>
      <w:r w:rsidRPr="00443E66">
        <w:rPr>
          <w:vertAlign w:val="subscript"/>
        </w:rPr>
        <w:t>7</w:t>
      </w:r>
      <w:r w:rsidRPr="00443E66">
        <w:t>NO</w:t>
      </w:r>
      <w:r w:rsidRPr="00443E66">
        <w:rPr>
          <w:vertAlign w:val="subscript"/>
        </w:rPr>
        <w:t>2</w:t>
      </w:r>
      <w:r w:rsidRPr="00443E66">
        <w:t xml:space="preserve"> and is therefore</w:t>
      </w:r>
      <w:r>
        <w:t xml:space="preserve"> </w:t>
      </w:r>
      <w:proofErr w:type="gramStart"/>
      <w:r>
        <w:rPr>
          <w:b/>
          <w:bCs/>
        </w:rPr>
        <w:t>alanine</w:t>
      </w:r>
      <w:proofErr w:type="gramEnd"/>
    </w:p>
    <w:p w14:paraId="73B65712" w14:textId="77777777" w:rsidR="00443E66" w:rsidRDefault="00443E66" w:rsidP="00443E66">
      <w:pPr>
        <w:rPr>
          <w:b/>
          <w:bCs/>
        </w:rPr>
      </w:pPr>
    </w:p>
    <w:p w14:paraId="5B8D422C" w14:textId="77777777" w:rsidR="00544E80" w:rsidRPr="00544E80" w:rsidRDefault="00544E80" w:rsidP="005D2E04">
      <w:pPr>
        <w:pStyle w:val="Heading2"/>
      </w:pPr>
      <w:r w:rsidRPr="00544E80">
        <w:t>Atom economy</w:t>
      </w:r>
    </w:p>
    <w:p w14:paraId="55306A2D" w14:textId="3582E20E" w:rsidR="00544E80" w:rsidRPr="00BB00CC" w:rsidRDefault="00544E80" w:rsidP="003E4034">
      <w:pPr>
        <w:pStyle w:val="ListParagraph"/>
        <w:numPr>
          <w:ilvl w:val="0"/>
          <w:numId w:val="28"/>
        </w:numPr>
        <w:rPr>
          <w:vertAlign w:val="subscript"/>
        </w:rPr>
      </w:pPr>
      <w:r w:rsidRPr="00BB00CC">
        <w:t>Electrolysis of water</w:t>
      </w:r>
      <w:r w:rsidR="009B7F3D" w:rsidRPr="00BB00CC">
        <w:t xml:space="preserve">:  </w:t>
      </w:r>
      <w:r w:rsidR="00AB0B35" w:rsidRPr="00BB00CC">
        <w:t xml:space="preserve">  </w:t>
      </w:r>
      <w:r w:rsidRPr="00BB00CC">
        <w:t>2 H</w:t>
      </w:r>
      <w:r w:rsidRPr="00BB00CC">
        <w:rPr>
          <w:vertAlign w:val="subscript"/>
        </w:rPr>
        <w:t>2</w:t>
      </w:r>
      <w:r w:rsidRPr="00BB00CC">
        <w:t>O → 2 H</w:t>
      </w:r>
      <w:r w:rsidRPr="00BB00CC">
        <w:rPr>
          <w:vertAlign w:val="subscript"/>
        </w:rPr>
        <w:t>2</w:t>
      </w:r>
      <w:r w:rsidRPr="00BB00CC">
        <w:t xml:space="preserve"> + O</w:t>
      </w:r>
      <w:r w:rsidRPr="00BB00CC">
        <w:rPr>
          <w:vertAlign w:val="subscript"/>
        </w:rPr>
        <w:t>2</w:t>
      </w:r>
      <w:r w:rsidR="009B7F3D" w:rsidRPr="00BB00CC">
        <w:rPr>
          <w:vertAlign w:val="subscript"/>
        </w:rPr>
        <w:t xml:space="preserve"> </w:t>
      </w:r>
      <w:r w:rsidR="009B7F3D" w:rsidRPr="00BB00CC">
        <w:t xml:space="preserve"> </w:t>
      </w:r>
      <w:r w:rsidR="00AB0B35" w:rsidRPr="00BB00CC">
        <w:t xml:space="preserve">  </w:t>
      </w:r>
      <w:r w:rsidR="009B7F3D" w:rsidRPr="00BB00CC">
        <w:t xml:space="preserve"> </w:t>
      </w:r>
      <w:r w:rsidRPr="00BB00CC">
        <w:t>Atom economy = 32 / 36 × 100% = 88.9%</w:t>
      </w:r>
    </w:p>
    <w:p w14:paraId="0FD3E2F3" w14:textId="216B1E9C" w:rsidR="00544E80" w:rsidRPr="00544E80" w:rsidRDefault="00544E80" w:rsidP="00544E80">
      <w:r w:rsidRPr="00544E80">
        <w:t>Catalytic decomposition of hydrogen peroxide;</w:t>
      </w:r>
      <w:r w:rsidRPr="00544E80">
        <w:tab/>
        <w:t>2 H</w:t>
      </w:r>
      <w:r w:rsidRPr="00544E80">
        <w:rPr>
          <w:vertAlign w:val="subscript"/>
        </w:rPr>
        <w:t>2</w:t>
      </w:r>
      <w:r w:rsidRPr="00544E80">
        <w:t>O</w:t>
      </w:r>
      <w:r w:rsidRPr="00544E80">
        <w:rPr>
          <w:vertAlign w:val="subscript"/>
        </w:rPr>
        <w:t>2</w:t>
      </w:r>
      <w:r w:rsidRPr="00544E80">
        <w:t xml:space="preserve"> → 2 H</w:t>
      </w:r>
      <w:r w:rsidRPr="00544E80">
        <w:rPr>
          <w:vertAlign w:val="subscript"/>
        </w:rPr>
        <w:t>2</w:t>
      </w:r>
      <w:r w:rsidRPr="00544E80">
        <w:t>O + O</w:t>
      </w:r>
      <w:r w:rsidRPr="00544E80">
        <w:rPr>
          <w:vertAlign w:val="subscript"/>
        </w:rPr>
        <w:t>2</w:t>
      </w:r>
      <w:r w:rsidRPr="00544E80">
        <w:t xml:space="preserve">   </w:t>
      </w:r>
    </w:p>
    <w:p w14:paraId="4EB64A43" w14:textId="22039B34" w:rsidR="00544E80" w:rsidRPr="00544E80" w:rsidRDefault="00544E80" w:rsidP="003E4034">
      <w:pPr>
        <w:ind w:left="4320"/>
      </w:pPr>
      <w:r w:rsidRPr="00544E80">
        <w:t>Atom economy = 32 / 68 × 100% = 47.1%</w:t>
      </w:r>
    </w:p>
    <w:p w14:paraId="424BB8D8" w14:textId="77777777" w:rsidR="00544E80" w:rsidRPr="00544E80" w:rsidRDefault="00544E80" w:rsidP="00544E80">
      <w:r w:rsidRPr="00544E80">
        <w:tab/>
      </w:r>
      <w:r w:rsidRPr="00544E80">
        <w:sym w:font="Symbol" w:char="F05C"/>
      </w:r>
      <w:r w:rsidRPr="00544E80">
        <w:t xml:space="preserve"> producing oxygen by the electrolysis of water has the better atom </w:t>
      </w:r>
      <w:proofErr w:type="gramStart"/>
      <w:r w:rsidRPr="00544E80">
        <w:t>economy</w:t>
      </w:r>
      <w:proofErr w:type="gramEnd"/>
    </w:p>
    <w:p w14:paraId="6DFEFB66" w14:textId="77777777" w:rsidR="00544E80" w:rsidRPr="00544E80" w:rsidRDefault="00544E80" w:rsidP="00544E80"/>
    <w:p w14:paraId="6BF648AE" w14:textId="77777777" w:rsidR="00BB00CC" w:rsidRDefault="00544E80" w:rsidP="0057278C">
      <w:pPr>
        <w:pStyle w:val="ListParagraph"/>
        <w:numPr>
          <w:ilvl w:val="0"/>
          <w:numId w:val="28"/>
        </w:numPr>
      </w:pPr>
      <w:r w:rsidRPr="00BB00CC">
        <w:t>Student 1’s percentage yield = 1.5 moles / 2 moles × 100% = 75%</w:t>
      </w:r>
      <w:r w:rsidRPr="00BB00CC">
        <w:tab/>
      </w:r>
    </w:p>
    <w:p w14:paraId="69FF7C73" w14:textId="21CA60F5" w:rsidR="00544E80" w:rsidRPr="00BB00CC" w:rsidRDefault="00544E80" w:rsidP="00BB00CC">
      <w:pPr>
        <w:pStyle w:val="ListParagraph"/>
        <w:jc w:val="right"/>
      </w:pPr>
      <w:r w:rsidRPr="00BB00CC">
        <w:t>(1 mark)</w:t>
      </w:r>
    </w:p>
    <w:p w14:paraId="20073BCF" w14:textId="77777777" w:rsidR="0057278C" w:rsidRPr="00544E80" w:rsidRDefault="0057278C" w:rsidP="00544E80"/>
    <w:p w14:paraId="0956467C" w14:textId="796A3871" w:rsidR="00544E80" w:rsidRPr="00544E80" w:rsidRDefault="00544E80" w:rsidP="00544E80">
      <w:r w:rsidRPr="00544E80">
        <w:t xml:space="preserve">Student 2’s percentage </w:t>
      </w:r>
      <w:proofErr w:type="gramStart"/>
      <w:r w:rsidRPr="00544E80">
        <w:t>yield;</w:t>
      </w:r>
      <w:proofErr w:type="gramEnd"/>
    </w:p>
    <w:p w14:paraId="4DDABC71" w14:textId="7B04303F" w:rsidR="00544E80" w:rsidRPr="00544E80" w:rsidRDefault="00544E80" w:rsidP="00544E80">
      <w:r w:rsidRPr="00544E80">
        <w:t>Molar mass of paracetamol = 151.0 g mol</w:t>
      </w:r>
      <w:r w:rsidRPr="00544E80">
        <w:rPr>
          <w:vertAlign w:val="superscript"/>
        </w:rPr>
        <w:sym w:font="Symbol" w:char="F02D"/>
      </w:r>
      <w:r w:rsidRPr="00544E80">
        <w:rPr>
          <w:vertAlign w:val="superscript"/>
        </w:rPr>
        <w:t xml:space="preserve">1 </w:t>
      </w:r>
    </w:p>
    <w:p w14:paraId="6570571A" w14:textId="77777777" w:rsidR="00BB00CC" w:rsidRDefault="00544E80" w:rsidP="00544E80">
      <w:r w:rsidRPr="00544E80">
        <w:sym w:font="Symbol" w:char="F05C"/>
      </w:r>
      <w:r w:rsidRPr="00544E80">
        <w:t xml:space="preserve"> no. of moles paracetamol made by student 2 = 220 g / 151.0 g mol</w:t>
      </w:r>
      <w:r w:rsidRPr="00544E80">
        <w:rPr>
          <w:vertAlign w:val="superscript"/>
        </w:rPr>
        <w:sym w:font="Symbol" w:char="F02D"/>
      </w:r>
      <w:r w:rsidRPr="00544E80">
        <w:rPr>
          <w:vertAlign w:val="superscript"/>
        </w:rPr>
        <w:t xml:space="preserve">1 </w:t>
      </w:r>
      <w:r w:rsidRPr="00544E80">
        <w:t>= 1.46 moles</w:t>
      </w:r>
    </w:p>
    <w:p w14:paraId="5B7C1A22" w14:textId="17AD10F5" w:rsidR="00544E80" w:rsidRPr="00544E80" w:rsidRDefault="00544E80" w:rsidP="00BB00CC">
      <w:pPr>
        <w:jc w:val="right"/>
      </w:pPr>
      <w:r w:rsidRPr="00544E80">
        <w:lastRenderedPageBreak/>
        <w:t>(1 mark)</w:t>
      </w:r>
    </w:p>
    <w:p w14:paraId="479ACE29" w14:textId="77777777" w:rsidR="00CC6D23" w:rsidRDefault="00544E80" w:rsidP="00544E80">
      <w:r w:rsidRPr="00544E80">
        <w:sym w:font="Symbol" w:char="F05C"/>
      </w:r>
      <w:r w:rsidRPr="00544E80">
        <w:t xml:space="preserve"> student 2’s percentage yield = 1.46 moles / 2 moles × 100% = 73%</w:t>
      </w:r>
      <w:r w:rsidRPr="00544E80">
        <w:tab/>
      </w:r>
    </w:p>
    <w:p w14:paraId="50209886" w14:textId="1B2723F2" w:rsidR="003E4034" w:rsidRPr="00BB00CC" w:rsidRDefault="00544E80" w:rsidP="00CC6D23">
      <w:pPr>
        <w:jc w:val="right"/>
      </w:pPr>
      <w:r w:rsidRPr="00544E80">
        <w:t>(1 mark)</w:t>
      </w:r>
    </w:p>
    <w:p w14:paraId="7642AF07" w14:textId="77777777" w:rsidR="00CC6D23" w:rsidRDefault="00544E80" w:rsidP="00544E80">
      <w:r w:rsidRPr="00544E80">
        <w:sym w:font="Symbol" w:char="F05C"/>
      </w:r>
      <w:r w:rsidRPr="00544E80">
        <w:t xml:space="preserve"> student 1 has the better percentage </w:t>
      </w:r>
      <w:proofErr w:type="gramStart"/>
      <w:r w:rsidRPr="00544E80">
        <w:t>yield</w:t>
      </w:r>
      <w:proofErr w:type="gramEnd"/>
      <w:r w:rsidRPr="00544E80">
        <w:tab/>
      </w:r>
    </w:p>
    <w:p w14:paraId="770A3C3C" w14:textId="18E3CD2B" w:rsidR="00544E80" w:rsidRPr="00544E80" w:rsidRDefault="00544E80" w:rsidP="00CC6D23">
      <w:pPr>
        <w:jc w:val="right"/>
      </w:pPr>
      <w:r w:rsidRPr="00544E80">
        <w:t>(1 mark)</w:t>
      </w:r>
    </w:p>
    <w:p w14:paraId="5EB5B23F" w14:textId="77777777" w:rsidR="00544E80" w:rsidRPr="00544E80" w:rsidRDefault="00544E80" w:rsidP="00544E80"/>
    <w:p w14:paraId="7B83FCD1" w14:textId="77777777" w:rsidR="00544E80" w:rsidRPr="00544E80" w:rsidRDefault="00544E80" w:rsidP="00544E80">
      <w:r w:rsidRPr="00544E80">
        <w:t>3.</w:t>
      </w:r>
      <w:r w:rsidRPr="00544E80">
        <w:tab/>
        <w:t xml:space="preserve">Roasting </w:t>
      </w:r>
      <w:proofErr w:type="spellStart"/>
      <w:r w:rsidRPr="00544E80">
        <w:t>CuS</w:t>
      </w:r>
      <w:proofErr w:type="spellEnd"/>
      <w:r w:rsidRPr="00544E80">
        <w:t>:</w:t>
      </w:r>
      <w:r w:rsidRPr="00544E80">
        <w:tab/>
        <w:t>Atom economy = 49.8%</w:t>
      </w:r>
      <w:r w:rsidRPr="00544E80">
        <w:tab/>
        <w:t>Percentage yield = 75%</w:t>
      </w:r>
      <w:r w:rsidRPr="00544E80">
        <w:tab/>
      </w:r>
    </w:p>
    <w:p w14:paraId="1186C747" w14:textId="77777777" w:rsidR="00544E80" w:rsidRPr="00544E80" w:rsidRDefault="00544E80" w:rsidP="00544E80">
      <w:r w:rsidRPr="00544E80">
        <w:tab/>
        <w:t>Reduction of CuCO</w:t>
      </w:r>
      <w:r w:rsidRPr="00544E80">
        <w:rPr>
          <w:vertAlign w:val="subscript"/>
        </w:rPr>
        <w:t>3</w:t>
      </w:r>
      <w:r w:rsidRPr="00544E80">
        <w:t>:</w:t>
      </w:r>
      <w:r w:rsidRPr="00544E80">
        <w:tab/>
        <w:t>Atom economy = 49.0%</w:t>
      </w:r>
      <w:r w:rsidRPr="00544E80">
        <w:tab/>
        <w:t>Percentage yield = 64%</w:t>
      </w:r>
    </w:p>
    <w:p w14:paraId="7A97B140" w14:textId="77777777" w:rsidR="00544E80" w:rsidRPr="00544E80" w:rsidRDefault="00544E80" w:rsidP="00544E80">
      <w:r w:rsidRPr="00544E80">
        <w:sym w:font="Symbol" w:char="F05C"/>
      </w:r>
      <w:r w:rsidRPr="00544E80">
        <w:t xml:space="preserve"> obtaining copper from </w:t>
      </w:r>
      <w:proofErr w:type="spellStart"/>
      <w:r w:rsidRPr="00544E80">
        <w:t>CuS</w:t>
      </w:r>
      <w:proofErr w:type="spellEnd"/>
      <w:r w:rsidRPr="00544E80">
        <w:t xml:space="preserve"> is the better method based on the atom economy of the process and the percentage yields given.</w:t>
      </w:r>
    </w:p>
    <w:p w14:paraId="082C77D4" w14:textId="77777777" w:rsidR="00BB00CC" w:rsidRPr="00BB00CC" w:rsidRDefault="00BB00CC" w:rsidP="00544E80"/>
    <w:p w14:paraId="2877E8E0" w14:textId="52404F3B" w:rsidR="00544E80" w:rsidRPr="00544E80" w:rsidRDefault="00544E80" w:rsidP="00CC6D23">
      <w:pPr>
        <w:jc w:val="right"/>
      </w:pPr>
      <w:r w:rsidRPr="00544E80">
        <w:t>(1 mark for both atom economy’s correct; 1 mark for both percentage yields correct; 1 mark for the evaluation)</w:t>
      </w:r>
    </w:p>
    <w:p w14:paraId="1B2DA056" w14:textId="77777777" w:rsidR="00544E80" w:rsidRPr="00544E80" w:rsidRDefault="00544E80" w:rsidP="00544E80">
      <w:pPr>
        <w:rPr>
          <w:b/>
          <w:bCs/>
        </w:rPr>
      </w:pPr>
    </w:p>
    <w:p w14:paraId="406CB73E" w14:textId="45019DA2" w:rsidR="00544E80" w:rsidRPr="00544E80" w:rsidRDefault="00544E80" w:rsidP="00BB00CC">
      <w:pPr>
        <w:pStyle w:val="Heading2"/>
      </w:pPr>
      <w:r w:rsidRPr="00544E80">
        <w:t>Titration calculations</w:t>
      </w:r>
    </w:p>
    <w:p w14:paraId="25BEA19D" w14:textId="77777777" w:rsidR="00544E80" w:rsidRPr="00544E80" w:rsidRDefault="00544E80" w:rsidP="00544E80">
      <w:r w:rsidRPr="00544E80">
        <w:t xml:space="preserve">Concentration of vinegar taken from John Smith’s </w:t>
      </w:r>
      <w:proofErr w:type="gramStart"/>
      <w:r w:rsidRPr="00544E80">
        <w:t>dinner;</w:t>
      </w:r>
      <w:proofErr w:type="gramEnd"/>
    </w:p>
    <w:p w14:paraId="1D4AC094" w14:textId="77777777" w:rsidR="00544E80" w:rsidRPr="00544E80" w:rsidRDefault="00544E80" w:rsidP="00544E80">
      <w:r w:rsidRPr="00544E80">
        <w:tab/>
        <w:t>Average titre = 18.475 cm</w:t>
      </w:r>
      <w:r w:rsidRPr="00544E80">
        <w:rPr>
          <w:vertAlign w:val="superscript"/>
        </w:rPr>
        <w:t>3</w:t>
      </w:r>
    </w:p>
    <w:p w14:paraId="57CABE9D" w14:textId="77777777" w:rsidR="00544E80" w:rsidRPr="00544E80" w:rsidRDefault="00544E80" w:rsidP="00544E80">
      <w:r w:rsidRPr="00544E80">
        <w:tab/>
        <w:t>No. of moles of NaOH = 1.85 × 10</w:t>
      </w:r>
      <w:r w:rsidRPr="00544E80">
        <w:rPr>
          <w:vertAlign w:val="superscript"/>
        </w:rPr>
        <w:t>–3</w:t>
      </w:r>
      <w:r w:rsidRPr="00544E80">
        <w:t xml:space="preserve"> moles</w:t>
      </w:r>
    </w:p>
    <w:p w14:paraId="17FF6681" w14:textId="77777777" w:rsidR="00544E80" w:rsidRPr="00544E80" w:rsidRDefault="00544E80" w:rsidP="00544E80">
      <w:pPr>
        <w:rPr>
          <w:i/>
        </w:rPr>
      </w:pPr>
      <w:r w:rsidRPr="00544E80">
        <w:tab/>
      </w:r>
      <w:r w:rsidRPr="00544E80">
        <w:sym w:font="Symbol" w:char="F05C"/>
      </w:r>
      <w:r w:rsidRPr="00544E80">
        <w:t xml:space="preserve"> Concentration of vinegar = 0.0739 mol dm</w:t>
      </w:r>
      <w:r w:rsidRPr="00544E80">
        <w:rPr>
          <w:vertAlign w:val="superscript"/>
        </w:rPr>
        <w:t>–3</w:t>
      </w:r>
      <w:r w:rsidRPr="00544E80">
        <w:rPr>
          <w:vertAlign w:val="superscript"/>
        </w:rPr>
        <w:tab/>
      </w:r>
    </w:p>
    <w:p w14:paraId="3C0C11B2" w14:textId="77777777" w:rsidR="00544E80" w:rsidRPr="00544E80" w:rsidRDefault="00544E80" w:rsidP="00544E80">
      <w:pPr>
        <w:rPr>
          <w:vertAlign w:val="superscript"/>
        </w:rPr>
      </w:pPr>
    </w:p>
    <w:p w14:paraId="360FA14C" w14:textId="77777777" w:rsidR="00544E80" w:rsidRPr="00544E80" w:rsidRDefault="00544E80" w:rsidP="00544E80">
      <w:r w:rsidRPr="00544E80">
        <w:t xml:space="preserve">Concentration of vinegar taken from “The </w:t>
      </w:r>
      <w:proofErr w:type="spellStart"/>
      <w:r w:rsidRPr="00544E80">
        <w:t>Codfather</w:t>
      </w:r>
      <w:proofErr w:type="spellEnd"/>
      <w:proofErr w:type="gramStart"/>
      <w:r w:rsidRPr="00544E80">
        <w:t>”;</w:t>
      </w:r>
      <w:proofErr w:type="gramEnd"/>
    </w:p>
    <w:p w14:paraId="10ABACF7" w14:textId="77777777" w:rsidR="00544E80" w:rsidRPr="00544E80" w:rsidRDefault="00544E80" w:rsidP="00544E80">
      <w:r w:rsidRPr="00544E80">
        <w:tab/>
        <w:t>Average titre = 10.075 cm</w:t>
      </w:r>
      <w:r w:rsidRPr="00544E80">
        <w:rPr>
          <w:vertAlign w:val="superscript"/>
        </w:rPr>
        <w:t>3</w:t>
      </w:r>
    </w:p>
    <w:p w14:paraId="251736BB" w14:textId="77777777" w:rsidR="00544E80" w:rsidRPr="00544E80" w:rsidRDefault="00544E80" w:rsidP="00544E80">
      <w:r w:rsidRPr="00544E80">
        <w:tab/>
        <w:t>No. of moles of NaOH = 1.51 × 10</w:t>
      </w:r>
      <w:r w:rsidRPr="00544E80">
        <w:rPr>
          <w:vertAlign w:val="superscript"/>
        </w:rPr>
        <w:t>–3</w:t>
      </w:r>
      <w:r w:rsidRPr="00544E80">
        <w:t xml:space="preserve"> moles</w:t>
      </w:r>
    </w:p>
    <w:p w14:paraId="069B63DA" w14:textId="77777777" w:rsidR="00544E80" w:rsidRPr="00544E80" w:rsidRDefault="00544E80" w:rsidP="00544E80">
      <w:pPr>
        <w:rPr>
          <w:i/>
        </w:rPr>
      </w:pPr>
      <w:r w:rsidRPr="00544E80">
        <w:tab/>
      </w:r>
      <w:r w:rsidRPr="00544E80">
        <w:sym w:font="Symbol" w:char="F05C"/>
      </w:r>
      <w:r w:rsidRPr="00544E80">
        <w:t xml:space="preserve"> Concentration of vinegar = 0.0756 mol dm</w:t>
      </w:r>
      <w:r w:rsidRPr="00544E80">
        <w:rPr>
          <w:vertAlign w:val="superscript"/>
        </w:rPr>
        <w:t>–3</w:t>
      </w:r>
      <w:r w:rsidRPr="00544E80">
        <w:rPr>
          <w:vertAlign w:val="superscript"/>
        </w:rPr>
        <w:tab/>
      </w:r>
    </w:p>
    <w:p w14:paraId="1252535A" w14:textId="77777777" w:rsidR="00544E80" w:rsidRPr="00544E80" w:rsidRDefault="00544E80" w:rsidP="00544E80"/>
    <w:p w14:paraId="7B545D29" w14:textId="77777777" w:rsidR="00544E80" w:rsidRPr="00544E80" w:rsidRDefault="00544E80" w:rsidP="00544E80">
      <w:r w:rsidRPr="00544E80">
        <w:t>Concentration of vinegar taken from “The Plaice</w:t>
      </w:r>
      <w:proofErr w:type="gramStart"/>
      <w:r w:rsidRPr="00544E80">
        <w:t>”;</w:t>
      </w:r>
      <w:proofErr w:type="gramEnd"/>
    </w:p>
    <w:p w14:paraId="6E86FA4F" w14:textId="77777777" w:rsidR="00544E80" w:rsidRPr="00544E80" w:rsidRDefault="00544E80" w:rsidP="00544E80">
      <w:r w:rsidRPr="00544E80">
        <w:tab/>
        <w:t>Average titre = 14.775 cm</w:t>
      </w:r>
      <w:r w:rsidRPr="00544E80">
        <w:rPr>
          <w:vertAlign w:val="superscript"/>
        </w:rPr>
        <w:t>3</w:t>
      </w:r>
    </w:p>
    <w:p w14:paraId="214D3636" w14:textId="627120BB" w:rsidR="00443E66" w:rsidRPr="00CC6D23" w:rsidRDefault="00544E80" w:rsidP="00544E80">
      <w:r w:rsidRPr="00CC6D23">
        <w:tab/>
        <w:t>No. of moles of NaOH = 1.85 × 10</w:t>
      </w:r>
      <w:r w:rsidRPr="00CC6D23">
        <w:rPr>
          <w:vertAlign w:val="superscript"/>
        </w:rPr>
        <w:t>–3</w:t>
      </w:r>
      <w:r w:rsidRPr="00CC6D23">
        <w:t xml:space="preserve"> moles</w:t>
      </w:r>
    </w:p>
    <w:p w14:paraId="2F46351D" w14:textId="77777777" w:rsidR="005D2E04" w:rsidRPr="005D2E04" w:rsidRDefault="005D2E04" w:rsidP="005D2E04">
      <w:pPr>
        <w:rPr>
          <w:i/>
        </w:rPr>
      </w:pPr>
      <w:r w:rsidRPr="005D2E04">
        <w:sym w:font="Symbol" w:char="F05C"/>
      </w:r>
      <w:r w:rsidRPr="005D2E04">
        <w:t xml:space="preserve"> Concentration of vinegar = 0.0739 mol dm</w:t>
      </w:r>
      <w:r w:rsidRPr="005D2E04">
        <w:rPr>
          <w:vertAlign w:val="superscript"/>
        </w:rPr>
        <w:t>–3</w:t>
      </w:r>
      <w:r w:rsidRPr="005D2E04">
        <w:rPr>
          <w:i/>
        </w:rPr>
        <w:tab/>
      </w:r>
    </w:p>
    <w:p w14:paraId="337075A0" w14:textId="77777777" w:rsidR="005D2E04" w:rsidRPr="005D2E04" w:rsidRDefault="005D2E04" w:rsidP="005D2E04">
      <w:r w:rsidRPr="005D2E04">
        <w:t>Concentration of vinegar taken from “Battersea Cod’s Home</w:t>
      </w:r>
      <w:proofErr w:type="gramStart"/>
      <w:r w:rsidRPr="005D2E04">
        <w:t>”;</w:t>
      </w:r>
      <w:proofErr w:type="gramEnd"/>
    </w:p>
    <w:p w14:paraId="7C5D37AA" w14:textId="77777777" w:rsidR="005D2E04" w:rsidRPr="005D2E04" w:rsidRDefault="005D2E04" w:rsidP="005D2E04">
      <w:r w:rsidRPr="005D2E04">
        <w:tab/>
        <w:t>Average titre = 14.775 cm</w:t>
      </w:r>
      <w:r w:rsidRPr="005D2E04">
        <w:rPr>
          <w:vertAlign w:val="superscript"/>
        </w:rPr>
        <w:t>3</w:t>
      </w:r>
    </w:p>
    <w:p w14:paraId="1F2D6BF9" w14:textId="77777777" w:rsidR="005D2E04" w:rsidRPr="005D2E04" w:rsidRDefault="005D2E04" w:rsidP="005D2E04">
      <w:r w:rsidRPr="005D2E04">
        <w:tab/>
        <w:t>No. of moles of NaOH = 1.48 × 10</w:t>
      </w:r>
      <w:r w:rsidRPr="005D2E04">
        <w:rPr>
          <w:vertAlign w:val="superscript"/>
        </w:rPr>
        <w:t>–3</w:t>
      </w:r>
      <w:r w:rsidRPr="005D2E04">
        <w:t xml:space="preserve"> moles</w:t>
      </w:r>
    </w:p>
    <w:p w14:paraId="2C93E2A2" w14:textId="77777777" w:rsidR="005D2E04" w:rsidRPr="005D2E04" w:rsidRDefault="005D2E04" w:rsidP="005D2E04">
      <w:pPr>
        <w:rPr>
          <w:i/>
        </w:rPr>
      </w:pPr>
      <w:r w:rsidRPr="005D2E04">
        <w:tab/>
      </w:r>
      <w:r w:rsidRPr="005D2E04">
        <w:sym w:font="Symbol" w:char="F05C"/>
      </w:r>
      <w:r w:rsidRPr="005D2E04">
        <w:t xml:space="preserve"> Concentration of vinegar = 0.0739 mol dm</w:t>
      </w:r>
      <w:r w:rsidRPr="005D2E04">
        <w:rPr>
          <w:vertAlign w:val="superscript"/>
        </w:rPr>
        <w:t>–3</w:t>
      </w:r>
      <w:r w:rsidRPr="005D2E04">
        <w:rPr>
          <w:vertAlign w:val="superscript"/>
        </w:rPr>
        <w:tab/>
      </w:r>
    </w:p>
    <w:p w14:paraId="406A3D03" w14:textId="77777777" w:rsidR="005D2E04" w:rsidRPr="005D2E04" w:rsidRDefault="005D2E04" w:rsidP="005D2E04">
      <w:pPr>
        <w:rPr>
          <w:vertAlign w:val="superscript"/>
        </w:rPr>
      </w:pPr>
    </w:p>
    <w:p w14:paraId="39B21F0D" w14:textId="61497BE0" w:rsidR="00544E80" w:rsidRPr="00CC6D23" w:rsidRDefault="005D2E04" w:rsidP="00544E80">
      <w:r w:rsidRPr="005D2E04">
        <w:t xml:space="preserve">Therefore, John Smith’s fish and chips had come from either “The Plaice” or “Battersea Cod’s </w:t>
      </w:r>
      <w:proofErr w:type="gramStart"/>
      <w:r w:rsidRPr="005D2E04">
        <w:t>Home”</w:t>
      </w:r>
      <w:proofErr w:type="gramEnd"/>
    </w:p>
    <w:p w14:paraId="2C4865D9" w14:textId="3959745D" w:rsidR="00822E90" w:rsidRPr="00822E90" w:rsidRDefault="00822E90" w:rsidP="00822E90"/>
    <w:p w14:paraId="30A94BE5" w14:textId="77777777" w:rsidR="0025460D" w:rsidRPr="004F0286" w:rsidRDefault="0025460D" w:rsidP="0025460D"/>
    <w:sectPr w:rsidR="0025460D" w:rsidRPr="004F028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F896" w14:textId="77777777" w:rsidR="00897686" w:rsidRDefault="00897686" w:rsidP="00883634">
      <w:pPr>
        <w:spacing w:line="240" w:lineRule="auto"/>
      </w:pPr>
      <w:r>
        <w:separator/>
      </w:r>
    </w:p>
  </w:endnote>
  <w:endnote w:type="continuationSeparator" w:id="0">
    <w:p w14:paraId="30F3B1B9" w14:textId="77777777" w:rsidR="00897686" w:rsidRDefault="00897686"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4FC2BB34"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387145" w:rsidRPr="005E2137">
        <w:rPr>
          <w:rStyle w:val="Hyperlink"/>
          <w:sz w:val="16"/>
          <w:szCs w:val="16"/>
        </w:rPr>
        <w:t>https://rsc.li/497kHRu</w:t>
      </w:r>
    </w:hyperlink>
    <w:r w:rsidR="0038714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48BB" w14:textId="77777777" w:rsidR="00897686" w:rsidRDefault="00897686" w:rsidP="00883634">
      <w:pPr>
        <w:spacing w:line="240" w:lineRule="auto"/>
      </w:pPr>
      <w:r>
        <w:separator/>
      </w:r>
    </w:p>
  </w:footnote>
  <w:footnote w:type="continuationSeparator" w:id="0">
    <w:p w14:paraId="0921704B" w14:textId="77777777" w:rsidR="00897686" w:rsidRDefault="00897686"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D5A88"/>
    <w:multiLevelType w:val="multilevel"/>
    <w:tmpl w:val="35BA85CC"/>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7062F"/>
    <w:multiLevelType w:val="hybridMultilevel"/>
    <w:tmpl w:val="09A8BE4E"/>
    <w:lvl w:ilvl="0" w:tplc="CE508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51FA"/>
    <w:multiLevelType w:val="hybridMultilevel"/>
    <w:tmpl w:val="B24219C4"/>
    <w:lvl w:ilvl="0" w:tplc="8A648F5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F3C40"/>
    <w:multiLevelType w:val="hybridMultilevel"/>
    <w:tmpl w:val="0510B5A8"/>
    <w:lvl w:ilvl="0" w:tplc="CE508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6613B"/>
    <w:multiLevelType w:val="hybridMultilevel"/>
    <w:tmpl w:val="CA26890A"/>
    <w:lvl w:ilvl="0" w:tplc="28964AA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24B17"/>
    <w:multiLevelType w:val="hybridMultilevel"/>
    <w:tmpl w:val="CA3E61E6"/>
    <w:lvl w:ilvl="0" w:tplc="0B40D20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200A1"/>
    <w:multiLevelType w:val="hybridMultilevel"/>
    <w:tmpl w:val="514E832C"/>
    <w:lvl w:ilvl="0" w:tplc="B526EB0E">
      <w:start w:val="1"/>
      <w:numFmt w:val="lowerLetter"/>
      <w:lvlText w:val="(%1)"/>
      <w:lvlJc w:val="left"/>
      <w:pPr>
        <w:ind w:left="786" w:hanging="360"/>
      </w:pPr>
      <w:rPr>
        <w:rFonts w:hint="default"/>
      </w:rPr>
    </w:lvl>
    <w:lvl w:ilvl="1" w:tplc="B526EB0E">
      <w:start w:val="2"/>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F2FF7"/>
    <w:multiLevelType w:val="hybridMultilevel"/>
    <w:tmpl w:val="647A0A30"/>
    <w:lvl w:ilvl="0" w:tplc="CE508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8674B"/>
    <w:multiLevelType w:val="hybridMultilevel"/>
    <w:tmpl w:val="27E6252A"/>
    <w:lvl w:ilvl="0" w:tplc="B58C4540">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31F69"/>
    <w:multiLevelType w:val="hybridMultilevel"/>
    <w:tmpl w:val="9948CC7E"/>
    <w:lvl w:ilvl="0" w:tplc="CE508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AE3B64"/>
    <w:multiLevelType w:val="hybridMultilevel"/>
    <w:tmpl w:val="2078258C"/>
    <w:lvl w:ilvl="0" w:tplc="0B40D20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7E78B4"/>
    <w:multiLevelType w:val="multilevel"/>
    <w:tmpl w:val="35BA85CC"/>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E506B"/>
    <w:multiLevelType w:val="hybridMultilevel"/>
    <w:tmpl w:val="7A8A6D1A"/>
    <w:lvl w:ilvl="0" w:tplc="F054513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3"/>
  </w:num>
  <w:num w:numId="2" w16cid:durableId="1957327590">
    <w:abstractNumId w:val="10"/>
  </w:num>
  <w:num w:numId="3" w16cid:durableId="1954752444">
    <w:abstractNumId w:val="1"/>
  </w:num>
  <w:num w:numId="4" w16cid:durableId="1674066238">
    <w:abstractNumId w:val="0"/>
  </w:num>
  <w:num w:numId="5" w16cid:durableId="1080442301">
    <w:abstractNumId w:val="20"/>
  </w:num>
  <w:num w:numId="6" w16cid:durableId="1193154731">
    <w:abstractNumId w:val="6"/>
  </w:num>
  <w:num w:numId="7" w16cid:durableId="1859611382">
    <w:abstractNumId w:val="11"/>
  </w:num>
  <w:num w:numId="8" w16cid:durableId="2053144261">
    <w:abstractNumId w:val="12"/>
  </w:num>
  <w:num w:numId="9" w16cid:durableId="1631591852">
    <w:abstractNumId w:val="27"/>
  </w:num>
  <w:num w:numId="10" w16cid:durableId="1112624827">
    <w:abstractNumId w:val="14"/>
  </w:num>
  <w:num w:numId="11" w16cid:durableId="1640695469">
    <w:abstractNumId w:val="26"/>
  </w:num>
  <w:num w:numId="12" w16cid:durableId="70323716">
    <w:abstractNumId w:val="24"/>
  </w:num>
  <w:num w:numId="13" w16cid:durableId="1084038059">
    <w:abstractNumId w:val="16"/>
  </w:num>
  <w:num w:numId="14" w16cid:durableId="90509749">
    <w:abstractNumId w:val="18"/>
  </w:num>
  <w:num w:numId="15" w16cid:durableId="525946688">
    <w:abstractNumId w:val="13"/>
  </w:num>
  <w:num w:numId="16" w16cid:durableId="1190604749">
    <w:abstractNumId w:val="22"/>
  </w:num>
  <w:num w:numId="17" w16cid:durableId="1999261849">
    <w:abstractNumId w:val="2"/>
  </w:num>
  <w:num w:numId="18" w16cid:durableId="2028288531">
    <w:abstractNumId w:val="15"/>
  </w:num>
  <w:num w:numId="19" w16cid:durableId="179900447">
    <w:abstractNumId w:val="19"/>
  </w:num>
  <w:num w:numId="20" w16cid:durableId="1842965810">
    <w:abstractNumId w:val="9"/>
  </w:num>
  <w:num w:numId="21" w16cid:durableId="1473868706">
    <w:abstractNumId w:val="4"/>
  </w:num>
  <w:num w:numId="22" w16cid:durableId="1281456059">
    <w:abstractNumId w:val="17"/>
  </w:num>
  <w:num w:numId="23" w16cid:durableId="186646540">
    <w:abstractNumId w:val="7"/>
  </w:num>
  <w:num w:numId="24" w16cid:durableId="2060350383">
    <w:abstractNumId w:val="21"/>
  </w:num>
  <w:num w:numId="25" w16cid:durableId="1257209752">
    <w:abstractNumId w:val="5"/>
  </w:num>
  <w:num w:numId="26" w16cid:durableId="725375747">
    <w:abstractNumId w:val="23"/>
  </w:num>
  <w:num w:numId="27" w16cid:durableId="1369641503">
    <w:abstractNumId w:val="8"/>
  </w:num>
  <w:num w:numId="28" w16cid:durableId="13035414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827"/>
    <w:rsid w:val="000A4B50"/>
    <w:rsid w:val="000A4EE8"/>
    <w:rsid w:val="000A56BC"/>
    <w:rsid w:val="000A6A33"/>
    <w:rsid w:val="000A6B50"/>
    <w:rsid w:val="000B0C9D"/>
    <w:rsid w:val="000B1701"/>
    <w:rsid w:val="000B21DF"/>
    <w:rsid w:val="000B4E93"/>
    <w:rsid w:val="000B5955"/>
    <w:rsid w:val="000B5C01"/>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1A78"/>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36F"/>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1D0"/>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60D"/>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33D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85D"/>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2F6AC0"/>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27372"/>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45A2"/>
    <w:rsid w:val="00355335"/>
    <w:rsid w:val="00356434"/>
    <w:rsid w:val="00357DE0"/>
    <w:rsid w:val="003600F8"/>
    <w:rsid w:val="003602B8"/>
    <w:rsid w:val="00360A66"/>
    <w:rsid w:val="003628C7"/>
    <w:rsid w:val="003633C7"/>
    <w:rsid w:val="003633EA"/>
    <w:rsid w:val="003662A1"/>
    <w:rsid w:val="00367708"/>
    <w:rsid w:val="00370265"/>
    <w:rsid w:val="00372270"/>
    <w:rsid w:val="00373365"/>
    <w:rsid w:val="00373DF3"/>
    <w:rsid w:val="00375FE6"/>
    <w:rsid w:val="0037672D"/>
    <w:rsid w:val="003804D0"/>
    <w:rsid w:val="00380FA8"/>
    <w:rsid w:val="0038189B"/>
    <w:rsid w:val="00382811"/>
    <w:rsid w:val="003841BE"/>
    <w:rsid w:val="00384C00"/>
    <w:rsid w:val="00385728"/>
    <w:rsid w:val="00387145"/>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4034"/>
    <w:rsid w:val="003E6AA0"/>
    <w:rsid w:val="003F0F36"/>
    <w:rsid w:val="003F3444"/>
    <w:rsid w:val="003F3908"/>
    <w:rsid w:val="003F3BD2"/>
    <w:rsid w:val="003F41B9"/>
    <w:rsid w:val="003F60B9"/>
    <w:rsid w:val="003F6CEF"/>
    <w:rsid w:val="003F78EF"/>
    <w:rsid w:val="0040112F"/>
    <w:rsid w:val="00401A72"/>
    <w:rsid w:val="00401C41"/>
    <w:rsid w:val="00401E84"/>
    <w:rsid w:val="00402AB6"/>
    <w:rsid w:val="004036D3"/>
    <w:rsid w:val="00404413"/>
    <w:rsid w:val="0040699C"/>
    <w:rsid w:val="0040793C"/>
    <w:rsid w:val="00411084"/>
    <w:rsid w:val="00412A04"/>
    <w:rsid w:val="00412A2A"/>
    <w:rsid w:val="00412B63"/>
    <w:rsid w:val="00416F70"/>
    <w:rsid w:val="00417128"/>
    <w:rsid w:val="004206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66"/>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2D2"/>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3D13"/>
    <w:rsid w:val="00494C17"/>
    <w:rsid w:val="00495F88"/>
    <w:rsid w:val="004967AC"/>
    <w:rsid w:val="00497497"/>
    <w:rsid w:val="004A095D"/>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0286"/>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4E80"/>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278C"/>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2E04"/>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1E5B"/>
    <w:rsid w:val="00632BD3"/>
    <w:rsid w:val="006356C4"/>
    <w:rsid w:val="00635A15"/>
    <w:rsid w:val="006369FF"/>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7177F"/>
    <w:rsid w:val="00671C99"/>
    <w:rsid w:val="0067214F"/>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3FC0"/>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14F1"/>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3FC6"/>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5B9"/>
    <w:rsid w:val="007D1622"/>
    <w:rsid w:val="007D1C8A"/>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4F56"/>
    <w:rsid w:val="0080600A"/>
    <w:rsid w:val="00806623"/>
    <w:rsid w:val="00807000"/>
    <w:rsid w:val="00811A70"/>
    <w:rsid w:val="00813851"/>
    <w:rsid w:val="00814027"/>
    <w:rsid w:val="00814C4D"/>
    <w:rsid w:val="00815C45"/>
    <w:rsid w:val="00816FE2"/>
    <w:rsid w:val="00820C7F"/>
    <w:rsid w:val="008220A1"/>
    <w:rsid w:val="00822D93"/>
    <w:rsid w:val="00822E90"/>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67C8"/>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7B"/>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97686"/>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46"/>
    <w:rsid w:val="008C1FF9"/>
    <w:rsid w:val="008C3BE1"/>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3723"/>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175A"/>
    <w:rsid w:val="009B3130"/>
    <w:rsid w:val="009B319B"/>
    <w:rsid w:val="009B4E5F"/>
    <w:rsid w:val="009B68C1"/>
    <w:rsid w:val="009B7F3D"/>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E6C57"/>
    <w:rsid w:val="009F11EE"/>
    <w:rsid w:val="009F2BD8"/>
    <w:rsid w:val="009F3292"/>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790"/>
    <w:rsid w:val="00A44818"/>
    <w:rsid w:val="00A44AD3"/>
    <w:rsid w:val="00A45C1A"/>
    <w:rsid w:val="00A4762C"/>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789D"/>
    <w:rsid w:val="00A77D88"/>
    <w:rsid w:val="00A828D8"/>
    <w:rsid w:val="00A836B4"/>
    <w:rsid w:val="00A848BE"/>
    <w:rsid w:val="00A85374"/>
    <w:rsid w:val="00A86445"/>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0B35"/>
    <w:rsid w:val="00AB289F"/>
    <w:rsid w:val="00AB29D5"/>
    <w:rsid w:val="00AB2A85"/>
    <w:rsid w:val="00AB2FCE"/>
    <w:rsid w:val="00AB46D9"/>
    <w:rsid w:val="00AB4951"/>
    <w:rsid w:val="00AB4BF7"/>
    <w:rsid w:val="00AB5DE7"/>
    <w:rsid w:val="00AB68D7"/>
    <w:rsid w:val="00AC05D7"/>
    <w:rsid w:val="00AC0FA1"/>
    <w:rsid w:val="00AC2078"/>
    <w:rsid w:val="00AC2AE3"/>
    <w:rsid w:val="00AC38C8"/>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1C0"/>
    <w:rsid w:val="00B32E44"/>
    <w:rsid w:val="00B33166"/>
    <w:rsid w:val="00B34214"/>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549"/>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2641"/>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B00CC"/>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2F75"/>
    <w:rsid w:val="00BC4DFF"/>
    <w:rsid w:val="00BC5C4C"/>
    <w:rsid w:val="00BC663A"/>
    <w:rsid w:val="00BC7499"/>
    <w:rsid w:val="00BC7C98"/>
    <w:rsid w:val="00BD2DD3"/>
    <w:rsid w:val="00BD3188"/>
    <w:rsid w:val="00BD425C"/>
    <w:rsid w:val="00BD464D"/>
    <w:rsid w:val="00BD49D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AAD"/>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637"/>
    <w:rsid w:val="00C36D2E"/>
    <w:rsid w:val="00C37A2A"/>
    <w:rsid w:val="00C40A4E"/>
    <w:rsid w:val="00C41538"/>
    <w:rsid w:val="00C416CF"/>
    <w:rsid w:val="00C43597"/>
    <w:rsid w:val="00C44FC2"/>
    <w:rsid w:val="00C46FEA"/>
    <w:rsid w:val="00C47791"/>
    <w:rsid w:val="00C518EA"/>
    <w:rsid w:val="00C52037"/>
    <w:rsid w:val="00C52AE2"/>
    <w:rsid w:val="00C53878"/>
    <w:rsid w:val="00C551D7"/>
    <w:rsid w:val="00C56842"/>
    <w:rsid w:val="00C60379"/>
    <w:rsid w:val="00C60BBE"/>
    <w:rsid w:val="00C611F9"/>
    <w:rsid w:val="00C63EC9"/>
    <w:rsid w:val="00C6461C"/>
    <w:rsid w:val="00C65BA7"/>
    <w:rsid w:val="00C65D91"/>
    <w:rsid w:val="00C66419"/>
    <w:rsid w:val="00C672C6"/>
    <w:rsid w:val="00C70017"/>
    <w:rsid w:val="00C7305F"/>
    <w:rsid w:val="00C7418A"/>
    <w:rsid w:val="00C74561"/>
    <w:rsid w:val="00C74F68"/>
    <w:rsid w:val="00C77719"/>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6D23"/>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5DA"/>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6C66"/>
    <w:rsid w:val="00D47074"/>
    <w:rsid w:val="00D5040B"/>
    <w:rsid w:val="00D505A1"/>
    <w:rsid w:val="00D50804"/>
    <w:rsid w:val="00D511D8"/>
    <w:rsid w:val="00D517E6"/>
    <w:rsid w:val="00D520D0"/>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922"/>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17C9D"/>
    <w:rsid w:val="00F20774"/>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57D3C"/>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2E1"/>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6ED1"/>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aliases w:val="RSC Ed List Paragraph"/>
    <w:basedOn w:val="Normal"/>
    <w:link w:val="ListParagraphChar"/>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 w:type="character" w:customStyle="1" w:styleId="ListParagraphChar">
    <w:name w:val="List Paragraph Char"/>
    <w:aliases w:val="RSC Ed List Paragraph Char"/>
    <w:basedOn w:val="DefaultParagraphFont"/>
    <w:link w:val="ListParagraph"/>
    <w:uiPriority w:val="34"/>
    <w:rsid w:val="00804F56"/>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497kHRu" TargetMode="External"/><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chemistry 16-18</dc:title>
  <dc:subject>TBC</dc:subject>
  <dc:creator>Royal Society of Chemistry</dc:creator>
  <cp:keywords>RSC</cp:keywords>
  <dc:description>A set of questions and answers on the topic of quatitative chemistry</dc:description>
  <cp:lastModifiedBy>Bobby Wells-Brown</cp:lastModifiedBy>
  <cp:revision>68</cp:revision>
  <cp:lastPrinted>2024-01-24T09:47:00Z</cp:lastPrinted>
  <dcterms:created xsi:type="dcterms:W3CDTF">2024-01-17T10:39:00Z</dcterms:created>
  <dcterms:modified xsi:type="dcterms:W3CDTF">2024-01-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